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A7741" w14:textId="77777777" w:rsidR="00CC51C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68" w:right="836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0" w:name="_Hlk186284077"/>
      <w:bookmarkEnd w:id="0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VISVESVARAYA TECHNOLOGICAL UNIVERSITY </w:t>
      </w:r>
    </w:p>
    <w:p w14:paraId="49ADEB54" w14:textId="77777777" w:rsidR="00CC51C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68" w:right="836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JnanaSangam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”, Belgaum -590014, Karnataka. </w:t>
      </w:r>
    </w:p>
    <w:p w14:paraId="3029D2F4" w14:textId="77777777" w:rsidR="00CC51C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 w:line="240" w:lineRule="auto"/>
        <w:ind w:left="421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</w:rPr>
        <w:drawing>
          <wp:inline distT="19050" distB="19050" distL="19050" distR="19050" wp14:anchorId="045D93F5" wp14:editId="1501BF0D">
            <wp:extent cx="609600" cy="819150"/>
            <wp:effectExtent l="0" t="0" r="0" b="0"/>
            <wp:docPr id="236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EA186" w14:textId="77777777" w:rsidR="00CC51C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 w:line="240" w:lineRule="auto"/>
        <w:ind w:left="379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LAB REPORT </w:t>
      </w:r>
    </w:p>
    <w:p w14:paraId="2DD76514" w14:textId="77777777" w:rsidR="00CC51C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5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n </w:t>
      </w:r>
    </w:p>
    <w:p w14:paraId="3B4D6A1C" w14:textId="77777777" w:rsidR="00CC51C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94" w:lineRule="auto"/>
        <w:ind w:left="525" w:right="885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atabase Management Systems (23CS3PCDBM)</w:t>
      </w:r>
    </w:p>
    <w:p w14:paraId="23EC96B4" w14:textId="77777777" w:rsidR="00CC51C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94" w:lineRule="auto"/>
        <w:ind w:left="525" w:right="88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Submitted by </w:t>
      </w:r>
    </w:p>
    <w:p w14:paraId="465E4BC3" w14:textId="1D3C6D4E" w:rsidR="00CC51C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251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          </w:t>
      </w:r>
      <w:r w:rsidR="0082100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Gayathri S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 (24BECS</w:t>
      </w:r>
      <w:r w:rsidR="0082100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417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)</w:t>
      </w:r>
    </w:p>
    <w:p w14:paraId="2A8D3F8C" w14:textId="77777777" w:rsidR="00CC51C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8" w:line="240" w:lineRule="auto"/>
        <w:ind w:left="176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in partial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fulfillment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for the award of the degree of </w:t>
      </w:r>
    </w:p>
    <w:p w14:paraId="7FCB2CAE" w14:textId="77777777" w:rsidR="00E41072" w:rsidRDefault="00E410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98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14:paraId="6F08487E" w14:textId="77777777" w:rsidR="00E41072" w:rsidRDefault="00E410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98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14:paraId="07CBB12F" w14:textId="564460E9" w:rsidR="00CC51C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98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BACHELOR OF ENGINEERING </w:t>
      </w:r>
    </w:p>
    <w:p w14:paraId="2C590AF4" w14:textId="7593AA00" w:rsidR="00CC51C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9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 xml:space="preserve">in </w:t>
      </w:r>
    </w:p>
    <w:p w14:paraId="6C09E70F" w14:textId="5CF6AD68" w:rsidR="00E41072" w:rsidRDefault="00000000" w:rsidP="00E410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OMPUTER SCIENCE AND ENGINEERING </w:t>
      </w:r>
    </w:p>
    <w:p w14:paraId="394212DE" w14:textId="562FEA53" w:rsidR="00E41072" w:rsidRDefault="00E41072" w:rsidP="00E410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C4B02EB" w14:textId="0DD76172" w:rsidR="00E41072" w:rsidRDefault="00E41072" w:rsidP="00E410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635A880" w14:textId="229C4EBF" w:rsidR="00E41072" w:rsidRDefault="00E41072" w:rsidP="00E410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322334D" w14:textId="7BCF4883" w:rsidR="00E41072" w:rsidRDefault="00E41072" w:rsidP="00E410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BE05F74" w14:textId="7E67556E" w:rsidR="00E41072" w:rsidRDefault="00E41072" w:rsidP="00E410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F0B0D2B" wp14:editId="02BFB494">
            <wp:simplePos x="0" y="0"/>
            <wp:positionH relativeFrom="column">
              <wp:posOffset>2625725</wp:posOffset>
            </wp:positionH>
            <wp:positionV relativeFrom="paragraph">
              <wp:posOffset>375285</wp:posOffset>
            </wp:positionV>
            <wp:extent cx="657225" cy="657225"/>
            <wp:effectExtent l="0" t="0" r="9525" b="9525"/>
            <wp:wrapTopAndBottom/>
            <wp:docPr id="240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2BB31B" w14:textId="355B8B44" w:rsidR="00E41072" w:rsidRDefault="00E41072" w:rsidP="00E410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BC51BCE" w14:textId="79BAD288" w:rsidR="00CC51C7" w:rsidRDefault="00000000" w:rsidP="00E410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.M.S. COLLEGE OF ENGINEERING</w:t>
      </w:r>
    </w:p>
    <w:p w14:paraId="63C89CBA" w14:textId="28094E5F" w:rsidR="00CC51C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95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(Autonomous Institution under VTU) </w:t>
      </w:r>
    </w:p>
    <w:p w14:paraId="2231852E" w14:textId="615CB09D" w:rsidR="00CC51C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ENGALURU-560019 </w:t>
      </w:r>
    </w:p>
    <w:p w14:paraId="60CF07FB" w14:textId="77777777" w:rsidR="00CC51C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1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Sep-2024 to Jan-2025 </w:t>
      </w:r>
    </w:p>
    <w:p w14:paraId="69F05C54" w14:textId="77777777" w:rsidR="00E41072" w:rsidRDefault="00E41072" w:rsidP="00E410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0455F341" w14:textId="77777777" w:rsidR="00E41072" w:rsidRDefault="00E410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03"/>
        <w:rPr>
          <w:rFonts w:ascii="Times New Roman" w:eastAsia="Times New Roman" w:hAnsi="Times New Roman" w:cs="Times New Roman"/>
          <w:color w:val="000000"/>
        </w:rPr>
      </w:pPr>
    </w:p>
    <w:p w14:paraId="104E14A1" w14:textId="4DA3147E" w:rsidR="00CC51C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03"/>
        <w:rPr>
          <w:rFonts w:ascii="Times New Roman" w:eastAsia="Times New Roman" w:hAnsi="Times New Roman" w:cs="Times New Roman"/>
          <w:b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B150E"/>
          <w:sz w:val="28"/>
          <w:szCs w:val="28"/>
          <w:highlight w:val="white"/>
        </w:rPr>
        <w:lastRenderedPageBreak/>
        <w:t>B. M. S. College of Engineering,</w:t>
      </w:r>
      <w:r>
        <w:rPr>
          <w:rFonts w:ascii="Times New Roman" w:eastAsia="Times New Roman" w:hAnsi="Times New Roman" w:cs="Times New Roman"/>
          <w:b/>
          <w:color w:val="1B150E"/>
          <w:sz w:val="28"/>
          <w:szCs w:val="28"/>
        </w:rPr>
        <w:t xml:space="preserve"> </w:t>
      </w:r>
    </w:p>
    <w:p w14:paraId="1E7A0CE1" w14:textId="77777777" w:rsidR="00CC51C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62"/>
        <w:rPr>
          <w:rFonts w:ascii="Times New Roman" w:eastAsia="Times New Roman" w:hAnsi="Times New Roman" w:cs="Times New Roman"/>
          <w:b/>
          <w:color w:val="1B150E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1B150E"/>
          <w:sz w:val="20"/>
          <w:szCs w:val="20"/>
          <w:highlight w:val="white"/>
        </w:rPr>
        <w:t>Bull Temple Road, Bangalore 560019</w:t>
      </w:r>
      <w:r>
        <w:rPr>
          <w:rFonts w:ascii="Times New Roman" w:eastAsia="Times New Roman" w:hAnsi="Times New Roman" w:cs="Times New Roman"/>
          <w:b/>
          <w:color w:val="1B150E"/>
          <w:sz w:val="20"/>
          <w:szCs w:val="20"/>
        </w:rPr>
        <w:t xml:space="preserve"> </w:t>
      </w:r>
    </w:p>
    <w:p w14:paraId="4B4CCF0B" w14:textId="77777777" w:rsidR="00CC51C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57"/>
        <w:rPr>
          <w:rFonts w:ascii="Times New Roman" w:eastAsia="Times New Roman" w:hAnsi="Times New Roman" w:cs="Times New Roman"/>
          <w:color w:val="1B150E"/>
          <w:sz w:val="20"/>
          <w:szCs w:val="20"/>
        </w:rPr>
      </w:pPr>
      <w:r>
        <w:rPr>
          <w:rFonts w:ascii="Times New Roman" w:eastAsia="Times New Roman" w:hAnsi="Times New Roman" w:cs="Times New Roman"/>
          <w:color w:val="1B150E"/>
          <w:sz w:val="20"/>
          <w:szCs w:val="20"/>
          <w:highlight w:val="white"/>
        </w:rPr>
        <w:t>(Affiliated To Visvesvaraya Technological University, Belgaum)</w:t>
      </w:r>
      <w:r>
        <w:rPr>
          <w:rFonts w:ascii="Times New Roman" w:eastAsia="Times New Roman" w:hAnsi="Times New Roman" w:cs="Times New Roman"/>
          <w:color w:val="1B150E"/>
          <w:sz w:val="20"/>
          <w:szCs w:val="20"/>
        </w:rPr>
        <w:t xml:space="preserve"> </w:t>
      </w:r>
    </w:p>
    <w:p w14:paraId="5CAFBD23" w14:textId="77777777" w:rsidR="00CC51C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96"/>
        <w:rPr>
          <w:rFonts w:ascii="Times New Roman" w:eastAsia="Times New Roman" w:hAnsi="Times New Roman" w:cs="Times New Roman"/>
          <w:b/>
          <w:color w:val="1B150E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1B150E"/>
          <w:sz w:val="26"/>
          <w:szCs w:val="26"/>
          <w:highlight w:val="white"/>
        </w:rPr>
        <w:t>Department of Computer Science and Engineering</w:t>
      </w:r>
      <w:r>
        <w:rPr>
          <w:rFonts w:ascii="Times New Roman" w:eastAsia="Times New Roman" w:hAnsi="Times New Roman" w:cs="Times New Roman"/>
          <w:b/>
          <w:color w:val="1B150E"/>
          <w:sz w:val="26"/>
          <w:szCs w:val="26"/>
        </w:rPr>
        <w:t xml:space="preserve"> </w:t>
      </w:r>
    </w:p>
    <w:p w14:paraId="5CF7CBAB" w14:textId="77777777" w:rsidR="00CC51C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1" w:line="240" w:lineRule="auto"/>
        <w:ind w:left="4172"/>
        <w:rPr>
          <w:rFonts w:ascii="Times New Roman" w:eastAsia="Times New Roman" w:hAnsi="Times New Roman" w:cs="Times New Roman"/>
          <w:b/>
          <w:color w:val="1B150E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1B150E"/>
          <w:sz w:val="26"/>
          <w:szCs w:val="26"/>
        </w:rPr>
        <w:drawing>
          <wp:inline distT="19050" distB="19050" distL="19050" distR="19050" wp14:anchorId="6BEA5932" wp14:editId="186CBC37">
            <wp:extent cx="657225" cy="657225"/>
            <wp:effectExtent l="0" t="0" r="0" b="0"/>
            <wp:docPr id="238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4D44CD" w14:textId="77777777" w:rsidR="00CC51C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8" w:line="240" w:lineRule="auto"/>
        <w:ind w:left="387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ERTIFICA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455329C" w14:textId="690673F3" w:rsidR="00CC51C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1B150E"/>
          <w:sz w:val="24"/>
          <w:szCs w:val="24"/>
          <w:highlight w:val="white"/>
        </w:rPr>
        <w:t xml:space="preserve">This is to certify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hat the Lab work entitled “Database Management Systems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3CS3PCDBM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)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carried out by </w:t>
      </w:r>
      <w:r w:rsidR="00456FE5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Gayathri S (24BECS417)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who is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bonafid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student of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. M. S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llege of Engineering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It is in partial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fulfillmen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for the award of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achelor of Engineering in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mputer Science and Engineering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of the </w:t>
      </w:r>
      <w:r>
        <w:rPr>
          <w:rFonts w:ascii="Times New Roman" w:eastAsia="Times New Roman" w:hAnsi="Times New Roman" w:cs="Times New Roman"/>
          <w:color w:val="1B150E"/>
          <w:sz w:val="20"/>
          <w:szCs w:val="20"/>
        </w:rPr>
        <w:t xml:space="preserve">Visvesvaray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echnological University, Belgaum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during the year 2022. The Lab report has been approved as it satisfies the academic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requirements in respect of a Database Management Systems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3CS3PCDBM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) work prescribed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for the said degree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23833EC0" w14:textId="77777777" w:rsidR="00CC51C7" w:rsidRDefault="00CC51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D0B0870" w14:textId="77777777" w:rsidR="00CC51C7" w:rsidRDefault="00CC51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B4FB5D6" w14:textId="77777777" w:rsidR="00CC51C7" w:rsidRDefault="00CC51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a0"/>
        <w:tblW w:w="9769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85"/>
        <w:gridCol w:w="4884"/>
      </w:tblGrid>
      <w:tr w:rsidR="00CC51C7" w14:paraId="07B4033D" w14:textId="77777777" w:rsidTr="0082100E">
        <w:tc>
          <w:tcPr>
            <w:tcW w:w="4885" w:type="dxa"/>
            <w:vAlign w:val="bottom"/>
          </w:tcPr>
          <w:p w14:paraId="2BFFA40A" w14:textId="2F7BA350" w:rsidR="00CC51C7" w:rsidRDefault="00CC51C7" w:rsidP="0082100E">
            <w:pPr>
              <w:widowControl w:val="0"/>
              <w:ind w:right="36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640EEAF6" w14:textId="77777777" w:rsidR="0082100E" w:rsidRDefault="0082100E" w:rsidP="0082100E">
            <w:pPr>
              <w:widowControl w:val="0"/>
              <w:ind w:right="36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ssistant Professor</w:t>
            </w:r>
          </w:p>
          <w:p w14:paraId="4C003F47" w14:textId="5CD1A52D" w:rsidR="00CC51C7" w:rsidRDefault="0082100E" w:rsidP="0082100E">
            <w:pPr>
              <w:widowControl w:val="0"/>
              <w:ind w:right="36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partment of CSE, BMSCE</w:t>
            </w:r>
          </w:p>
        </w:tc>
        <w:tc>
          <w:tcPr>
            <w:tcW w:w="4884" w:type="dxa"/>
            <w:vAlign w:val="bottom"/>
          </w:tcPr>
          <w:p w14:paraId="40885B9D" w14:textId="77777777" w:rsidR="00CC51C7" w:rsidRDefault="00000000" w:rsidP="0082100E">
            <w:pPr>
              <w:widowControl w:val="0"/>
              <w:ind w:right="36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r.</w:t>
            </w:r>
            <w:proofErr w:type="spellEnd"/>
            <w:r w:rsidR="00EE0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Kavitha Sooda</w:t>
            </w:r>
          </w:p>
          <w:p w14:paraId="4A2F6130" w14:textId="77777777" w:rsidR="00CC51C7" w:rsidRDefault="00000000" w:rsidP="0082100E">
            <w:pPr>
              <w:widowControl w:val="0"/>
              <w:ind w:right="36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fessor &amp; HOD</w:t>
            </w:r>
          </w:p>
          <w:p w14:paraId="16B04F66" w14:textId="77777777" w:rsidR="00CC51C7" w:rsidRDefault="00000000" w:rsidP="0082100E">
            <w:pPr>
              <w:widowControl w:val="0"/>
              <w:ind w:right="36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partment of CSE, BMSCE</w:t>
            </w:r>
          </w:p>
          <w:p w14:paraId="04E2B12F" w14:textId="77777777" w:rsidR="00CC51C7" w:rsidRDefault="00CC51C7" w:rsidP="0082100E">
            <w:pPr>
              <w:widowControl w:val="0"/>
              <w:ind w:right="36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1FECE040" w14:textId="5B240BD9" w:rsidR="00CC51C7" w:rsidRDefault="00CC51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0"/>
        <w:rPr>
          <w:rFonts w:ascii="Times New Roman" w:eastAsia="Times New Roman" w:hAnsi="Times New Roman" w:cs="Times New Roman"/>
          <w:color w:val="333333"/>
        </w:rPr>
      </w:pPr>
    </w:p>
    <w:p w14:paraId="01461B6E" w14:textId="77777777" w:rsidR="00AA2474" w:rsidRDefault="00000000" w:rsidP="00AA24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177F72E" w14:textId="77777777" w:rsidR="00AA2474" w:rsidRDefault="00AA2474" w:rsidP="00AA24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0"/>
        <w:rPr>
          <w:rFonts w:ascii="Times New Roman" w:eastAsia="Times New Roman" w:hAnsi="Times New Roman" w:cs="Times New Roman"/>
          <w:color w:val="000000"/>
        </w:rPr>
      </w:pPr>
    </w:p>
    <w:p w14:paraId="0F1F7E24" w14:textId="77777777" w:rsidR="00AA2474" w:rsidRDefault="00AA2474" w:rsidP="00AA24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0"/>
        <w:rPr>
          <w:rFonts w:ascii="Times New Roman" w:eastAsia="Times New Roman" w:hAnsi="Times New Roman" w:cs="Times New Roman"/>
          <w:color w:val="000000"/>
        </w:rPr>
      </w:pPr>
    </w:p>
    <w:p w14:paraId="44B0E07A" w14:textId="77777777" w:rsidR="00AA2474" w:rsidRDefault="00AA2474" w:rsidP="00AA24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0"/>
        <w:rPr>
          <w:rFonts w:ascii="Times New Roman" w:eastAsia="Times New Roman" w:hAnsi="Times New Roman" w:cs="Times New Roman"/>
          <w:color w:val="000000"/>
        </w:rPr>
      </w:pPr>
    </w:p>
    <w:p w14:paraId="3B1B14A2" w14:textId="77777777" w:rsidR="00AA2474" w:rsidRDefault="00AA2474" w:rsidP="00AA24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0"/>
        <w:rPr>
          <w:rFonts w:ascii="Times New Roman" w:eastAsia="Times New Roman" w:hAnsi="Times New Roman" w:cs="Times New Roman"/>
          <w:color w:val="000000"/>
        </w:rPr>
      </w:pPr>
    </w:p>
    <w:p w14:paraId="4B2E7A33" w14:textId="77777777" w:rsidR="00AA2474" w:rsidRDefault="00AA2474" w:rsidP="00AA24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0"/>
        <w:rPr>
          <w:rFonts w:ascii="Times New Roman" w:eastAsia="Times New Roman" w:hAnsi="Times New Roman" w:cs="Times New Roman"/>
          <w:color w:val="000000"/>
        </w:rPr>
      </w:pPr>
    </w:p>
    <w:p w14:paraId="58B104C0" w14:textId="77777777" w:rsidR="00AA2474" w:rsidRDefault="00AA2474" w:rsidP="00AA24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0"/>
        <w:rPr>
          <w:rFonts w:ascii="Times New Roman" w:eastAsia="Times New Roman" w:hAnsi="Times New Roman" w:cs="Times New Roman"/>
          <w:color w:val="000000"/>
        </w:rPr>
      </w:pPr>
    </w:p>
    <w:p w14:paraId="6ED1E82E" w14:textId="77777777" w:rsidR="00E41072" w:rsidRDefault="00E41072" w:rsidP="00AA24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</w:p>
    <w:p w14:paraId="7A052FEC" w14:textId="7061B10B" w:rsidR="00CC51C7" w:rsidRPr="00AA2474" w:rsidRDefault="00000000" w:rsidP="00AA24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AA2474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lastRenderedPageBreak/>
        <w:t>Index</w:t>
      </w:r>
    </w:p>
    <w:p w14:paraId="5419D285" w14:textId="77777777" w:rsidR="00AA2474" w:rsidRDefault="00AA24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1DE68D12" w14:textId="77777777" w:rsidR="00AA2474" w:rsidRPr="00AA2474" w:rsidRDefault="00AA24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tbl>
      <w:tblPr>
        <w:tblStyle w:val="a1"/>
        <w:tblW w:w="10348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7"/>
        <w:gridCol w:w="1680"/>
        <w:gridCol w:w="5460"/>
        <w:gridCol w:w="1911"/>
      </w:tblGrid>
      <w:tr w:rsidR="00CC51C7" w:rsidRPr="00AA2474" w14:paraId="79A23DC9" w14:textId="77777777" w:rsidTr="00AA2474">
        <w:trPr>
          <w:trHeight w:val="660"/>
        </w:trPr>
        <w:tc>
          <w:tcPr>
            <w:tcW w:w="1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C67F2" w14:textId="77777777" w:rsidR="00CC51C7" w:rsidRPr="00AA247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24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Sl. </w:t>
            </w:r>
          </w:p>
          <w:p w14:paraId="5AFC8874" w14:textId="77777777" w:rsidR="00CC51C7" w:rsidRPr="00AA247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24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BA64E" w14:textId="77777777" w:rsidR="00CC51C7" w:rsidRPr="00AA247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24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Date </w:t>
            </w:r>
          </w:p>
        </w:tc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7C1D9" w14:textId="77777777" w:rsidR="00CC51C7" w:rsidRPr="00AA247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2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24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Experiment Title </w:t>
            </w:r>
          </w:p>
        </w:tc>
        <w:tc>
          <w:tcPr>
            <w:tcW w:w="1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46E90" w14:textId="77777777" w:rsidR="00CC51C7" w:rsidRPr="00AA247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24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age No.</w:t>
            </w:r>
          </w:p>
        </w:tc>
      </w:tr>
      <w:tr w:rsidR="00CC51C7" w:rsidRPr="00AA2474" w14:paraId="6DD4216A" w14:textId="77777777" w:rsidTr="00AA2474">
        <w:trPr>
          <w:trHeight w:val="400"/>
        </w:trPr>
        <w:tc>
          <w:tcPr>
            <w:tcW w:w="1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9400E" w14:textId="77777777" w:rsidR="00CC51C7" w:rsidRPr="00AA247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B32A0" w14:textId="5E5ECD33" w:rsidR="00CC51C7" w:rsidRPr="00AA2474" w:rsidRDefault="00821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-09-2024</w:t>
            </w:r>
          </w:p>
        </w:tc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0049" w14:textId="79FF6928" w:rsidR="00CC51C7" w:rsidRPr="00AA2474" w:rsidRDefault="00000000" w:rsidP="00AA24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 w:rsidRPr="00AA247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Insurance Database</w:t>
            </w:r>
          </w:p>
        </w:tc>
        <w:tc>
          <w:tcPr>
            <w:tcW w:w="1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DA65" w14:textId="6B73A894" w:rsidR="00CC51C7" w:rsidRPr="00AA2474" w:rsidRDefault="00CC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51C7" w:rsidRPr="00AA2474" w14:paraId="7911E660" w14:textId="77777777" w:rsidTr="00AA2474">
        <w:trPr>
          <w:trHeight w:val="400"/>
        </w:trPr>
        <w:tc>
          <w:tcPr>
            <w:tcW w:w="1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2DFB5" w14:textId="77777777" w:rsidR="00CC51C7" w:rsidRPr="00AA247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1ADD" w14:textId="4A4BBAA0" w:rsidR="00CC51C7" w:rsidRPr="00AA2474" w:rsidRDefault="00821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10-2024</w:t>
            </w:r>
          </w:p>
        </w:tc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C70B8" w14:textId="56721C8A" w:rsidR="00CC51C7" w:rsidRPr="00AA2474" w:rsidRDefault="00000000" w:rsidP="00AA24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003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A247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More Queries on Insurance Database</w:t>
            </w:r>
          </w:p>
        </w:tc>
        <w:tc>
          <w:tcPr>
            <w:tcW w:w="1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D13EA" w14:textId="4F1724CF" w:rsidR="00CC51C7" w:rsidRPr="00AA2474" w:rsidRDefault="00CC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51C7" w:rsidRPr="00AA2474" w14:paraId="40E83344" w14:textId="77777777" w:rsidTr="00AA2474">
        <w:trPr>
          <w:trHeight w:val="420"/>
        </w:trPr>
        <w:tc>
          <w:tcPr>
            <w:tcW w:w="1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012" w14:textId="77777777" w:rsidR="00CC51C7" w:rsidRPr="00AA247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DB4B" w14:textId="09ABCD6A" w:rsidR="00CC51C7" w:rsidRPr="00AA247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2100E" w:rsidRPr="00AA2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AA2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0-2024</w:t>
            </w:r>
          </w:p>
        </w:tc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B465" w14:textId="72BDC175" w:rsidR="00CC51C7" w:rsidRPr="00AA2474" w:rsidRDefault="00000000" w:rsidP="00AA24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08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A247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Bank Database</w:t>
            </w:r>
          </w:p>
        </w:tc>
        <w:tc>
          <w:tcPr>
            <w:tcW w:w="1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72F7" w14:textId="45EBFA88" w:rsidR="00CC51C7" w:rsidRPr="00AA2474" w:rsidRDefault="00CC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51C7" w:rsidRPr="00AA2474" w14:paraId="1BF09B87" w14:textId="77777777" w:rsidTr="00AA2474">
        <w:trPr>
          <w:trHeight w:val="400"/>
        </w:trPr>
        <w:tc>
          <w:tcPr>
            <w:tcW w:w="1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380C3" w14:textId="77777777" w:rsidR="00CC51C7" w:rsidRPr="00AA247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F7023" w14:textId="11C7C40D" w:rsidR="00CC51C7" w:rsidRPr="00AA247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2100E" w:rsidRPr="00AA2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A2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0-2024</w:t>
            </w:r>
          </w:p>
        </w:tc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DCA80" w14:textId="74B391D9" w:rsidR="00CC51C7" w:rsidRPr="00AA2474" w:rsidRDefault="00000000" w:rsidP="00AA24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2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A247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More Queries on Bank Database</w:t>
            </w:r>
          </w:p>
        </w:tc>
        <w:tc>
          <w:tcPr>
            <w:tcW w:w="1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E7DE4" w14:textId="08F70B60" w:rsidR="00CC51C7" w:rsidRPr="00AA2474" w:rsidRDefault="00CC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51C7" w:rsidRPr="00AA2474" w14:paraId="385AAE5B" w14:textId="77777777" w:rsidTr="00AA2474">
        <w:trPr>
          <w:trHeight w:val="400"/>
        </w:trPr>
        <w:tc>
          <w:tcPr>
            <w:tcW w:w="1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B3BB8" w14:textId="77777777" w:rsidR="00CC51C7" w:rsidRPr="00AA247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EEC18" w14:textId="1EE4B644" w:rsidR="00CC51C7" w:rsidRPr="00AA247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2100E" w:rsidRPr="00AA2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AA2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</w:t>
            </w:r>
            <w:r w:rsidR="0082100E" w:rsidRPr="00AA2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A2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24</w:t>
            </w:r>
          </w:p>
        </w:tc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1E12" w14:textId="27EF24D9" w:rsidR="00CC51C7" w:rsidRPr="00AA2474" w:rsidRDefault="00000000" w:rsidP="00AA24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46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A247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Employee Database</w:t>
            </w:r>
          </w:p>
        </w:tc>
        <w:tc>
          <w:tcPr>
            <w:tcW w:w="1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29213" w14:textId="087C1ECC" w:rsidR="00CC51C7" w:rsidRPr="00AA2474" w:rsidRDefault="00CC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51C7" w:rsidRPr="00AA2474" w14:paraId="666A0ADD" w14:textId="77777777" w:rsidTr="00AA2474">
        <w:trPr>
          <w:trHeight w:val="400"/>
        </w:trPr>
        <w:tc>
          <w:tcPr>
            <w:tcW w:w="1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FAF88" w14:textId="77777777" w:rsidR="00CC51C7" w:rsidRPr="00AA247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D990B" w14:textId="01F8F4DC" w:rsidR="00CC51C7" w:rsidRPr="00AA2474" w:rsidRDefault="00821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-11-2024</w:t>
            </w:r>
          </w:p>
        </w:tc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53461" w14:textId="1C656BC8" w:rsidR="00CC51C7" w:rsidRPr="00AA2474" w:rsidRDefault="00000000" w:rsidP="00AA24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 w:rsidRPr="00AA247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More Queries on Employee Database</w:t>
            </w:r>
          </w:p>
        </w:tc>
        <w:tc>
          <w:tcPr>
            <w:tcW w:w="1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50F7" w14:textId="1CB61F13" w:rsidR="00CC51C7" w:rsidRPr="00AA2474" w:rsidRDefault="00CC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6FE5" w:rsidRPr="00AA2474" w14:paraId="0A523EA2" w14:textId="77777777" w:rsidTr="00AA2474">
        <w:trPr>
          <w:trHeight w:val="400"/>
        </w:trPr>
        <w:tc>
          <w:tcPr>
            <w:tcW w:w="1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C4A45" w14:textId="10398BDF" w:rsidR="00456FE5" w:rsidRPr="00AA2474" w:rsidRDefault="00456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08B8" w14:textId="6BCC343C" w:rsidR="00456FE5" w:rsidRPr="00AA2474" w:rsidRDefault="00456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-11-2024</w:t>
            </w:r>
          </w:p>
        </w:tc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318A" w14:textId="17665FE0" w:rsidR="00456FE5" w:rsidRPr="00AA2474" w:rsidRDefault="00456FE5" w:rsidP="00AA24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Supplier Database</w:t>
            </w:r>
          </w:p>
        </w:tc>
        <w:tc>
          <w:tcPr>
            <w:tcW w:w="1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26BE6" w14:textId="77777777" w:rsidR="00456FE5" w:rsidRPr="00AA2474" w:rsidRDefault="00456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51C7" w:rsidRPr="00AA2474" w14:paraId="2494DC33" w14:textId="77777777" w:rsidTr="00AA2474">
        <w:trPr>
          <w:trHeight w:val="420"/>
        </w:trPr>
        <w:tc>
          <w:tcPr>
            <w:tcW w:w="1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B94C" w14:textId="2CF10F5F" w:rsidR="00CC51C7" w:rsidRPr="00AA2474" w:rsidRDefault="00456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4597E" w14:textId="28FB3359" w:rsidR="00CC51C7" w:rsidRPr="00AA247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-1</w:t>
            </w:r>
            <w:r w:rsidR="0082100E" w:rsidRPr="00AA2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A2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24</w:t>
            </w:r>
          </w:p>
        </w:tc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A4284" w14:textId="79E48E0D" w:rsidR="00CC51C7" w:rsidRPr="00AA2474" w:rsidRDefault="0082100E" w:rsidP="00AA24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932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AA247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o SQL Commands</w:t>
            </w:r>
          </w:p>
        </w:tc>
        <w:tc>
          <w:tcPr>
            <w:tcW w:w="1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92A7" w14:textId="11D2E0C4" w:rsidR="00CC51C7" w:rsidRPr="00AA2474" w:rsidRDefault="00CC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0505FD6" w14:textId="77777777" w:rsidR="00CC51C7" w:rsidRDefault="00CC51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667961C4" w14:textId="77777777" w:rsidR="00CC51C7" w:rsidRDefault="00CC51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7E5E1298" w14:textId="79FC4461" w:rsidR="0082100E" w:rsidRDefault="0082100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14:paraId="59A891EA" w14:textId="77777777" w:rsidR="00CC51C7" w:rsidRDefault="00CC51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33"/>
        <w:jc w:val="right"/>
        <w:rPr>
          <w:rFonts w:ascii="Times New Roman" w:eastAsia="Times New Roman" w:hAnsi="Times New Roman" w:cs="Times New Roman"/>
          <w:color w:val="000000"/>
        </w:rPr>
      </w:pPr>
    </w:p>
    <w:p w14:paraId="32F2A58F" w14:textId="77777777" w:rsidR="00CC51C7" w:rsidRDefault="00CC51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21C639D7" w14:textId="77777777" w:rsidR="00CC51C7" w:rsidRDefault="00CC51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4CA5AD3E" w14:textId="77777777" w:rsidR="00CC51C7" w:rsidRDefault="00CC51C7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05A2F3AC" w14:textId="77777777" w:rsidR="00AA2474" w:rsidRDefault="00000000">
      <w:pPr>
        <w:ind w:left="216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</w:p>
    <w:p w14:paraId="3542D17F" w14:textId="77777777" w:rsidR="00AA2474" w:rsidRDefault="00AA2474">
      <w:pPr>
        <w:ind w:left="2160" w:firstLine="720"/>
        <w:rPr>
          <w:rFonts w:ascii="Times New Roman" w:eastAsia="Times New Roman" w:hAnsi="Times New Roman" w:cs="Times New Roman"/>
          <w:b/>
        </w:rPr>
      </w:pPr>
    </w:p>
    <w:p w14:paraId="461B3C8D" w14:textId="77777777" w:rsidR="00AA2474" w:rsidRDefault="00AA2474">
      <w:pPr>
        <w:ind w:left="2160" w:firstLine="720"/>
        <w:rPr>
          <w:rFonts w:ascii="Times New Roman" w:eastAsia="Times New Roman" w:hAnsi="Times New Roman" w:cs="Times New Roman"/>
          <w:b/>
        </w:rPr>
      </w:pPr>
    </w:p>
    <w:p w14:paraId="6E824986" w14:textId="77777777" w:rsidR="00AA2474" w:rsidRDefault="00AA2474">
      <w:pPr>
        <w:ind w:left="2160" w:firstLine="720"/>
        <w:rPr>
          <w:rFonts w:ascii="Times New Roman" w:eastAsia="Times New Roman" w:hAnsi="Times New Roman" w:cs="Times New Roman"/>
          <w:b/>
        </w:rPr>
      </w:pPr>
    </w:p>
    <w:p w14:paraId="46141632" w14:textId="77777777" w:rsidR="00AA2474" w:rsidRDefault="00AA2474">
      <w:pPr>
        <w:ind w:left="2160" w:firstLine="720"/>
        <w:rPr>
          <w:rFonts w:ascii="Times New Roman" w:eastAsia="Times New Roman" w:hAnsi="Times New Roman" w:cs="Times New Roman"/>
          <w:b/>
        </w:rPr>
      </w:pPr>
    </w:p>
    <w:p w14:paraId="3C1F438B" w14:textId="77777777" w:rsidR="00AA2474" w:rsidRDefault="00AA2474">
      <w:pPr>
        <w:ind w:left="2160" w:firstLine="720"/>
        <w:rPr>
          <w:rFonts w:ascii="Times New Roman" w:eastAsia="Times New Roman" w:hAnsi="Times New Roman" w:cs="Times New Roman"/>
          <w:b/>
        </w:rPr>
      </w:pPr>
    </w:p>
    <w:p w14:paraId="3A077E9E" w14:textId="77777777" w:rsidR="00AA2474" w:rsidRDefault="00AA2474">
      <w:pPr>
        <w:ind w:left="2160" w:firstLine="720"/>
        <w:rPr>
          <w:rFonts w:ascii="Times New Roman" w:eastAsia="Times New Roman" w:hAnsi="Times New Roman" w:cs="Times New Roman"/>
          <w:b/>
        </w:rPr>
      </w:pPr>
    </w:p>
    <w:p w14:paraId="7A75AF8C" w14:textId="77777777" w:rsidR="00AA2474" w:rsidRDefault="00AA2474">
      <w:pPr>
        <w:ind w:left="2160" w:firstLine="720"/>
        <w:rPr>
          <w:rFonts w:ascii="Times New Roman" w:eastAsia="Times New Roman" w:hAnsi="Times New Roman" w:cs="Times New Roman"/>
          <w:b/>
        </w:rPr>
      </w:pPr>
    </w:p>
    <w:p w14:paraId="1C37227F" w14:textId="77777777" w:rsidR="00AA2474" w:rsidRDefault="00AA2474">
      <w:pPr>
        <w:ind w:left="2160" w:firstLine="720"/>
        <w:rPr>
          <w:rFonts w:ascii="Times New Roman" w:eastAsia="Times New Roman" w:hAnsi="Times New Roman" w:cs="Times New Roman"/>
          <w:b/>
        </w:rPr>
      </w:pPr>
    </w:p>
    <w:p w14:paraId="63FF2325" w14:textId="77777777" w:rsidR="00AA2474" w:rsidRDefault="00AA2474">
      <w:pPr>
        <w:ind w:left="2160" w:firstLine="720"/>
        <w:rPr>
          <w:rFonts w:ascii="Times New Roman" w:eastAsia="Times New Roman" w:hAnsi="Times New Roman" w:cs="Times New Roman"/>
          <w:b/>
        </w:rPr>
      </w:pPr>
    </w:p>
    <w:p w14:paraId="2DB370DE" w14:textId="77777777" w:rsidR="00AA2474" w:rsidRDefault="00AA2474">
      <w:pPr>
        <w:ind w:left="2160" w:firstLine="720"/>
        <w:rPr>
          <w:rFonts w:ascii="Times New Roman" w:eastAsia="Times New Roman" w:hAnsi="Times New Roman" w:cs="Times New Roman"/>
          <w:b/>
        </w:rPr>
      </w:pPr>
    </w:p>
    <w:p w14:paraId="3B132F2F" w14:textId="77777777" w:rsidR="00AA2474" w:rsidRDefault="00AA2474">
      <w:pPr>
        <w:ind w:left="2160" w:firstLine="720"/>
        <w:rPr>
          <w:rFonts w:ascii="Times New Roman" w:eastAsia="Times New Roman" w:hAnsi="Times New Roman" w:cs="Times New Roman"/>
          <w:b/>
        </w:rPr>
      </w:pPr>
    </w:p>
    <w:p w14:paraId="7FD416E5" w14:textId="77777777" w:rsidR="00AA2474" w:rsidRDefault="00AA2474">
      <w:pPr>
        <w:ind w:left="2160" w:firstLine="720"/>
        <w:rPr>
          <w:rFonts w:ascii="Times New Roman" w:eastAsia="Times New Roman" w:hAnsi="Times New Roman" w:cs="Times New Roman"/>
          <w:b/>
        </w:rPr>
      </w:pPr>
    </w:p>
    <w:p w14:paraId="5CB6CBC8" w14:textId="77777777" w:rsidR="00AA2474" w:rsidRDefault="00AA2474">
      <w:pPr>
        <w:ind w:left="2160" w:firstLine="720"/>
        <w:rPr>
          <w:rFonts w:ascii="Times New Roman" w:eastAsia="Times New Roman" w:hAnsi="Times New Roman" w:cs="Times New Roman"/>
          <w:b/>
        </w:rPr>
      </w:pPr>
    </w:p>
    <w:p w14:paraId="71D5F21B" w14:textId="77777777" w:rsidR="00AA2474" w:rsidRDefault="00AA2474" w:rsidP="00AA2474">
      <w:pPr>
        <w:rPr>
          <w:rFonts w:ascii="Times New Roman" w:eastAsia="Times New Roman" w:hAnsi="Times New Roman" w:cs="Times New Roman"/>
          <w:b/>
        </w:rPr>
      </w:pPr>
    </w:p>
    <w:p w14:paraId="0AF40FF3" w14:textId="7DAD0641" w:rsidR="00CC51C7" w:rsidRPr="00AA2474" w:rsidRDefault="00000000" w:rsidP="00AA247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AA247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Insurance Database</w:t>
      </w:r>
    </w:p>
    <w:p w14:paraId="50148A62" w14:textId="77777777" w:rsidR="00CC51C7" w:rsidRDefault="00CC51C7">
      <w:pPr>
        <w:rPr>
          <w:rFonts w:ascii="Times New Roman" w:eastAsia="Times New Roman" w:hAnsi="Times New Roman" w:cs="Times New Roman"/>
          <w:b/>
        </w:rPr>
      </w:pPr>
    </w:p>
    <w:p w14:paraId="3F0DB8C7" w14:textId="77777777" w:rsidR="00CC51C7" w:rsidRDefault="00CC51C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7688B5" w14:textId="77777777" w:rsidR="00CC51C7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Question</w:t>
      </w:r>
    </w:p>
    <w:p w14:paraId="3A673623" w14:textId="77777777" w:rsidR="00CC51C7" w:rsidRDefault="00CC51C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94A0E7" w14:textId="77777777" w:rsidR="00CC51C7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Week 1)</w:t>
      </w:r>
    </w:p>
    <w:p w14:paraId="74ED7CA1" w14:textId="77777777" w:rsidR="00CC51C7" w:rsidRDefault="00CC51C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D32DF7" w14:textId="77777777" w:rsidR="00CC51C7" w:rsidRDefault="0000000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PERSON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iv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String, name: String, address: String) </w:t>
      </w:r>
    </w:p>
    <w:p w14:paraId="219731C7" w14:textId="77777777" w:rsidR="00CC51C7" w:rsidRDefault="00000000">
      <w:pPr>
        <w:widowControl w:val="0"/>
        <w:spacing w:before="2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CA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_n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String, model: String, year: int) </w:t>
      </w:r>
    </w:p>
    <w:p w14:paraId="405D58FD" w14:textId="77777777" w:rsidR="00CC51C7" w:rsidRDefault="00000000">
      <w:pPr>
        <w:widowControl w:val="0"/>
        <w:spacing w:before="2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ACCIDEN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ort_n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in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ident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date, location: String) </w:t>
      </w:r>
    </w:p>
    <w:p w14:paraId="582BB681" w14:textId="77777777" w:rsidR="00CC51C7" w:rsidRDefault="00000000">
      <w:pPr>
        <w:widowControl w:val="0"/>
        <w:spacing w:before="219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OWN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iv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Strin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_n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String) </w:t>
      </w:r>
    </w:p>
    <w:p w14:paraId="20054F7A" w14:textId="77777777" w:rsidR="00CC51C7" w:rsidRDefault="00000000">
      <w:pPr>
        <w:widowControl w:val="0"/>
        <w:spacing w:before="219" w:line="266" w:lineRule="auto"/>
        <w:ind w:left="720" w:right="10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PARTICIPATED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iv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ring,re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n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Strin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ort_n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in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mage_am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int) </w:t>
      </w:r>
    </w:p>
    <w:p w14:paraId="06C6C248" w14:textId="77777777" w:rsidR="00CC51C7" w:rsidRDefault="00000000">
      <w:pPr>
        <w:widowControl w:val="0"/>
        <w:spacing w:before="153" w:line="266" w:lineRule="auto"/>
        <w:ind w:left="720" w:right="12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reate the above tables by properly specifying the primary keys and the foreign keys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er at least five tuples for each relation </w:t>
      </w:r>
    </w:p>
    <w:p w14:paraId="1217F829" w14:textId="77777777" w:rsidR="00CC51C7" w:rsidRDefault="00000000">
      <w:pPr>
        <w:widowControl w:val="0"/>
        <w:spacing w:before="34" w:line="240" w:lineRule="auto"/>
        <w:ind w:left="450" w:firstLine="2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splay Accident date and location </w:t>
      </w:r>
    </w:p>
    <w:p w14:paraId="3C97F29E" w14:textId="77777777" w:rsidR="00CC51C7" w:rsidRDefault="00000000">
      <w:pPr>
        <w:widowControl w:val="0"/>
        <w:spacing w:before="219" w:line="266" w:lineRule="auto"/>
        <w:ind w:left="720" w:right="11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date the damage amount to 25000 for the car with a specif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_n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example 'K A03118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'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or which the accident report number was 12. </w:t>
      </w:r>
    </w:p>
    <w:p w14:paraId="2C437A4E" w14:textId="77777777" w:rsidR="00CC51C7" w:rsidRDefault="00000000">
      <w:pPr>
        <w:widowControl w:val="0"/>
        <w:spacing w:before="153" w:line="240" w:lineRule="auto"/>
        <w:ind w:left="450" w:firstLine="2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d a new accident to the database. </w:t>
      </w:r>
    </w:p>
    <w:p w14:paraId="33B7D32F" w14:textId="77777777" w:rsidR="00CC51C7" w:rsidRDefault="00000000">
      <w:pPr>
        <w:widowControl w:val="0"/>
        <w:spacing w:before="219" w:line="240" w:lineRule="auto"/>
        <w:ind w:left="450" w:firstLine="2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Do </w:t>
      </w:r>
    </w:p>
    <w:p w14:paraId="2E2D8B8A" w14:textId="77777777" w:rsidR="00CC51C7" w:rsidRDefault="00000000">
      <w:pPr>
        <w:widowControl w:val="0"/>
        <w:spacing w:before="219" w:line="240" w:lineRule="auto"/>
        <w:ind w:left="450" w:firstLine="2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splay Accident date and location </w:t>
      </w:r>
    </w:p>
    <w:p w14:paraId="244F0254" w14:textId="77777777" w:rsidR="00CC51C7" w:rsidRDefault="00000000">
      <w:pPr>
        <w:widowControl w:val="0"/>
        <w:spacing w:before="219" w:line="266" w:lineRule="auto"/>
        <w:ind w:left="720" w:right="17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spla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iv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ho did accident with damage amount greater than or equal to Rs.25000</w:t>
      </w:r>
    </w:p>
    <w:p w14:paraId="06191827" w14:textId="77777777" w:rsidR="00CC51C7" w:rsidRDefault="00CC51C7">
      <w:pPr>
        <w:widowControl w:val="0"/>
        <w:spacing w:before="219" w:line="266" w:lineRule="auto"/>
        <w:ind w:left="720" w:right="1727"/>
        <w:rPr>
          <w:rFonts w:ascii="Times New Roman" w:eastAsia="Times New Roman" w:hAnsi="Times New Roman" w:cs="Times New Roman"/>
          <w:sz w:val="24"/>
          <w:szCs w:val="24"/>
        </w:rPr>
      </w:pPr>
    </w:p>
    <w:p w14:paraId="0BC03629" w14:textId="77777777" w:rsidR="00CC51C7" w:rsidRDefault="00CC51C7">
      <w:pPr>
        <w:widowControl w:val="0"/>
        <w:spacing w:before="219" w:line="266" w:lineRule="auto"/>
        <w:ind w:left="720" w:right="1727"/>
        <w:rPr>
          <w:rFonts w:ascii="Times New Roman" w:eastAsia="Times New Roman" w:hAnsi="Times New Roman" w:cs="Times New Roman"/>
          <w:sz w:val="24"/>
          <w:szCs w:val="24"/>
        </w:rPr>
      </w:pPr>
    </w:p>
    <w:p w14:paraId="67EA79E4" w14:textId="77777777" w:rsidR="00CC51C7" w:rsidRDefault="00CC51C7">
      <w:pPr>
        <w:widowControl w:val="0"/>
        <w:spacing w:before="219" w:line="266" w:lineRule="auto"/>
        <w:ind w:left="720" w:right="1727"/>
        <w:rPr>
          <w:rFonts w:ascii="Times New Roman" w:eastAsia="Times New Roman" w:hAnsi="Times New Roman" w:cs="Times New Roman"/>
          <w:sz w:val="24"/>
          <w:szCs w:val="24"/>
        </w:rPr>
      </w:pPr>
    </w:p>
    <w:p w14:paraId="2953061B" w14:textId="77777777" w:rsidR="00CC51C7" w:rsidRDefault="00CC51C7">
      <w:pPr>
        <w:widowControl w:val="0"/>
        <w:spacing w:before="219" w:line="266" w:lineRule="auto"/>
        <w:ind w:left="720" w:right="1727"/>
        <w:rPr>
          <w:rFonts w:ascii="Times New Roman" w:eastAsia="Times New Roman" w:hAnsi="Times New Roman" w:cs="Times New Roman"/>
          <w:sz w:val="24"/>
          <w:szCs w:val="24"/>
        </w:rPr>
      </w:pPr>
    </w:p>
    <w:p w14:paraId="711E1152" w14:textId="77777777" w:rsidR="00CC51C7" w:rsidRDefault="00CC51C7">
      <w:pPr>
        <w:widowControl w:val="0"/>
        <w:spacing w:before="219" w:line="266" w:lineRule="auto"/>
        <w:ind w:left="720" w:right="1727"/>
        <w:rPr>
          <w:rFonts w:ascii="Times New Roman" w:eastAsia="Times New Roman" w:hAnsi="Times New Roman" w:cs="Times New Roman"/>
          <w:sz w:val="24"/>
          <w:szCs w:val="24"/>
        </w:rPr>
      </w:pPr>
    </w:p>
    <w:p w14:paraId="298B7CFD" w14:textId="77777777" w:rsidR="00CC51C7" w:rsidRDefault="00CC51C7">
      <w:pPr>
        <w:widowControl w:val="0"/>
        <w:spacing w:line="240" w:lineRule="auto"/>
        <w:ind w:left="113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2CB979" w14:textId="77777777" w:rsidR="00AA2474" w:rsidRDefault="00AA2474">
      <w:pPr>
        <w:widowControl w:val="0"/>
        <w:spacing w:line="240" w:lineRule="auto"/>
        <w:ind w:left="113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46B5AC" w14:textId="5AF09FBB" w:rsidR="00CC51C7" w:rsidRDefault="00000000">
      <w:pPr>
        <w:widowControl w:val="0"/>
        <w:spacing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chema Diagram </w:t>
      </w:r>
    </w:p>
    <w:p w14:paraId="1EB4776E" w14:textId="77777777" w:rsidR="00CC51C7" w:rsidRDefault="00000000">
      <w:pPr>
        <w:widowControl w:val="0"/>
        <w:spacing w:before="219" w:line="266" w:lineRule="auto"/>
        <w:ind w:left="720" w:right="172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9050" distB="19050" distL="19050" distR="19050" wp14:anchorId="1E7D56EF" wp14:editId="497CD734">
            <wp:extent cx="5038725" cy="3219450"/>
            <wp:effectExtent l="0" t="0" r="0" b="0"/>
            <wp:docPr id="16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21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5678AD" w14:textId="77777777" w:rsidR="00CC51C7" w:rsidRDefault="00CC51C7">
      <w:pPr>
        <w:rPr>
          <w:rFonts w:ascii="Times New Roman" w:eastAsia="Times New Roman" w:hAnsi="Times New Roman" w:cs="Times New Roman"/>
        </w:rPr>
      </w:pPr>
    </w:p>
    <w:p w14:paraId="6C6043C9" w14:textId="77777777" w:rsidR="00CC51C7" w:rsidRDefault="00CC51C7">
      <w:pPr>
        <w:rPr>
          <w:rFonts w:ascii="Times New Roman" w:eastAsia="Times New Roman" w:hAnsi="Times New Roman" w:cs="Times New Roman"/>
        </w:rPr>
      </w:pPr>
    </w:p>
    <w:p w14:paraId="4415660A" w14:textId="77777777" w:rsidR="00CC51C7" w:rsidRPr="00AA2474" w:rsidRDefault="00000000">
      <w:pPr>
        <w:widowControl w:val="0"/>
        <w:spacing w:before="317" w:line="203" w:lineRule="auto"/>
        <w:ind w:right="1410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Create database </w:t>
      </w:r>
    </w:p>
    <w:p w14:paraId="03F85664" w14:textId="77777777" w:rsidR="00CC51C7" w:rsidRPr="00AA2474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16FC1D" w14:textId="77777777" w:rsidR="00CC51C7" w:rsidRPr="00AA2474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>create  database</w:t>
      </w:r>
      <w:proofErr w:type="gramEnd"/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>insurances</w:t>
      </w:r>
      <w:r w:rsidR="00D143FE" w:rsidRPr="00AA2474">
        <w:rPr>
          <w:rFonts w:ascii="Times New Roman" w:eastAsia="Times New Roman" w:hAnsi="Times New Roman" w:cs="Times New Roman"/>
          <w:sz w:val="28"/>
          <w:szCs w:val="28"/>
        </w:rPr>
        <w:t>_421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D2D0CF" w14:textId="77777777" w:rsidR="00CC51C7" w:rsidRPr="00AA2474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use 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>insurances</w:t>
      </w:r>
      <w:r w:rsidR="00D143FE" w:rsidRPr="00AA2474">
        <w:rPr>
          <w:rFonts w:ascii="Times New Roman" w:eastAsia="Times New Roman" w:hAnsi="Times New Roman" w:cs="Times New Roman"/>
          <w:sz w:val="28"/>
          <w:szCs w:val="28"/>
        </w:rPr>
        <w:t>_421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A15ABB" w14:textId="77777777" w:rsidR="00CC51C7" w:rsidRPr="00AA2474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22A759" w14:textId="77777777" w:rsidR="00CC51C7" w:rsidRPr="00AA2474" w:rsidRDefault="00000000">
      <w:pPr>
        <w:widowControl w:val="0"/>
        <w:spacing w:before="314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Create table </w:t>
      </w:r>
    </w:p>
    <w:p w14:paraId="087B056F" w14:textId="77777777" w:rsidR="00CC51C7" w:rsidRPr="00AA2474" w:rsidRDefault="00CC51C7">
      <w:pPr>
        <w:widowControl w:val="0"/>
        <w:spacing w:before="34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8C2FCA" w14:textId="77777777" w:rsidR="00CC51C7" w:rsidRPr="00AA2474" w:rsidRDefault="00000000">
      <w:pPr>
        <w:widowControl w:val="0"/>
        <w:spacing w:before="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create table </w:t>
      </w:r>
      <w:proofErr w:type="gramStart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person(</w:t>
      </w:r>
      <w:proofErr w:type="gramEnd"/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1248A1" w14:textId="77777777" w:rsidR="00CC51C7" w:rsidRPr="00AA2474" w:rsidRDefault="00000000">
      <w:pPr>
        <w:widowControl w:val="0"/>
        <w:spacing w:before="34" w:line="240" w:lineRule="auto"/>
        <w:ind w:left="18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driver_id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varchar(</w:t>
      </w:r>
      <w:proofErr w:type="gramEnd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) 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primary key,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378FFDC" w14:textId="77777777" w:rsidR="00CC51C7" w:rsidRPr="00AA2474" w:rsidRDefault="00000000">
      <w:pPr>
        <w:widowControl w:val="0"/>
        <w:spacing w:before="34" w:line="240" w:lineRule="auto"/>
        <w:ind w:left="181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name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gramStart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varchar(</w:t>
      </w:r>
      <w:proofErr w:type="gramEnd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0) 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not null</w:t>
      </w: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FC7DAE" w14:textId="77777777" w:rsidR="00CC51C7" w:rsidRPr="00AA2474" w:rsidRDefault="00000000">
      <w:pPr>
        <w:widowControl w:val="0"/>
        <w:spacing w:before="34" w:line="240" w:lineRule="auto"/>
        <w:ind w:left="181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address </w:t>
      </w:r>
      <w:proofErr w:type="gramStart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varchar(</w:t>
      </w:r>
      <w:proofErr w:type="gramEnd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100)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6E3F1E" w14:textId="77777777" w:rsidR="00CC51C7" w:rsidRPr="00AA2474" w:rsidRDefault="00000000">
      <w:pPr>
        <w:widowControl w:val="0"/>
        <w:spacing w:before="34" w:line="240" w:lineRule="auto"/>
        <w:ind w:left="178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);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7869F8" w14:textId="77777777" w:rsidR="00CC51C7" w:rsidRPr="00AA2474" w:rsidRDefault="00000000">
      <w:pPr>
        <w:widowControl w:val="0"/>
        <w:spacing w:before="325" w:line="240" w:lineRule="auto"/>
        <w:ind w:left="181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create table </w:t>
      </w:r>
      <w:proofErr w:type="gramStart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car(</w:t>
      </w:r>
      <w:proofErr w:type="gramEnd"/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862389" w14:textId="77777777" w:rsidR="00CC51C7" w:rsidRPr="00AA2474" w:rsidRDefault="00000000">
      <w:pPr>
        <w:widowControl w:val="0"/>
        <w:spacing w:before="34" w:line="240" w:lineRule="auto"/>
        <w:ind w:left="17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reg_no </w:t>
      </w:r>
      <w:proofErr w:type="gramStart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char(</w:t>
      </w:r>
      <w:proofErr w:type="gramEnd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8) 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primary key,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B0E33CE" w14:textId="77777777" w:rsidR="00CC51C7" w:rsidRPr="00AA2474" w:rsidRDefault="00000000">
      <w:pPr>
        <w:widowControl w:val="0"/>
        <w:spacing w:before="34" w:line="240" w:lineRule="auto"/>
        <w:ind w:left="181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model </w:t>
      </w:r>
      <w:proofErr w:type="gramStart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varchar(</w:t>
      </w:r>
      <w:proofErr w:type="gramEnd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20),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E65B8C" w14:textId="77777777" w:rsidR="00CC51C7" w:rsidRPr="00AA2474" w:rsidRDefault="00000000">
      <w:pPr>
        <w:widowControl w:val="0"/>
        <w:spacing w:before="34" w:line="240" w:lineRule="auto"/>
        <w:ind w:left="1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year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gramStart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int(</w:t>
      </w:r>
      <w:proofErr w:type="gramEnd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4) 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not null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252F17D" w14:textId="77777777" w:rsidR="00CC51C7" w:rsidRPr="00AA2474" w:rsidRDefault="00000000">
      <w:pPr>
        <w:widowControl w:val="0"/>
        <w:spacing w:before="34" w:line="240" w:lineRule="auto"/>
        <w:ind w:left="178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);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0703FA" w14:textId="77777777" w:rsidR="00CC51C7" w:rsidRPr="00AA2474" w:rsidRDefault="00000000">
      <w:pPr>
        <w:widowControl w:val="0"/>
        <w:spacing w:before="325" w:line="240" w:lineRule="auto"/>
        <w:ind w:left="181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create table </w:t>
      </w:r>
      <w:proofErr w:type="gramStart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accident(</w:t>
      </w:r>
      <w:proofErr w:type="gramEnd"/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30772C" w14:textId="77777777" w:rsidR="00CC51C7" w:rsidRPr="00AA2474" w:rsidRDefault="00000000">
      <w:pPr>
        <w:widowControl w:val="0"/>
        <w:spacing w:before="34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report_no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int(</w:t>
      </w:r>
      <w:proofErr w:type="gramEnd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4) 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primary key,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158954C" w14:textId="77777777" w:rsidR="00CC51C7" w:rsidRPr="00AA2474" w:rsidRDefault="00000000">
      <w:pPr>
        <w:widowControl w:val="0"/>
        <w:spacing w:before="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accident_date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date,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6454EE" w14:textId="77777777" w:rsidR="00CC51C7" w:rsidRPr="00AA2474" w:rsidRDefault="00000000">
      <w:pPr>
        <w:widowControl w:val="0"/>
        <w:spacing w:before="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location </w:t>
      </w:r>
      <w:proofErr w:type="gramStart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varchar(</w:t>
      </w:r>
      <w:proofErr w:type="gramEnd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100)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1B23E0" w14:textId="77777777" w:rsidR="00CC51C7" w:rsidRPr="00AA2474" w:rsidRDefault="00000000">
      <w:pPr>
        <w:widowControl w:val="0"/>
        <w:spacing w:before="34" w:line="240" w:lineRule="auto"/>
        <w:ind w:left="178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);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3C140E" w14:textId="77777777" w:rsidR="00CC51C7" w:rsidRPr="00AA2474" w:rsidRDefault="00CC51C7">
      <w:pPr>
        <w:widowControl w:val="0"/>
        <w:spacing w:before="249" w:line="240" w:lineRule="auto"/>
        <w:ind w:right="43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1DA2219" w14:textId="77777777" w:rsidR="00CC51C7" w:rsidRPr="00AA2474" w:rsidRDefault="00000000">
      <w:pPr>
        <w:widowControl w:val="0"/>
        <w:spacing w:line="240" w:lineRule="auto"/>
        <w:ind w:left="181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create table </w:t>
      </w:r>
      <w:proofErr w:type="gramStart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owns(</w:t>
      </w:r>
      <w:proofErr w:type="gramEnd"/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5AD7BA" w14:textId="77777777" w:rsidR="00CC51C7" w:rsidRPr="00AA2474" w:rsidRDefault="00000000">
      <w:pPr>
        <w:widowControl w:val="0"/>
        <w:spacing w:before="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driver_id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varchar(</w:t>
      </w:r>
      <w:proofErr w:type="gramEnd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3),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012A859" w14:textId="77777777" w:rsidR="00CC51C7" w:rsidRPr="00AA2474" w:rsidRDefault="00000000">
      <w:pPr>
        <w:widowControl w:val="0"/>
        <w:spacing w:before="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reg_no </w:t>
      </w:r>
      <w:proofErr w:type="gramStart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char(</w:t>
      </w:r>
      <w:proofErr w:type="gramEnd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8),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D15DDD" w14:textId="77777777" w:rsidR="00CC51C7" w:rsidRPr="00AA2474" w:rsidRDefault="00000000">
      <w:pPr>
        <w:widowControl w:val="0"/>
        <w:spacing w:before="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foreign key</w:t>
      </w: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(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driver_id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 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references </w:t>
      </w: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person(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driver_id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),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0AA0C1" w14:textId="77777777" w:rsidR="00CC51C7" w:rsidRPr="00AA2474" w:rsidRDefault="00000000">
      <w:pPr>
        <w:widowControl w:val="0"/>
        <w:spacing w:before="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foreign key</w:t>
      </w: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(reg_no) 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references </w:t>
      </w: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car(reg_no)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C5F22B" w14:textId="77777777" w:rsidR="00CC51C7" w:rsidRPr="00AA2474" w:rsidRDefault="00000000">
      <w:pPr>
        <w:widowControl w:val="0"/>
        <w:spacing w:before="34" w:line="240" w:lineRule="auto"/>
        <w:ind w:left="178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);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E81E61" w14:textId="77777777" w:rsidR="00CC51C7" w:rsidRPr="00AA2474" w:rsidRDefault="00000000">
      <w:pPr>
        <w:widowControl w:val="0"/>
        <w:spacing w:before="325" w:line="240" w:lineRule="auto"/>
        <w:ind w:left="181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create table </w:t>
      </w:r>
      <w:proofErr w:type="gramStart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participated(</w:t>
      </w:r>
      <w:proofErr w:type="gramEnd"/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E2695F" w14:textId="77777777" w:rsidR="00CC51C7" w:rsidRPr="00AA2474" w:rsidRDefault="00000000">
      <w:pPr>
        <w:widowControl w:val="0"/>
        <w:spacing w:before="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driver_id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varchar(</w:t>
      </w:r>
      <w:proofErr w:type="gramEnd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3),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F13E5A" w14:textId="77777777" w:rsidR="00CC51C7" w:rsidRPr="00AA2474" w:rsidRDefault="00000000">
      <w:pPr>
        <w:widowControl w:val="0"/>
        <w:spacing w:before="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reg_no </w:t>
      </w:r>
      <w:proofErr w:type="gramStart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char(</w:t>
      </w:r>
      <w:proofErr w:type="gramEnd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8),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F1B833" w14:textId="77777777" w:rsidR="00CC51C7" w:rsidRPr="00AA2474" w:rsidRDefault="00000000">
      <w:pPr>
        <w:widowControl w:val="0"/>
        <w:spacing w:before="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report_no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int(</w:t>
      </w:r>
      <w:proofErr w:type="gramEnd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4),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34242A" w14:textId="77777777" w:rsidR="00CC51C7" w:rsidRPr="00AA2474" w:rsidRDefault="00000000">
      <w:pPr>
        <w:widowControl w:val="0"/>
        <w:spacing w:before="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damage_amt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int,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5C3C78" w14:textId="77777777" w:rsidR="00CC51C7" w:rsidRPr="00AA2474" w:rsidRDefault="00000000">
      <w:pPr>
        <w:widowControl w:val="0"/>
        <w:spacing w:before="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foreign 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key</w:t>
      </w: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(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driver_id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 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references </w:t>
      </w: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person(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driver_id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),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889FF0" w14:textId="77777777" w:rsidR="00CC51C7" w:rsidRPr="00AA2474" w:rsidRDefault="00000000">
      <w:pPr>
        <w:widowControl w:val="0"/>
        <w:spacing w:before="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foreign 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key</w:t>
      </w: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(reg_no) 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references </w:t>
      </w: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car(reg_no),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6C7396" w14:textId="77777777" w:rsidR="00CC51C7" w:rsidRPr="00AA2474" w:rsidRDefault="00000000">
      <w:pPr>
        <w:widowControl w:val="0"/>
        <w:spacing w:before="3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foreign 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key </w:t>
      </w: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(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report_no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 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references </w:t>
      </w: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accident(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report_no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)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9AFA37" w14:textId="77777777" w:rsidR="00CC51C7" w:rsidRPr="00AA2474" w:rsidRDefault="00000000">
      <w:pPr>
        <w:widowControl w:val="0"/>
        <w:spacing w:before="34" w:line="240" w:lineRule="auto"/>
        <w:ind w:left="178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);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7DD6B6" w14:textId="77777777" w:rsidR="00CC51C7" w:rsidRPr="00AA2474" w:rsidRDefault="00CC51C7">
      <w:pPr>
        <w:widowControl w:val="0"/>
        <w:spacing w:before="34" w:line="240" w:lineRule="auto"/>
        <w:ind w:left="178"/>
        <w:rPr>
          <w:rFonts w:ascii="Times New Roman" w:eastAsia="Times New Roman" w:hAnsi="Times New Roman" w:cs="Times New Roman"/>
          <w:sz w:val="28"/>
          <w:szCs w:val="28"/>
        </w:rPr>
      </w:pPr>
    </w:p>
    <w:p w14:paraId="4CA2EFF0" w14:textId="77777777" w:rsidR="00CC51C7" w:rsidRPr="00AA2474" w:rsidRDefault="00CC51C7">
      <w:pPr>
        <w:widowControl w:val="0"/>
        <w:spacing w:before="34" w:line="240" w:lineRule="auto"/>
        <w:ind w:left="178"/>
        <w:rPr>
          <w:rFonts w:ascii="Times New Roman" w:eastAsia="Times New Roman" w:hAnsi="Times New Roman" w:cs="Times New Roman"/>
          <w:sz w:val="28"/>
          <w:szCs w:val="28"/>
        </w:rPr>
      </w:pPr>
    </w:p>
    <w:p w14:paraId="21DBB2A4" w14:textId="77777777" w:rsidR="00CC51C7" w:rsidRPr="00AA2474" w:rsidRDefault="00000000">
      <w:pPr>
        <w:widowControl w:val="0"/>
        <w:spacing w:before="34" w:line="240" w:lineRule="auto"/>
        <w:ind w:left="17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Person </w:t>
      </w:r>
      <w:proofErr w:type="gramStart"/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>table :</w:t>
      </w:r>
      <w:proofErr w:type="gramEnd"/>
    </w:p>
    <w:p w14:paraId="0460F900" w14:textId="77777777" w:rsidR="00CC51C7" w:rsidRPr="00AA2474" w:rsidRDefault="00000000">
      <w:pPr>
        <w:widowControl w:val="0"/>
        <w:spacing w:before="34" w:line="240" w:lineRule="auto"/>
        <w:ind w:left="178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558D190" wp14:editId="4B6C5BD3">
            <wp:extent cx="4248150" cy="1533525"/>
            <wp:effectExtent l="0" t="0" r="0" b="0"/>
            <wp:docPr id="207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5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23A66C" w14:textId="77777777" w:rsidR="00AA2474" w:rsidRDefault="00AA2474">
      <w:pPr>
        <w:widowControl w:val="0"/>
        <w:spacing w:before="34" w:line="240" w:lineRule="auto"/>
        <w:ind w:left="17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6BDAD7" w14:textId="77777777" w:rsidR="00AA2474" w:rsidRDefault="00AA2474">
      <w:pPr>
        <w:widowControl w:val="0"/>
        <w:spacing w:before="34" w:line="240" w:lineRule="auto"/>
        <w:ind w:left="17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20C7CD" w14:textId="77777777" w:rsidR="00AA2474" w:rsidRDefault="00AA2474">
      <w:pPr>
        <w:widowControl w:val="0"/>
        <w:spacing w:before="34" w:line="240" w:lineRule="auto"/>
        <w:ind w:left="17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5436D4" w14:textId="77777777" w:rsidR="00AA2474" w:rsidRDefault="00AA2474">
      <w:pPr>
        <w:widowControl w:val="0"/>
        <w:spacing w:before="34" w:line="240" w:lineRule="auto"/>
        <w:ind w:left="17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2F3F95" w14:textId="77777777" w:rsidR="00AA2474" w:rsidRDefault="00AA2474">
      <w:pPr>
        <w:widowControl w:val="0"/>
        <w:spacing w:before="34" w:line="240" w:lineRule="auto"/>
        <w:ind w:left="17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374C49" w14:textId="1C765008" w:rsidR="00AA2474" w:rsidRPr="00AA2474" w:rsidRDefault="00000000" w:rsidP="00AA2474">
      <w:pPr>
        <w:widowControl w:val="0"/>
        <w:spacing w:before="34" w:line="240" w:lineRule="auto"/>
        <w:ind w:left="17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Car </w:t>
      </w:r>
      <w:proofErr w:type="gramStart"/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>table :</w:t>
      </w:r>
      <w:proofErr w:type="gramEnd"/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082FF47" w14:textId="77777777" w:rsidR="00CC51C7" w:rsidRPr="00AA2474" w:rsidRDefault="00000000">
      <w:pPr>
        <w:widowControl w:val="0"/>
        <w:spacing w:before="34" w:line="240" w:lineRule="auto"/>
        <w:ind w:left="17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170B97AE" wp14:editId="32C6A283">
            <wp:extent cx="4010025" cy="1343025"/>
            <wp:effectExtent l="0" t="0" r="0" b="0"/>
            <wp:docPr id="17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88165E" w14:textId="77777777" w:rsidR="00CC51C7" w:rsidRPr="00AA2474" w:rsidRDefault="00CC51C7">
      <w:pPr>
        <w:widowControl w:val="0"/>
        <w:spacing w:before="34" w:line="240" w:lineRule="auto"/>
        <w:ind w:left="17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CEEA3D" w14:textId="77777777" w:rsidR="00CC51C7" w:rsidRPr="00AA2474" w:rsidRDefault="00CC51C7">
      <w:pPr>
        <w:widowControl w:val="0"/>
        <w:spacing w:before="34" w:line="240" w:lineRule="auto"/>
        <w:ind w:left="17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FD1B0C" w14:textId="77777777" w:rsidR="00CC51C7" w:rsidRPr="00AA2474" w:rsidRDefault="00000000">
      <w:pPr>
        <w:widowControl w:val="0"/>
        <w:spacing w:before="34" w:line="240" w:lineRule="auto"/>
        <w:ind w:left="17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Accident </w:t>
      </w:r>
      <w:proofErr w:type="gramStart"/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>table :</w:t>
      </w:r>
      <w:proofErr w:type="gramEnd"/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80382FC" w14:textId="77777777" w:rsidR="00CC51C7" w:rsidRPr="00AA2474" w:rsidRDefault="00000000">
      <w:pPr>
        <w:widowControl w:val="0"/>
        <w:spacing w:before="34" w:line="240" w:lineRule="auto"/>
        <w:ind w:left="17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09554D31" wp14:editId="287EFCDC">
            <wp:extent cx="4438650" cy="1457325"/>
            <wp:effectExtent l="0" t="0" r="0" b="0"/>
            <wp:docPr id="14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45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C4DF7A" w14:textId="77777777" w:rsidR="00CC51C7" w:rsidRPr="00AA2474" w:rsidRDefault="00000000">
      <w:pPr>
        <w:widowControl w:val="0"/>
        <w:spacing w:before="34" w:line="240" w:lineRule="auto"/>
        <w:ind w:left="17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Owns </w:t>
      </w:r>
      <w:proofErr w:type="gramStart"/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>table :</w:t>
      </w:r>
      <w:proofErr w:type="gramEnd"/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0BE34AC" w14:textId="77777777" w:rsidR="00CC51C7" w:rsidRPr="00AA2474" w:rsidRDefault="00000000">
      <w:pPr>
        <w:widowControl w:val="0"/>
        <w:spacing w:before="34" w:line="240" w:lineRule="auto"/>
        <w:ind w:left="17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2AB75645" wp14:editId="56756071">
            <wp:extent cx="3981450" cy="1400175"/>
            <wp:effectExtent l="0" t="0" r="0" b="0"/>
            <wp:docPr id="234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F76CF2" w14:textId="77777777" w:rsidR="00CC51C7" w:rsidRPr="00AA2474" w:rsidRDefault="00000000">
      <w:pPr>
        <w:widowControl w:val="0"/>
        <w:spacing w:before="34" w:line="240" w:lineRule="auto"/>
        <w:ind w:left="17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Participated </w:t>
      </w:r>
      <w:proofErr w:type="gramStart"/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>table :</w:t>
      </w:r>
      <w:proofErr w:type="gramEnd"/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E1B5E2D" w14:textId="77777777" w:rsidR="00CC51C7" w:rsidRPr="00AA2474" w:rsidRDefault="00000000">
      <w:pPr>
        <w:widowControl w:val="0"/>
        <w:spacing w:before="34" w:line="240" w:lineRule="auto"/>
        <w:ind w:left="17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7001C4E9" wp14:editId="0EEC1423">
            <wp:extent cx="4257675" cy="1638300"/>
            <wp:effectExtent l="0" t="0" r="0" b="0"/>
            <wp:docPr id="242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F8AB4E" w14:textId="77777777" w:rsidR="00CC51C7" w:rsidRPr="00AA2474" w:rsidRDefault="00CC51C7">
      <w:pPr>
        <w:widowControl w:val="0"/>
        <w:spacing w:before="34" w:line="240" w:lineRule="auto"/>
        <w:ind w:left="17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D0A9B3" w14:textId="77777777" w:rsidR="00CC51C7" w:rsidRPr="00AA2474" w:rsidRDefault="00CC51C7">
      <w:pPr>
        <w:widowControl w:val="0"/>
        <w:spacing w:before="34" w:line="240" w:lineRule="auto"/>
        <w:ind w:left="17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0993B0" w14:textId="77777777" w:rsidR="00AA2474" w:rsidRDefault="00AA2474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7246D9" w14:textId="77777777" w:rsidR="00AA2474" w:rsidRDefault="00AA2474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A315A3" w14:textId="77777777" w:rsidR="00AA2474" w:rsidRDefault="00AA2474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998AD1" w14:textId="77777777" w:rsidR="00AA2474" w:rsidRDefault="00AA2474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0B141E" w14:textId="3781DA1E" w:rsidR="00CC51C7" w:rsidRPr="00AA2474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Inserting Values into the table </w:t>
      </w:r>
    </w:p>
    <w:p w14:paraId="640F7F70" w14:textId="77777777" w:rsidR="00CC51C7" w:rsidRPr="00AA2474" w:rsidRDefault="00CC51C7">
      <w:pPr>
        <w:widowControl w:val="0"/>
        <w:spacing w:line="240" w:lineRule="auto"/>
        <w:ind w:left="8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98E2E6" w14:textId="77777777" w:rsidR="00CC51C7" w:rsidRPr="00AA2474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insert into person </w:t>
      </w:r>
      <w:proofErr w:type="gramStart"/>
      <w:r w:rsidRPr="00AA2474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00AA2474">
        <w:rPr>
          <w:rFonts w:ascii="Times New Roman" w:eastAsia="Times New Roman" w:hAnsi="Times New Roman" w:cs="Times New Roman"/>
          <w:sz w:val="28"/>
          <w:szCs w:val="28"/>
        </w:rPr>
        <w:t>"A01","kusuma", "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</w:rPr>
        <w:t>tyagaraj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</w:rPr>
        <w:t>nagar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21456B05" w14:textId="77777777" w:rsidR="00CC51C7" w:rsidRPr="00AA2474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insert into person </w:t>
      </w:r>
      <w:proofErr w:type="gramStart"/>
      <w:r w:rsidRPr="00AA2474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"A02","salma", " M K 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</w:rPr>
        <w:t>nagar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7F277402" w14:textId="77777777" w:rsidR="00CC51C7" w:rsidRPr="00AA2474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insert into person </w:t>
      </w:r>
      <w:proofErr w:type="gramStart"/>
      <w:r w:rsidRPr="00AA2474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"A03","jayshree", "Ashok 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</w:rPr>
        <w:t>nagar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279A5EB9" w14:textId="77777777" w:rsidR="00CC51C7" w:rsidRPr="00AA2474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insert into person </w:t>
      </w:r>
      <w:proofErr w:type="gramStart"/>
      <w:r w:rsidRPr="00AA2474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"A04","chintu", "Naa 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</w:rPr>
        <w:t>Roai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Colony");</w:t>
      </w:r>
    </w:p>
    <w:p w14:paraId="6830AB8F" w14:textId="77777777" w:rsidR="00CC51C7" w:rsidRPr="00AA2474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insert into person </w:t>
      </w:r>
      <w:proofErr w:type="gramStart"/>
      <w:r w:rsidRPr="00AA2474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00AA2474">
        <w:rPr>
          <w:rFonts w:ascii="Times New Roman" w:eastAsia="Times New Roman" w:hAnsi="Times New Roman" w:cs="Times New Roman"/>
          <w:sz w:val="28"/>
          <w:szCs w:val="28"/>
        </w:rPr>
        <w:t>"A05","Johnn", "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</w:rPr>
        <w:t>hanumanth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</w:rPr>
        <w:t>nagar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2E326A50" w14:textId="77777777" w:rsidR="00CC51C7" w:rsidRPr="00AA2474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>select *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from person;</w:t>
      </w:r>
    </w:p>
    <w:p w14:paraId="5F253EFA" w14:textId="77777777" w:rsidR="00CC51C7" w:rsidRPr="00AA2474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A3E97F" w14:textId="77777777" w:rsidR="00AA2474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1CD2F00" wp14:editId="0790D3E4">
            <wp:extent cx="4714875" cy="2200275"/>
            <wp:effectExtent l="0" t="0" r="0" b="0"/>
            <wp:docPr id="191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20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9D09F5" w14:textId="6F196E28" w:rsidR="00CC51C7" w:rsidRPr="00AA2474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insert into car </w:t>
      </w:r>
      <w:proofErr w:type="gramStart"/>
      <w:r w:rsidRPr="00AA2474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00AA2474">
        <w:rPr>
          <w:rFonts w:ascii="Times New Roman" w:eastAsia="Times New Roman" w:hAnsi="Times New Roman" w:cs="Times New Roman"/>
          <w:sz w:val="28"/>
          <w:szCs w:val="28"/>
        </w:rPr>
        <w:t>"KA052250","Indica", "1990");</w:t>
      </w:r>
    </w:p>
    <w:p w14:paraId="1793BE9E" w14:textId="77777777" w:rsidR="00CC51C7" w:rsidRPr="00AA2474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insert into car </w:t>
      </w:r>
      <w:proofErr w:type="gramStart"/>
      <w:r w:rsidRPr="00AA2474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00AA2474">
        <w:rPr>
          <w:rFonts w:ascii="Times New Roman" w:eastAsia="Times New Roman" w:hAnsi="Times New Roman" w:cs="Times New Roman"/>
          <w:sz w:val="28"/>
          <w:szCs w:val="28"/>
        </w:rPr>
        <w:t>"KA031181","Lancer", "1957");</w:t>
      </w:r>
    </w:p>
    <w:p w14:paraId="1A04793C" w14:textId="77777777" w:rsidR="00CC51C7" w:rsidRPr="00AA2474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insert into car </w:t>
      </w:r>
      <w:proofErr w:type="gramStart"/>
      <w:r w:rsidRPr="00AA2474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00AA2474">
        <w:rPr>
          <w:rFonts w:ascii="Times New Roman" w:eastAsia="Times New Roman" w:hAnsi="Times New Roman" w:cs="Times New Roman"/>
          <w:sz w:val="28"/>
          <w:szCs w:val="28"/>
        </w:rPr>
        <w:t>"KA095477","Toyota", "1998");</w:t>
      </w:r>
    </w:p>
    <w:p w14:paraId="38ABB15D" w14:textId="77777777" w:rsidR="00CC51C7" w:rsidRPr="00AA2474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insert into car </w:t>
      </w:r>
      <w:proofErr w:type="gramStart"/>
      <w:r w:rsidRPr="00AA2474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00AA2474">
        <w:rPr>
          <w:rFonts w:ascii="Times New Roman" w:eastAsia="Times New Roman" w:hAnsi="Times New Roman" w:cs="Times New Roman"/>
          <w:sz w:val="28"/>
          <w:szCs w:val="28"/>
        </w:rPr>
        <w:t>"KA053408","Honda", "2008");</w:t>
      </w:r>
    </w:p>
    <w:p w14:paraId="2DC009F6" w14:textId="77777777" w:rsidR="00CC51C7" w:rsidRPr="00AA2474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insert into car </w:t>
      </w:r>
      <w:proofErr w:type="gramStart"/>
      <w:r w:rsidRPr="00AA2474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00AA2474">
        <w:rPr>
          <w:rFonts w:ascii="Times New Roman" w:eastAsia="Times New Roman" w:hAnsi="Times New Roman" w:cs="Times New Roman"/>
          <w:sz w:val="28"/>
          <w:szCs w:val="28"/>
        </w:rPr>
        <w:t>"KA041702","Audi", "2005");</w:t>
      </w:r>
    </w:p>
    <w:p w14:paraId="3B4AFFA7" w14:textId="77777777" w:rsidR="00CC51C7" w:rsidRPr="00AA2474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>select *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from car;</w:t>
      </w:r>
    </w:p>
    <w:p w14:paraId="473E88FA" w14:textId="77777777" w:rsidR="00CC51C7" w:rsidRPr="00AA2474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174EC0" w14:textId="77777777" w:rsidR="00AA2474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5A1D90D7" wp14:editId="3B4A7F18">
            <wp:extent cx="4876800" cy="2428875"/>
            <wp:effectExtent l="0" t="0" r="0" b="0"/>
            <wp:docPr id="221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2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0C3BF0" w14:textId="6E4354C0" w:rsidR="00CC51C7" w:rsidRPr="00AA2474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</w:rPr>
        <w:t>insert into owns values("A01","KA052250");</w:t>
      </w:r>
    </w:p>
    <w:p w14:paraId="366463C5" w14:textId="77777777" w:rsidR="00CC51C7" w:rsidRPr="00AA2474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</w:rPr>
        <w:t>insert into owns values("A02","KA031181");</w:t>
      </w:r>
    </w:p>
    <w:p w14:paraId="44544087" w14:textId="77777777" w:rsidR="00CC51C7" w:rsidRPr="00AA2474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</w:rPr>
        <w:t>insert into owns values("A03","KA095477");</w:t>
      </w:r>
    </w:p>
    <w:p w14:paraId="6F3C4B37" w14:textId="77777777" w:rsidR="00CC51C7" w:rsidRPr="00AA2474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</w:rPr>
        <w:t>insert into owns values("A04","KA053408");</w:t>
      </w:r>
    </w:p>
    <w:p w14:paraId="771E6474" w14:textId="77777777" w:rsidR="00CC51C7" w:rsidRPr="00AA2474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</w:rPr>
        <w:t>insert into owns values("A05","KA041702");</w:t>
      </w:r>
    </w:p>
    <w:p w14:paraId="6400B07F" w14:textId="77777777" w:rsidR="00CC51C7" w:rsidRPr="00AA2474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>select *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from owns; </w:t>
      </w:r>
    </w:p>
    <w:p w14:paraId="097FE9CE" w14:textId="77777777" w:rsidR="00CC51C7" w:rsidRPr="00AA2474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3FA8047" wp14:editId="2C18055A">
            <wp:extent cx="4781550" cy="2066925"/>
            <wp:effectExtent l="0" t="0" r="0" b="0"/>
            <wp:docPr id="229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394C5F" w14:textId="77777777" w:rsidR="00CC51C7" w:rsidRPr="00AA2474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insert into accident </w:t>
      </w:r>
      <w:proofErr w:type="gramStart"/>
      <w:r w:rsidRPr="00AA2474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00AA2474">
        <w:rPr>
          <w:rFonts w:ascii="Times New Roman" w:eastAsia="Times New Roman" w:hAnsi="Times New Roman" w:cs="Times New Roman"/>
          <w:sz w:val="28"/>
          <w:szCs w:val="28"/>
        </w:rPr>
        <w:t>11,'2001-01-01',"Mysore Road");</w:t>
      </w:r>
    </w:p>
    <w:p w14:paraId="30338565" w14:textId="77777777" w:rsidR="00CC51C7" w:rsidRPr="00AA2474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insert into accident </w:t>
      </w:r>
      <w:proofErr w:type="gramStart"/>
      <w:r w:rsidRPr="00AA2474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00AA2474">
        <w:rPr>
          <w:rFonts w:ascii="Times New Roman" w:eastAsia="Times New Roman" w:hAnsi="Times New Roman" w:cs="Times New Roman"/>
          <w:sz w:val="28"/>
          <w:szCs w:val="28"/>
        </w:rPr>
        <w:t>12,'2002-02-02',"South end Circle");</w:t>
      </w:r>
    </w:p>
    <w:p w14:paraId="439145F6" w14:textId="77777777" w:rsidR="00CC51C7" w:rsidRPr="00AA2474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insert into accident </w:t>
      </w:r>
      <w:proofErr w:type="gramStart"/>
      <w:r w:rsidRPr="00AA2474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00AA2474">
        <w:rPr>
          <w:rFonts w:ascii="Times New Roman" w:eastAsia="Times New Roman" w:hAnsi="Times New Roman" w:cs="Times New Roman"/>
          <w:sz w:val="28"/>
          <w:szCs w:val="28"/>
        </w:rPr>
        <w:t>13,'2003-01-21',"Bull temple Road");</w:t>
      </w:r>
    </w:p>
    <w:p w14:paraId="3735D924" w14:textId="77777777" w:rsidR="00CC51C7" w:rsidRPr="00AA2474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insert into accident </w:t>
      </w:r>
      <w:proofErr w:type="gramStart"/>
      <w:r w:rsidRPr="00AA2474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00AA2474">
        <w:rPr>
          <w:rFonts w:ascii="Times New Roman" w:eastAsia="Times New Roman" w:hAnsi="Times New Roman" w:cs="Times New Roman"/>
          <w:sz w:val="28"/>
          <w:szCs w:val="28"/>
        </w:rPr>
        <w:t>14,'2004-12-17',"Mysore Road");</w:t>
      </w:r>
    </w:p>
    <w:p w14:paraId="27D80DB3" w14:textId="77777777" w:rsidR="00CC51C7" w:rsidRPr="00AA2474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insert into accident </w:t>
      </w:r>
      <w:proofErr w:type="gramStart"/>
      <w:r w:rsidRPr="00AA2474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00AA2474">
        <w:rPr>
          <w:rFonts w:ascii="Times New Roman" w:eastAsia="Times New Roman" w:hAnsi="Times New Roman" w:cs="Times New Roman"/>
          <w:sz w:val="28"/>
          <w:szCs w:val="28"/>
        </w:rPr>
        <w:t>15,'2005-03-05',"Kanakpura Road");</w:t>
      </w:r>
    </w:p>
    <w:p w14:paraId="26925AC7" w14:textId="77777777" w:rsidR="00A90C6A" w:rsidRPr="00AA2474" w:rsidRDefault="00A90C6A">
      <w:pPr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</w:rPr>
        <w:t>select * from accident;</w:t>
      </w:r>
    </w:p>
    <w:p w14:paraId="57B15A76" w14:textId="77777777" w:rsidR="00A90C6A" w:rsidRPr="00AA2474" w:rsidRDefault="00A90C6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E8365C" w14:textId="77777777" w:rsidR="00CC51C7" w:rsidRPr="00AA2474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AA247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0921434" wp14:editId="6F1DE5CE">
            <wp:extent cx="4838700" cy="2400300"/>
            <wp:effectExtent l="0" t="0" r="0" b="0"/>
            <wp:docPr id="18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7A4AED" w14:textId="77777777" w:rsidR="00A90C6A" w:rsidRPr="00AA2474" w:rsidRDefault="00A90C6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A994855" w14:textId="77777777" w:rsidR="00CC51C7" w:rsidRPr="00AA2474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601A54" w14:textId="77777777" w:rsidR="00AA2474" w:rsidRDefault="00AA247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1B02B7" w14:textId="77777777" w:rsidR="00AA2474" w:rsidRDefault="00AA247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789D73" w14:textId="75DEC43B" w:rsidR="00CC51C7" w:rsidRPr="00AA2474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</w:rPr>
        <w:t>insert into participated values("A01","KA052250",11,10000);</w:t>
      </w:r>
    </w:p>
    <w:p w14:paraId="0F3D23F1" w14:textId="77777777" w:rsidR="00CC51C7" w:rsidRPr="00AA2474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</w:rPr>
        <w:t>insert into participated values("A02","KA053408",12,50000);</w:t>
      </w:r>
    </w:p>
    <w:p w14:paraId="37987BE4" w14:textId="77777777" w:rsidR="00CC51C7" w:rsidRPr="00AA2474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</w:rPr>
        <w:t>insert into participated values("A03","KA095477",13,25000);</w:t>
      </w:r>
    </w:p>
    <w:p w14:paraId="6FD59B2A" w14:textId="77777777" w:rsidR="00CC51C7" w:rsidRPr="00AA2474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</w:rPr>
        <w:t>insert into participated values("A04","KA031181",14,3000);</w:t>
      </w:r>
    </w:p>
    <w:p w14:paraId="70AE8314" w14:textId="77777777" w:rsidR="00CC51C7" w:rsidRPr="00AA2474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</w:rPr>
        <w:t>insert into participated values("A05","KA041702",15,5000);</w:t>
      </w:r>
    </w:p>
    <w:p w14:paraId="71E79AF6" w14:textId="77777777" w:rsidR="00CC51C7" w:rsidRPr="00AA2474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select * 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>from participated;</w:t>
      </w:r>
    </w:p>
    <w:p w14:paraId="5D30C394" w14:textId="77777777" w:rsidR="00CC51C7" w:rsidRPr="00AA2474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AE659A" w14:textId="77777777" w:rsidR="00AA2474" w:rsidRDefault="00000000" w:rsidP="00AA2474">
      <w:pPr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90604A6" wp14:editId="26ED350A">
            <wp:extent cx="4791075" cy="2124075"/>
            <wp:effectExtent l="0" t="0" r="0" b="0"/>
            <wp:docPr id="212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124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B7380F" w14:textId="6B89CDF0" w:rsidR="00CC51C7" w:rsidRPr="00AA2474" w:rsidRDefault="00000000" w:rsidP="00AA2474">
      <w:pPr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>Queries</w:t>
      </w:r>
    </w:p>
    <w:p w14:paraId="69EE5D81" w14:textId="77777777" w:rsidR="00CC51C7" w:rsidRPr="00AA2474" w:rsidRDefault="00000000">
      <w:pPr>
        <w:shd w:val="clear" w:color="auto" w:fill="FFFFFF"/>
        <w:spacing w:before="180" w:line="261" w:lineRule="auto"/>
        <w:ind w:right="8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>- Update the damage amount to 25000 for the car with a specific reg-</w:t>
      </w:r>
      <w:proofErr w:type="spellStart"/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>num</w:t>
      </w:r>
      <w:proofErr w:type="spellEnd"/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 (example 'KA053408</w:t>
      </w:r>
      <w:proofErr w:type="gramStart"/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>' )</w:t>
      </w:r>
      <w:proofErr w:type="gramEnd"/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 for which the accident report number was 12.</w:t>
      </w:r>
    </w:p>
    <w:p w14:paraId="788617B2" w14:textId="77777777" w:rsidR="00CC51C7" w:rsidRPr="00AA2474" w:rsidRDefault="00000000">
      <w:pPr>
        <w:shd w:val="clear" w:color="auto" w:fill="FFFFFF"/>
        <w:spacing w:before="200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   update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participated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 set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</w:rPr>
        <w:t>damage_amount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=25000 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>where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</w:rPr>
        <w:t>reg_num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='KA053408' and 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</w:rPr>
        <w:t>report_num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</w:rPr>
        <w:t>=12;</w:t>
      </w:r>
    </w:p>
    <w:p w14:paraId="4B47EED7" w14:textId="77777777" w:rsidR="00CC51C7" w:rsidRPr="00AA2474" w:rsidRDefault="00000000">
      <w:pPr>
        <w:shd w:val="clear" w:color="auto" w:fill="FFFFFF"/>
        <w:spacing w:before="200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select * from participated;</w:t>
      </w:r>
    </w:p>
    <w:p w14:paraId="21A28C98" w14:textId="45439229" w:rsidR="00CC51C7" w:rsidRPr="00AA2474" w:rsidRDefault="00000000">
      <w:pPr>
        <w:shd w:val="clear" w:color="auto" w:fill="FFFFFF"/>
        <w:spacing w:before="200"/>
        <w:ind w:left="760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5188736" wp14:editId="73D79A45">
            <wp:extent cx="4838700" cy="2028825"/>
            <wp:effectExtent l="0" t="0" r="0" b="0"/>
            <wp:docPr id="193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028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F85891" w14:textId="74378A18" w:rsidR="00CC51C7" w:rsidRPr="00AA2474" w:rsidRDefault="00000000">
      <w:pPr>
        <w:shd w:val="clear" w:color="auto" w:fill="FFFFFF"/>
        <w:spacing w:before="220"/>
        <w:ind w:left="40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6A991B" w14:textId="3EB0F4E4" w:rsidR="00CC51C7" w:rsidRPr="00AA2474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- Find the total number of people who owned cars that were involved in accidents in 2008.</w:t>
      </w:r>
    </w:p>
    <w:p w14:paraId="29805FFA" w14:textId="79FBCEDF" w:rsidR="00CC51C7" w:rsidRPr="00AA2474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EEB204" w14:textId="3B1E1488" w:rsidR="00CC51C7" w:rsidRPr="00AA2474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  select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A2474">
        <w:rPr>
          <w:rFonts w:ascii="Times New Roman" w:eastAsia="Times New Roman" w:hAnsi="Times New Roman" w:cs="Times New Roman"/>
          <w:sz w:val="28"/>
          <w:szCs w:val="28"/>
        </w:rPr>
        <w:t>count(</w:t>
      </w:r>
      <w:proofErr w:type="gramEnd"/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distinct 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</w:rPr>
        <w:t>driver_id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</w:rPr>
        <w:t>) CNT from participated a, accident b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 where 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</w:rPr>
        <w:t>a.report_num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</w:rPr>
        <w:t>b.report_num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         and 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</w:rPr>
        <w:t>b.accident_date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like '2001%';</w:t>
      </w:r>
    </w:p>
    <w:p w14:paraId="1565D9BE" w14:textId="56D6F311" w:rsidR="00456FE5" w:rsidRDefault="00000000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AA247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8C7DD0D" wp14:editId="689305FD">
            <wp:extent cx="3914775" cy="1543050"/>
            <wp:effectExtent l="0" t="0" r="0" b="0"/>
            <wp:docPr id="192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33C8A8" w14:textId="6C165B75" w:rsidR="00CC51C7" w:rsidRPr="00456FE5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- Add a new accident to the database.</w:t>
      </w:r>
    </w:p>
    <w:p w14:paraId="33A5BADC" w14:textId="39529C33" w:rsidR="00CC51C7" w:rsidRPr="00AA2474" w:rsidRDefault="00000000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insert into accident values(16,'2003-03-08',"Domlur");</w:t>
      </w:r>
    </w:p>
    <w:p w14:paraId="77FE5DFD" w14:textId="7F94AC0D" w:rsidR="00CC51C7" w:rsidRPr="00AA2474" w:rsidRDefault="00CC51C7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468AB78" w14:textId="4D4E4C3C" w:rsidR="00CC51C7" w:rsidRPr="00AA2474" w:rsidRDefault="00456FE5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A2474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anchor distT="0" distB="0" distL="114300" distR="114300" simplePos="0" relativeHeight="251668480" behindDoc="0" locked="0" layoutInCell="1" allowOverlap="1" wp14:anchorId="49FF4E8B" wp14:editId="69837FAA">
            <wp:simplePos x="0" y="0"/>
            <wp:positionH relativeFrom="column">
              <wp:posOffset>692150</wp:posOffset>
            </wp:positionH>
            <wp:positionV relativeFrom="page">
              <wp:posOffset>7757160</wp:posOffset>
            </wp:positionV>
            <wp:extent cx="4829175" cy="1799590"/>
            <wp:effectExtent l="0" t="0" r="0" b="0"/>
            <wp:wrapTopAndBottom/>
            <wp:docPr id="209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799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select * from accident;</w:t>
      </w:r>
    </w:p>
    <w:p w14:paraId="6E86FE78" w14:textId="54FE1D42" w:rsidR="00CC51C7" w:rsidRPr="00AA2474" w:rsidRDefault="00CC51C7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0276246" w14:textId="297A20EF" w:rsidR="00456FE5" w:rsidRDefault="00456FE5" w:rsidP="00456FE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7EFEB3" w14:textId="216C70CF" w:rsidR="00CC51C7" w:rsidRPr="00456FE5" w:rsidRDefault="00000000" w:rsidP="00456FE5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O DO: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FFDFBDC" w14:textId="77777777" w:rsidR="00CC51C7" w:rsidRPr="00AA2474" w:rsidRDefault="00000000">
      <w:pPr>
        <w:widowControl w:val="0"/>
        <w:spacing w:before="23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● DISPLAY ACCIDENT DATE AND LOCATION </w:t>
      </w:r>
    </w:p>
    <w:p w14:paraId="0DB407CF" w14:textId="77777777" w:rsidR="00CC51C7" w:rsidRPr="00AA2474" w:rsidRDefault="00000000">
      <w:pPr>
        <w:widowControl w:val="0"/>
        <w:spacing w:before="146" w:line="240" w:lineRule="auto"/>
        <w:ind w:left="183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select 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accident_date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as </w:t>
      </w: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date, location 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from </w:t>
      </w: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accident;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9C3E5B" w14:textId="77777777" w:rsidR="00CC51C7" w:rsidRPr="00AA2474" w:rsidRDefault="00000000">
      <w:pPr>
        <w:widowControl w:val="0"/>
        <w:spacing w:before="146" w:line="240" w:lineRule="auto"/>
        <w:ind w:left="183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C655DBC" wp14:editId="17C9DA01">
            <wp:extent cx="2924175" cy="1790700"/>
            <wp:effectExtent l="0" t="0" r="0" b="0"/>
            <wp:docPr id="204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10FEB3" w14:textId="77777777" w:rsidR="00CC51C7" w:rsidRPr="00AA2474" w:rsidRDefault="00CC51C7">
      <w:pPr>
        <w:widowControl w:val="0"/>
        <w:spacing w:before="421" w:line="240" w:lineRule="auto"/>
        <w:ind w:left="143"/>
        <w:rPr>
          <w:rFonts w:ascii="Times New Roman" w:eastAsia="Times New Roman" w:hAnsi="Times New Roman" w:cs="Times New Roman"/>
          <w:sz w:val="28"/>
          <w:szCs w:val="28"/>
        </w:rPr>
      </w:pPr>
    </w:p>
    <w:p w14:paraId="36080A78" w14:textId="77777777" w:rsidR="00CC51C7" w:rsidRPr="00AA2474" w:rsidRDefault="00000000">
      <w:pPr>
        <w:widowControl w:val="0"/>
        <w:spacing w:line="264" w:lineRule="auto"/>
        <w:ind w:right="129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● DISPLAY DRIVER ID WHO DID ACCIDENT WITH DAMAGE AMOUNT GREATER THAN OR EQUAL TO RS.25000 </w:t>
      </w:r>
    </w:p>
    <w:p w14:paraId="6D867795" w14:textId="77777777" w:rsidR="00CC51C7" w:rsidRPr="00AA2474" w:rsidRDefault="00CC51C7">
      <w:pPr>
        <w:widowControl w:val="0"/>
        <w:spacing w:line="264" w:lineRule="auto"/>
        <w:ind w:right="129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A66EBC" w14:textId="1D098F81" w:rsidR="00CC51C7" w:rsidRPr="00AA2474" w:rsidRDefault="00000000">
      <w:pPr>
        <w:widowControl w:val="0"/>
        <w:spacing w:before="120" w:line="264" w:lineRule="auto"/>
        <w:ind w:right="5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Select </w:t>
      </w:r>
      <w:proofErr w:type="spellStart"/>
      <w:proofErr w:type="gramStart"/>
      <w:r w:rsidRPr="00AA2474">
        <w:rPr>
          <w:rFonts w:ascii="Times New Roman" w:eastAsia="Times New Roman" w:hAnsi="Times New Roman" w:cs="Times New Roman"/>
          <w:sz w:val="28"/>
          <w:szCs w:val="28"/>
        </w:rPr>
        <w:t>participated.driver</w:t>
      </w:r>
      <w:proofErr w:type="gramEnd"/>
      <w:r w:rsidRPr="00AA2474">
        <w:rPr>
          <w:rFonts w:ascii="Times New Roman" w:eastAsia="Times New Roman" w:hAnsi="Times New Roman" w:cs="Times New Roman"/>
          <w:sz w:val="28"/>
          <w:szCs w:val="28"/>
        </w:rPr>
        <w:t>_id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as 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</w:rPr>
        <w:t>driver_id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from 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</w:rPr>
        <w:t>accident,participated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where 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</w:rPr>
        <w:t>accident.report_no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</w:rPr>
        <w:t>participated.report_no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</w:rPr>
        <w:t>participated.damage_amt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&gt;= 25000;</w:t>
      </w:r>
    </w:p>
    <w:p w14:paraId="3DF319CF" w14:textId="77777777" w:rsidR="00CC51C7" w:rsidRPr="00AA2474" w:rsidRDefault="00000000">
      <w:pPr>
        <w:widowControl w:val="0"/>
        <w:spacing w:before="396" w:line="240" w:lineRule="auto"/>
        <w:ind w:left="65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5BD10A3" wp14:editId="31340080">
            <wp:extent cx="3486150" cy="1314450"/>
            <wp:effectExtent l="0" t="0" r="0" b="0"/>
            <wp:docPr id="15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0C8795" w14:textId="77777777" w:rsidR="00456FE5" w:rsidRDefault="00456FE5">
      <w:pPr>
        <w:widowControl w:val="0"/>
        <w:spacing w:line="199" w:lineRule="auto"/>
        <w:ind w:left="1440" w:firstLine="72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2783F89C" w14:textId="77777777" w:rsidR="00456FE5" w:rsidRDefault="00456FE5">
      <w:pPr>
        <w:widowControl w:val="0"/>
        <w:spacing w:line="199" w:lineRule="auto"/>
        <w:ind w:left="1440" w:firstLine="72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5153E306" w14:textId="77777777" w:rsidR="00456FE5" w:rsidRDefault="00456FE5">
      <w:pPr>
        <w:widowControl w:val="0"/>
        <w:spacing w:line="199" w:lineRule="auto"/>
        <w:ind w:left="1440" w:firstLine="72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220BB4F4" w14:textId="77777777" w:rsidR="00456FE5" w:rsidRDefault="00456FE5">
      <w:pPr>
        <w:widowControl w:val="0"/>
        <w:spacing w:line="199" w:lineRule="auto"/>
        <w:ind w:left="1440" w:firstLine="72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79A73B99" w14:textId="77777777" w:rsidR="00456FE5" w:rsidRDefault="00456FE5">
      <w:pPr>
        <w:widowControl w:val="0"/>
        <w:spacing w:line="199" w:lineRule="auto"/>
        <w:ind w:left="1440" w:firstLine="72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4BD521AE" w14:textId="77777777" w:rsidR="00456FE5" w:rsidRDefault="00456FE5">
      <w:pPr>
        <w:widowControl w:val="0"/>
        <w:spacing w:line="199" w:lineRule="auto"/>
        <w:ind w:left="1440" w:firstLine="72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438795B6" w14:textId="77777777" w:rsidR="00456FE5" w:rsidRDefault="00456FE5">
      <w:pPr>
        <w:widowControl w:val="0"/>
        <w:spacing w:line="199" w:lineRule="auto"/>
        <w:ind w:left="1440" w:firstLine="72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37946003" w14:textId="77777777" w:rsidR="00456FE5" w:rsidRDefault="00456FE5">
      <w:pPr>
        <w:widowControl w:val="0"/>
        <w:spacing w:line="199" w:lineRule="auto"/>
        <w:ind w:left="1440" w:firstLine="72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3578E5F9" w14:textId="77777777" w:rsidR="00456FE5" w:rsidRDefault="00456FE5">
      <w:pPr>
        <w:widowControl w:val="0"/>
        <w:spacing w:line="199" w:lineRule="auto"/>
        <w:ind w:left="1440" w:firstLine="72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0390868E" w14:textId="77777777" w:rsidR="00456FE5" w:rsidRDefault="00456FE5">
      <w:pPr>
        <w:widowControl w:val="0"/>
        <w:spacing w:line="199" w:lineRule="auto"/>
        <w:ind w:left="1440" w:firstLine="72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4E8BCBF1" w14:textId="7A1B4770" w:rsidR="00CC51C7" w:rsidRPr="00AA2474" w:rsidRDefault="00000000">
      <w:pPr>
        <w:widowControl w:val="0"/>
        <w:spacing w:line="199" w:lineRule="auto"/>
        <w:ind w:left="1440" w:firstLine="72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AA247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 xml:space="preserve">More Queries on Insurance Database </w:t>
      </w:r>
    </w:p>
    <w:p w14:paraId="641BBFAE" w14:textId="77777777" w:rsidR="00CC51C7" w:rsidRDefault="00CC51C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955BF7" w14:textId="77777777" w:rsidR="00CC51C7" w:rsidRDefault="00CC51C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F5DFD5" w14:textId="77777777" w:rsidR="00CC51C7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Question</w:t>
      </w:r>
    </w:p>
    <w:p w14:paraId="0E98C4B3" w14:textId="77777777" w:rsidR="00CC51C7" w:rsidRDefault="00CC51C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BEC419" w14:textId="77777777" w:rsidR="00CC51C7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Week 2)</w:t>
      </w:r>
    </w:p>
    <w:p w14:paraId="5275A7FB" w14:textId="77777777" w:rsidR="00CC51C7" w:rsidRDefault="00CC51C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BA2B2B" w14:textId="77777777" w:rsidR="00CC51C7" w:rsidRPr="00AA2474" w:rsidRDefault="0000000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>PERSON (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</w:rPr>
        <w:t>driver_id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: String, name: String, address: String) </w:t>
      </w:r>
    </w:p>
    <w:p w14:paraId="2F16C213" w14:textId="77777777" w:rsidR="00CC51C7" w:rsidRPr="00AA2474" w:rsidRDefault="00000000">
      <w:pPr>
        <w:widowControl w:val="0"/>
        <w:spacing w:before="21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- 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>CAR (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</w:rPr>
        <w:t>reg_num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: String, model: String, year: int) </w:t>
      </w:r>
    </w:p>
    <w:p w14:paraId="17202840" w14:textId="77777777" w:rsidR="00CC51C7" w:rsidRPr="00AA2474" w:rsidRDefault="00000000">
      <w:pPr>
        <w:widowControl w:val="0"/>
        <w:spacing w:before="21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- 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>ACCIDENT (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</w:rPr>
        <w:t>report_num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: int, 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</w:rPr>
        <w:t>accident_date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: date, location: String) </w:t>
      </w:r>
    </w:p>
    <w:p w14:paraId="47B4CE74" w14:textId="77777777" w:rsidR="00CC51C7" w:rsidRPr="00AA2474" w:rsidRDefault="00000000">
      <w:pPr>
        <w:widowControl w:val="0"/>
        <w:spacing w:before="219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>OWNS (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</w:rPr>
        <w:t>driver_id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: String, 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</w:rPr>
        <w:t>reg_num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: String) </w:t>
      </w:r>
    </w:p>
    <w:p w14:paraId="7E61229C" w14:textId="77777777" w:rsidR="00CC51C7" w:rsidRPr="00AA2474" w:rsidRDefault="00000000">
      <w:pPr>
        <w:widowControl w:val="0"/>
        <w:spacing w:before="219" w:line="266" w:lineRule="auto"/>
        <w:ind w:left="720" w:right="1087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>PARTICIPATED (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</w:rPr>
        <w:t>driver_id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AA2474">
        <w:rPr>
          <w:rFonts w:ascii="Times New Roman" w:eastAsia="Times New Roman" w:hAnsi="Times New Roman" w:cs="Times New Roman"/>
          <w:sz w:val="28"/>
          <w:szCs w:val="28"/>
        </w:rPr>
        <w:t>String,reg</w:t>
      </w:r>
      <w:proofErr w:type="gramEnd"/>
      <w:r w:rsidRPr="00AA2474">
        <w:rPr>
          <w:rFonts w:ascii="Times New Roman" w:eastAsia="Times New Roman" w:hAnsi="Times New Roman" w:cs="Times New Roman"/>
          <w:sz w:val="28"/>
          <w:szCs w:val="28"/>
        </w:rPr>
        <w:t>_num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: String, 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</w:rPr>
        <w:t>report_num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: int, 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</w:rPr>
        <w:t>damage_amount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: int) </w:t>
      </w:r>
    </w:p>
    <w:p w14:paraId="6F79BF24" w14:textId="77777777" w:rsidR="00CC51C7" w:rsidRPr="00AA2474" w:rsidRDefault="00000000">
      <w:pPr>
        <w:widowControl w:val="0"/>
        <w:spacing w:before="153" w:line="266" w:lineRule="auto"/>
        <w:ind w:left="720" w:right="1236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Create the above tables by properly specifying the primary keys and the foreign keys. 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Enter at least five tuples for each relation </w:t>
      </w:r>
    </w:p>
    <w:p w14:paraId="2CA6CDAD" w14:textId="77777777" w:rsidR="00CC51C7" w:rsidRPr="00AA2474" w:rsidRDefault="00000000">
      <w:pPr>
        <w:widowControl w:val="0"/>
        <w:spacing w:before="34" w:line="240" w:lineRule="auto"/>
        <w:ind w:left="450" w:firstLine="269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Display Accident date and location </w:t>
      </w:r>
    </w:p>
    <w:p w14:paraId="162D3A98" w14:textId="77777777" w:rsidR="00CC51C7" w:rsidRPr="00AA2474" w:rsidRDefault="00000000">
      <w:pPr>
        <w:widowControl w:val="0"/>
        <w:spacing w:before="219" w:line="266" w:lineRule="auto"/>
        <w:ind w:left="720" w:right="1192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Update the damage amount to 25000 for the car with a specific 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</w:rPr>
        <w:t>reg_num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(example 'K A031181</w:t>
      </w:r>
      <w:proofErr w:type="gramStart"/>
      <w:r w:rsidRPr="00AA2474">
        <w:rPr>
          <w:rFonts w:ascii="Times New Roman" w:eastAsia="Times New Roman" w:hAnsi="Times New Roman" w:cs="Times New Roman"/>
          <w:sz w:val="28"/>
          <w:szCs w:val="28"/>
        </w:rPr>
        <w:t>' )</w:t>
      </w:r>
      <w:proofErr w:type="gramEnd"/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for which the accident report number was 12. </w:t>
      </w:r>
    </w:p>
    <w:p w14:paraId="602D9D67" w14:textId="77777777" w:rsidR="00CC51C7" w:rsidRPr="00AA2474" w:rsidRDefault="00000000">
      <w:pPr>
        <w:widowControl w:val="0"/>
        <w:spacing w:before="153" w:line="240" w:lineRule="auto"/>
        <w:ind w:left="450" w:firstLine="269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Add a new accident to the database. </w:t>
      </w:r>
    </w:p>
    <w:p w14:paraId="50FC5D7F" w14:textId="77777777" w:rsidR="00CC51C7" w:rsidRPr="00AA2474" w:rsidRDefault="00000000">
      <w:pPr>
        <w:widowControl w:val="0"/>
        <w:spacing w:before="219" w:line="240" w:lineRule="auto"/>
        <w:ind w:left="450" w:firstLine="269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To Do </w:t>
      </w:r>
    </w:p>
    <w:p w14:paraId="7C9BAC3F" w14:textId="77777777" w:rsidR="00CC51C7" w:rsidRPr="00AA2474" w:rsidRDefault="00000000">
      <w:pPr>
        <w:widowControl w:val="0"/>
        <w:spacing w:before="219" w:line="240" w:lineRule="auto"/>
        <w:ind w:left="450" w:firstLine="269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Display Accident date and location </w:t>
      </w:r>
    </w:p>
    <w:p w14:paraId="7B2BE84A" w14:textId="77777777" w:rsidR="00CC51C7" w:rsidRPr="00AA2474" w:rsidRDefault="00000000">
      <w:pPr>
        <w:widowControl w:val="0"/>
        <w:spacing w:before="219" w:line="266" w:lineRule="auto"/>
        <w:ind w:left="720" w:right="1727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Display 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</w:rPr>
        <w:t>driver_id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who did accident with damage amount greater than or equal to Rs.25000</w:t>
      </w:r>
    </w:p>
    <w:p w14:paraId="5E7B6561" w14:textId="77777777" w:rsidR="00CC51C7" w:rsidRPr="00AA2474" w:rsidRDefault="00CC51C7">
      <w:pPr>
        <w:widowControl w:val="0"/>
        <w:spacing w:before="219" w:line="266" w:lineRule="auto"/>
        <w:ind w:left="720" w:right="1727"/>
        <w:rPr>
          <w:rFonts w:ascii="Times New Roman" w:eastAsia="Times New Roman" w:hAnsi="Times New Roman" w:cs="Times New Roman"/>
          <w:sz w:val="28"/>
          <w:szCs w:val="28"/>
        </w:rPr>
      </w:pPr>
    </w:p>
    <w:p w14:paraId="3EED15E0" w14:textId="77777777" w:rsidR="00CC51C7" w:rsidRPr="00AA2474" w:rsidRDefault="00CC51C7">
      <w:pPr>
        <w:widowControl w:val="0"/>
        <w:spacing w:before="219" w:line="266" w:lineRule="auto"/>
        <w:ind w:left="720" w:right="1727"/>
        <w:rPr>
          <w:rFonts w:ascii="Times New Roman" w:eastAsia="Times New Roman" w:hAnsi="Times New Roman" w:cs="Times New Roman"/>
          <w:sz w:val="28"/>
          <w:szCs w:val="28"/>
        </w:rPr>
      </w:pPr>
    </w:p>
    <w:p w14:paraId="286D11D6" w14:textId="77777777" w:rsidR="00CC51C7" w:rsidRPr="00AA2474" w:rsidRDefault="00CC51C7">
      <w:pPr>
        <w:widowControl w:val="0"/>
        <w:spacing w:before="219" w:line="266" w:lineRule="auto"/>
        <w:ind w:left="720" w:right="1727"/>
        <w:rPr>
          <w:rFonts w:ascii="Times New Roman" w:eastAsia="Times New Roman" w:hAnsi="Times New Roman" w:cs="Times New Roman"/>
          <w:sz w:val="28"/>
          <w:szCs w:val="28"/>
        </w:rPr>
      </w:pPr>
    </w:p>
    <w:p w14:paraId="7B5201F3" w14:textId="77777777" w:rsidR="00CC51C7" w:rsidRPr="00AA2474" w:rsidRDefault="00CC51C7">
      <w:pPr>
        <w:widowControl w:val="0"/>
        <w:spacing w:before="219" w:line="266" w:lineRule="auto"/>
        <w:ind w:left="720" w:right="1727"/>
        <w:rPr>
          <w:rFonts w:ascii="Times New Roman" w:eastAsia="Times New Roman" w:hAnsi="Times New Roman" w:cs="Times New Roman"/>
          <w:sz w:val="28"/>
          <w:szCs w:val="28"/>
        </w:rPr>
      </w:pPr>
    </w:p>
    <w:p w14:paraId="1421C4DC" w14:textId="77777777" w:rsidR="00CC51C7" w:rsidRPr="00AA2474" w:rsidRDefault="00CC51C7">
      <w:pPr>
        <w:widowControl w:val="0"/>
        <w:spacing w:before="219" w:line="266" w:lineRule="auto"/>
        <w:ind w:left="720" w:right="1727"/>
        <w:rPr>
          <w:rFonts w:ascii="Times New Roman" w:eastAsia="Times New Roman" w:hAnsi="Times New Roman" w:cs="Times New Roman"/>
          <w:sz w:val="28"/>
          <w:szCs w:val="28"/>
        </w:rPr>
      </w:pPr>
    </w:p>
    <w:p w14:paraId="6E89EFE1" w14:textId="77777777" w:rsidR="00CC51C7" w:rsidRPr="00AA2474" w:rsidRDefault="00CC51C7">
      <w:pPr>
        <w:widowControl w:val="0"/>
        <w:spacing w:line="240" w:lineRule="auto"/>
        <w:ind w:left="113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C48146" w14:textId="77777777" w:rsidR="00CC51C7" w:rsidRPr="00AA2474" w:rsidRDefault="00000000">
      <w:pPr>
        <w:widowControl w:val="0"/>
        <w:spacing w:line="240" w:lineRule="auto"/>
        <w:ind w:left="113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Schema Diagram </w:t>
      </w:r>
    </w:p>
    <w:p w14:paraId="59A0420E" w14:textId="77777777" w:rsidR="00CC51C7" w:rsidRPr="00AA2474" w:rsidRDefault="00000000">
      <w:pPr>
        <w:widowControl w:val="0"/>
        <w:spacing w:before="219" w:line="266" w:lineRule="auto"/>
        <w:ind w:left="720" w:right="1727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9050" distB="19050" distL="19050" distR="19050" wp14:anchorId="33040CB0" wp14:editId="3D677BC7">
            <wp:extent cx="5038725" cy="3219450"/>
            <wp:effectExtent l="0" t="0" r="0" b="0"/>
            <wp:docPr id="2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21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12F4F0" w14:textId="77777777" w:rsidR="00CC51C7" w:rsidRPr="00AA2474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4BA3EF" w14:textId="77777777" w:rsidR="00CC51C7" w:rsidRPr="00AA2474" w:rsidRDefault="00CC51C7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DCCE54" w14:textId="77777777" w:rsidR="00CC51C7" w:rsidRPr="00AA2474" w:rsidRDefault="00CC51C7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E469CC" w14:textId="77777777" w:rsidR="00CC51C7" w:rsidRPr="00AA2474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Queries </w:t>
      </w:r>
    </w:p>
    <w:p w14:paraId="00BB8590" w14:textId="77777777" w:rsidR="00CC51C7" w:rsidRPr="00AA2474" w:rsidRDefault="00000000">
      <w:pPr>
        <w:widowControl w:val="0"/>
        <w:spacing w:before="234" w:line="427" w:lineRule="auto"/>
        <w:ind w:right="160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>● Display the entire CAR relation in the ascending order of manufacturing year.</w:t>
      </w:r>
    </w:p>
    <w:p w14:paraId="34FF9F9C" w14:textId="77777777" w:rsidR="00CC51C7" w:rsidRPr="00AA2474" w:rsidRDefault="00000000">
      <w:pPr>
        <w:widowControl w:val="0"/>
        <w:spacing w:line="427" w:lineRule="auto"/>
        <w:ind w:right="1603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select * from car 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order by</w:t>
      </w: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year 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asc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9AE349" w14:textId="77777777" w:rsidR="00CC51C7" w:rsidRPr="00AA2474" w:rsidRDefault="00A90C6A">
      <w:pPr>
        <w:widowControl w:val="0"/>
        <w:spacing w:line="427" w:lineRule="auto"/>
        <w:ind w:right="1603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A247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60451D7" wp14:editId="2EC48910">
            <wp:extent cx="3495675" cy="1914525"/>
            <wp:effectExtent l="0" t="0" r="0" b="0"/>
            <wp:docPr id="16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91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0E5507" w14:textId="77777777" w:rsidR="00CC51C7" w:rsidRPr="00AA2474" w:rsidRDefault="00CC51C7">
      <w:pPr>
        <w:widowControl w:val="0"/>
        <w:spacing w:line="240" w:lineRule="auto"/>
        <w:ind w:left="144"/>
        <w:rPr>
          <w:rFonts w:ascii="Times New Roman" w:eastAsia="Times New Roman" w:hAnsi="Times New Roman" w:cs="Times New Roman"/>
          <w:sz w:val="28"/>
          <w:szCs w:val="28"/>
        </w:rPr>
      </w:pPr>
    </w:p>
    <w:p w14:paraId="22E0C61C" w14:textId="77777777" w:rsidR="00CC51C7" w:rsidRPr="00AA2474" w:rsidRDefault="00CC51C7">
      <w:pPr>
        <w:widowControl w:val="0"/>
        <w:spacing w:line="264" w:lineRule="auto"/>
        <w:ind w:left="829" w:right="1255" w:hanging="34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1CEE79" w14:textId="77777777" w:rsidR="00CC51C7" w:rsidRPr="00AA2474" w:rsidRDefault="00000000">
      <w:pPr>
        <w:widowControl w:val="0"/>
        <w:spacing w:line="264" w:lineRule="auto"/>
        <w:ind w:right="125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● Find the number of accidents in which cars belonging to a specific model (example 'Lancer') were involved. </w:t>
      </w:r>
    </w:p>
    <w:p w14:paraId="04F56AAF" w14:textId="77777777" w:rsidR="00CC51C7" w:rsidRPr="00AA2474" w:rsidRDefault="00000000">
      <w:pPr>
        <w:widowControl w:val="0"/>
        <w:spacing w:before="117" w:line="264" w:lineRule="auto"/>
        <w:ind w:right="498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select model, 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count</w:t>
      </w: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(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model</w:t>
      </w: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 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from </w:t>
      </w: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participated, car 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where 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participated.reg_no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=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car.reg_no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group by </w:t>
      </w: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model;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0A5D11" w14:textId="77777777" w:rsidR="00CC51C7" w:rsidRPr="00AA2474" w:rsidRDefault="00000000">
      <w:pPr>
        <w:widowControl w:val="0"/>
        <w:spacing w:before="236" w:line="240" w:lineRule="auto"/>
        <w:ind w:left="354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4CAEA20" wp14:editId="3784BA1F">
            <wp:extent cx="3429000" cy="1628775"/>
            <wp:effectExtent l="0" t="0" r="0" b="0"/>
            <wp:docPr id="17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2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A1366E" w14:textId="77777777" w:rsidR="00CC51C7" w:rsidRPr="00AA2474" w:rsidRDefault="00CC51C7">
      <w:pPr>
        <w:widowControl w:val="0"/>
        <w:spacing w:before="236" w:line="240" w:lineRule="auto"/>
        <w:ind w:left="354"/>
        <w:rPr>
          <w:rFonts w:ascii="Times New Roman" w:eastAsia="Times New Roman" w:hAnsi="Times New Roman" w:cs="Times New Roman"/>
          <w:sz w:val="28"/>
          <w:szCs w:val="28"/>
        </w:rPr>
      </w:pPr>
    </w:p>
    <w:p w14:paraId="51B21152" w14:textId="77777777" w:rsidR="00CC51C7" w:rsidRPr="00AA2474" w:rsidRDefault="00CC51C7">
      <w:pPr>
        <w:widowControl w:val="0"/>
        <w:spacing w:before="236" w:line="240" w:lineRule="auto"/>
        <w:ind w:left="354"/>
        <w:rPr>
          <w:rFonts w:ascii="Times New Roman" w:eastAsia="Times New Roman" w:hAnsi="Times New Roman" w:cs="Times New Roman"/>
          <w:sz w:val="28"/>
          <w:szCs w:val="28"/>
        </w:rPr>
      </w:pPr>
    </w:p>
    <w:p w14:paraId="374F5E31" w14:textId="77777777" w:rsidR="00CC51C7" w:rsidRPr="00AA2474" w:rsidRDefault="00000000">
      <w:pPr>
        <w:widowControl w:val="0"/>
        <w:spacing w:line="240" w:lineRule="auto"/>
        <w:ind w:left="9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O DO: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ADD4AC0" w14:textId="77777777" w:rsidR="00CC51C7" w:rsidRPr="00AA2474" w:rsidRDefault="00000000">
      <w:pPr>
        <w:widowControl w:val="0"/>
        <w:spacing w:before="273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● FIND THE AVERAGE DAMAGE AMOUNT </w:t>
      </w:r>
    </w:p>
    <w:p w14:paraId="1689967F" w14:textId="77777777" w:rsidR="00CC51C7" w:rsidRPr="00AA2474" w:rsidRDefault="00000000">
      <w:pPr>
        <w:widowControl w:val="0"/>
        <w:spacing w:before="146" w:line="240" w:lineRule="auto"/>
        <w:ind w:left="184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select </w:t>
      </w:r>
      <w:proofErr w:type="spellStart"/>
      <w:r w:rsidRPr="00AA24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avg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(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damage_amout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 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as </w:t>
      </w: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average 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from </w:t>
      </w: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participated;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5F4B99" w14:textId="77777777" w:rsidR="00CC51C7" w:rsidRPr="00AA2474" w:rsidRDefault="00A90C6A">
      <w:pPr>
        <w:widowControl w:val="0"/>
        <w:spacing w:before="421" w:line="240" w:lineRule="auto"/>
        <w:ind w:left="144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A247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9E511B2" wp14:editId="63E4E315">
            <wp:extent cx="3495675" cy="1019175"/>
            <wp:effectExtent l="0" t="0" r="0" b="0"/>
            <wp:docPr id="15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E3EEAB" w14:textId="77777777" w:rsidR="00CC51C7" w:rsidRPr="00AA2474" w:rsidRDefault="00000000">
      <w:pPr>
        <w:widowControl w:val="0"/>
        <w:spacing w:line="264" w:lineRule="auto"/>
        <w:ind w:right="13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● DELETE THE TUPLE WHOSE DAMAGE AMOUNT IS BELOW THE AVERAGE DAMAGE AMOUNT </w:t>
      </w:r>
    </w:p>
    <w:p w14:paraId="0C47F7E8" w14:textId="77777777" w:rsidR="00CC51C7" w:rsidRPr="00AA2474" w:rsidRDefault="00CC51C7">
      <w:pPr>
        <w:widowControl w:val="0"/>
        <w:spacing w:line="264" w:lineRule="auto"/>
        <w:ind w:right="135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FE3455" w14:textId="77777777" w:rsidR="00CC51C7" w:rsidRPr="00AA2474" w:rsidRDefault="00000000">
      <w:pPr>
        <w:widowControl w:val="0"/>
        <w:spacing w:line="264" w:lineRule="auto"/>
        <w:ind w:right="1351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delete from 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participated 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where 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</w:rPr>
        <w:t>damage_amt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&lt; (select * from (select </w:t>
      </w:r>
      <w:proofErr w:type="spellStart"/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>avg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</w:rPr>
        <w:t>damage_amount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from 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participated) 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>as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average); </w:t>
      </w:r>
    </w:p>
    <w:p w14:paraId="162A6B6F" w14:textId="77777777" w:rsidR="00CC51C7" w:rsidRPr="00AA2474" w:rsidRDefault="00A90C6A">
      <w:pPr>
        <w:widowControl w:val="0"/>
        <w:spacing w:before="421" w:line="240" w:lineRule="auto"/>
        <w:ind w:left="144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A247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EE87B90" wp14:editId="17D92279">
            <wp:extent cx="3495675" cy="1019175"/>
            <wp:effectExtent l="0" t="0" r="0" b="0"/>
            <wp:docPr id="20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6850E5" w14:textId="77777777" w:rsidR="00CC51C7" w:rsidRPr="00AA2474" w:rsidRDefault="00CC51C7">
      <w:pPr>
        <w:widowControl w:val="0"/>
        <w:spacing w:before="239" w:line="214" w:lineRule="auto"/>
        <w:ind w:left="71" w:right="374" w:firstLine="28"/>
        <w:rPr>
          <w:rFonts w:ascii="Times New Roman" w:eastAsia="Times New Roman" w:hAnsi="Times New Roman" w:cs="Times New Roman"/>
          <w:sz w:val="28"/>
          <w:szCs w:val="28"/>
        </w:rPr>
      </w:pPr>
    </w:p>
    <w:p w14:paraId="60F45DA5" w14:textId="77777777" w:rsidR="00CC51C7" w:rsidRPr="00AA2474" w:rsidRDefault="00000000">
      <w:pPr>
        <w:widowControl w:val="0"/>
        <w:spacing w:before="239" w:line="214" w:lineRule="auto"/>
        <w:ind w:right="37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● LIST THE NAME OF DRIVERS WHOSE DAMAGE IS GREATER THAN THE AVERAGE DAMAGE AMOUNT. </w:t>
      </w:r>
    </w:p>
    <w:p w14:paraId="19B977E8" w14:textId="77777777" w:rsidR="00A90C6A" w:rsidRPr="00AA2474" w:rsidRDefault="00A90C6A">
      <w:pPr>
        <w:widowControl w:val="0"/>
        <w:spacing w:before="239" w:line="214" w:lineRule="auto"/>
        <w:ind w:left="71" w:right="374" w:firstLine="2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39C782" w14:textId="77777777" w:rsidR="00CC51C7" w:rsidRPr="00AA2474" w:rsidRDefault="00000000">
      <w:pPr>
        <w:widowControl w:val="0"/>
        <w:spacing w:before="239" w:line="214" w:lineRule="auto"/>
        <w:ind w:left="71" w:right="374" w:firstLine="28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>select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name from person, participated 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>where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A2474">
        <w:rPr>
          <w:rFonts w:ascii="Times New Roman" w:eastAsia="Times New Roman" w:hAnsi="Times New Roman" w:cs="Times New Roman"/>
          <w:sz w:val="28"/>
          <w:szCs w:val="28"/>
        </w:rPr>
        <w:t>person.driver</w:t>
      </w:r>
      <w:proofErr w:type="gramEnd"/>
      <w:r w:rsidRPr="00AA2474">
        <w:rPr>
          <w:rFonts w:ascii="Times New Roman" w:eastAsia="Times New Roman" w:hAnsi="Times New Roman" w:cs="Times New Roman"/>
          <w:sz w:val="28"/>
          <w:szCs w:val="28"/>
        </w:rPr>
        <w:t>_id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</w:rPr>
        <w:t>participated.driver_id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</w:rPr>
        <w:t>participated.damage_amount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&gt; (select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>avg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</w:rPr>
        <w:t>damage_amount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</w:rPr>
        <w:t>) from participated);</w:t>
      </w:r>
    </w:p>
    <w:p w14:paraId="72A7CA53" w14:textId="68C91A14" w:rsidR="00CC51C7" w:rsidRPr="00AA2474" w:rsidRDefault="00AA2474" w:rsidP="00A90C6A">
      <w:pPr>
        <w:widowControl w:val="0"/>
        <w:spacing w:before="117" w:line="264" w:lineRule="auto"/>
        <w:ind w:right="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0C49A9" wp14:editId="4AC9848A">
            <wp:simplePos x="0" y="0"/>
            <wp:positionH relativeFrom="column">
              <wp:posOffset>-31750</wp:posOffset>
            </wp:positionH>
            <wp:positionV relativeFrom="page">
              <wp:posOffset>2522220</wp:posOffset>
            </wp:positionV>
            <wp:extent cx="3543300" cy="1893570"/>
            <wp:effectExtent l="0" t="0" r="0" b="0"/>
            <wp:wrapSquare wrapText="bothSides"/>
            <wp:docPr id="167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893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09B4FC" w14:textId="17EFE24B" w:rsidR="00CC51C7" w:rsidRPr="00AA2474" w:rsidRDefault="00CC51C7">
      <w:pPr>
        <w:widowControl w:val="0"/>
        <w:spacing w:before="1351" w:line="240" w:lineRule="auto"/>
        <w:ind w:left="99"/>
        <w:rPr>
          <w:rFonts w:ascii="Times New Roman" w:eastAsia="Times New Roman" w:hAnsi="Times New Roman" w:cs="Times New Roman"/>
          <w:sz w:val="28"/>
          <w:szCs w:val="28"/>
        </w:rPr>
      </w:pPr>
    </w:p>
    <w:p w14:paraId="5170F180" w14:textId="77777777" w:rsidR="00A90C6A" w:rsidRPr="00AA2474" w:rsidRDefault="00A90C6A">
      <w:pPr>
        <w:widowControl w:val="0"/>
        <w:spacing w:before="1351" w:line="240" w:lineRule="auto"/>
        <w:ind w:left="99"/>
        <w:rPr>
          <w:rFonts w:ascii="Times New Roman" w:eastAsia="Times New Roman" w:hAnsi="Times New Roman" w:cs="Times New Roman"/>
          <w:sz w:val="28"/>
          <w:szCs w:val="28"/>
        </w:rPr>
      </w:pPr>
    </w:p>
    <w:p w14:paraId="74EDA00D" w14:textId="77777777" w:rsidR="00CC51C7" w:rsidRPr="00AA2474" w:rsidRDefault="00000000">
      <w:pPr>
        <w:widowControl w:val="0"/>
        <w:spacing w:line="240" w:lineRule="auto"/>
        <w:ind w:left="9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</w:rPr>
        <w:t xml:space="preserve">● FIND MAXIMUM DAMAGE AMOUNT. </w:t>
      </w:r>
    </w:p>
    <w:p w14:paraId="5B2209C8" w14:textId="77777777" w:rsidR="00CC51C7" w:rsidRPr="00AA2474" w:rsidRDefault="00000000">
      <w:pPr>
        <w:widowControl w:val="0"/>
        <w:spacing w:before="142" w:line="240" w:lineRule="auto"/>
        <w:ind w:left="184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select max</w:t>
      </w: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(</w:t>
      </w:r>
      <w:proofErr w:type="spellStart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damage_amount</w:t>
      </w:r>
      <w:proofErr w:type="spellEnd"/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 </w:t>
      </w:r>
      <w:r w:rsidRPr="00AA24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from </w:t>
      </w:r>
      <w:r w:rsidRPr="00AA2474">
        <w:rPr>
          <w:rFonts w:ascii="Times New Roman" w:eastAsia="Times New Roman" w:hAnsi="Times New Roman" w:cs="Times New Roman"/>
          <w:sz w:val="28"/>
          <w:szCs w:val="28"/>
          <w:highlight w:val="white"/>
        </w:rPr>
        <w:t>participated;</w:t>
      </w:r>
      <w:r w:rsidRPr="00AA2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DE2F9F" w14:textId="77777777" w:rsidR="00CC51C7" w:rsidRPr="00AA2474" w:rsidRDefault="00000000">
      <w:pPr>
        <w:widowControl w:val="0"/>
        <w:spacing w:before="421" w:line="240" w:lineRule="auto"/>
        <w:ind w:left="99"/>
        <w:rPr>
          <w:rFonts w:ascii="Times New Roman" w:eastAsia="Times New Roman" w:hAnsi="Times New Roman" w:cs="Times New Roman"/>
          <w:sz w:val="28"/>
          <w:szCs w:val="28"/>
        </w:rPr>
      </w:pPr>
      <w:r w:rsidRPr="00AA247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18083C3" wp14:editId="2A4B9573">
            <wp:extent cx="2352675" cy="1019175"/>
            <wp:effectExtent l="0" t="0" r="0" b="0"/>
            <wp:docPr id="184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D5CB2B" w14:textId="77777777" w:rsidR="00CC51C7" w:rsidRPr="00AA2474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DFF362" w14:textId="77777777" w:rsidR="00CC51C7" w:rsidRPr="00AA2474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88CA60" w14:textId="77777777" w:rsidR="00CC51C7" w:rsidRPr="00AA2474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1C87B32" w14:textId="77777777" w:rsidR="00CC51C7" w:rsidRPr="00AA2474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2B2175" w14:textId="77777777" w:rsidR="00CC51C7" w:rsidRPr="00AA2474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AF3561" w14:textId="77777777" w:rsidR="00CC51C7" w:rsidRPr="00AA2474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9FCD0F" w14:textId="77777777" w:rsidR="00CC51C7" w:rsidRDefault="00CC51C7">
      <w:pPr>
        <w:rPr>
          <w:rFonts w:ascii="Times New Roman" w:eastAsia="Times New Roman" w:hAnsi="Times New Roman" w:cs="Times New Roman"/>
        </w:rPr>
      </w:pPr>
    </w:p>
    <w:p w14:paraId="318ABE59" w14:textId="77777777" w:rsidR="00CC51C7" w:rsidRDefault="00CC51C7">
      <w:pPr>
        <w:rPr>
          <w:rFonts w:ascii="Times New Roman" w:eastAsia="Times New Roman" w:hAnsi="Times New Roman" w:cs="Times New Roman"/>
        </w:rPr>
      </w:pPr>
    </w:p>
    <w:p w14:paraId="32B52696" w14:textId="77777777" w:rsidR="00CC51C7" w:rsidRDefault="00CC51C7">
      <w:pPr>
        <w:rPr>
          <w:rFonts w:ascii="Times New Roman" w:eastAsia="Times New Roman" w:hAnsi="Times New Roman" w:cs="Times New Roman"/>
        </w:rPr>
      </w:pPr>
    </w:p>
    <w:p w14:paraId="6A96228E" w14:textId="77777777" w:rsidR="00CC51C7" w:rsidRDefault="00CC51C7">
      <w:pPr>
        <w:rPr>
          <w:rFonts w:ascii="Times New Roman" w:eastAsia="Times New Roman" w:hAnsi="Times New Roman" w:cs="Times New Roman"/>
        </w:rPr>
      </w:pPr>
    </w:p>
    <w:p w14:paraId="1CB8882A" w14:textId="77777777" w:rsidR="00CC51C7" w:rsidRDefault="00CC51C7">
      <w:pPr>
        <w:widowControl w:val="0"/>
        <w:spacing w:line="240" w:lineRule="auto"/>
        <w:ind w:left="3691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0258B6" w14:textId="77777777" w:rsidR="00AA2474" w:rsidRDefault="00AA2474">
      <w:pPr>
        <w:widowControl w:val="0"/>
        <w:spacing w:line="240" w:lineRule="auto"/>
        <w:ind w:left="3691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A32F573" w14:textId="77777777" w:rsidR="00AA2474" w:rsidRDefault="00AA2474">
      <w:pPr>
        <w:widowControl w:val="0"/>
        <w:spacing w:line="240" w:lineRule="auto"/>
        <w:ind w:left="3691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16EF06" w14:textId="41C5E028" w:rsidR="00AA2474" w:rsidRDefault="00000000" w:rsidP="00AA2474">
      <w:pPr>
        <w:widowControl w:val="0"/>
        <w:spacing w:line="240" w:lineRule="auto"/>
        <w:ind w:left="3691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AA247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 xml:space="preserve">Bank Database </w:t>
      </w:r>
    </w:p>
    <w:p w14:paraId="07E23FDF" w14:textId="1FDC76B3" w:rsidR="00CC51C7" w:rsidRPr="00AA2474" w:rsidRDefault="00000000" w:rsidP="00AA2474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Question </w:t>
      </w:r>
    </w:p>
    <w:p w14:paraId="0DB90F47" w14:textId="31852C69" w:rsidR="00CC51C7" w:rsidRDefault="00000000">
      <w:pPr>
        <w:widowControl w:val="0"/>
        <w:spacing w:before="219" w:line="240" w:lineRule="auto"/>
        <w:ind w:left="9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Week 3) </w:t>
      </w:r>
    </w:p>
    <w:p w14:paraId="0F8BD24A" w14:textId="452D0558" w:rsidR="00CC51C7" w:rsidRDefault="00000000">
      <w:pPr>
        <w:widowControl w:val="0"/>
        <w:spacing w:before="219" w:line="240" w:lineRule="auto"/>
        <w:ind w:left="4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ranch (branch-name: String, branch-city: String, assets: real) </w:t>
      </w:r>
    </w:p>
    <w:p w14:paraId="020F1CE8" w14:textId="77777777" w:rsidR="00CC51C7" w:rsidRDefault="00000000">
      <w:pPr>
        <w:widowControl w:val="0"/>
        <w:spacing w:before="219" w:line="240" w:lineRule="auto"/>
        <w:ind w:left="4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ankAc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acc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int, branch-name: String, balance: real) </w:t>
      </w:r>
    </w:p>
    <w:p w14:paraId="18D4905A" w14:textId="286246CB" w:rsidR="00CC51C7" w:rsidRDefault="00000000">
      <w:pPr>
        <w:widowControl w:val="0"/>
        <w:spacing w:before="219" w:line="266" w:lineRule="auto"/>
        <w:ind w:left="449" w:right="1142" w:firstLine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kCustom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customer-name: String, customer-street: String, customer-city: String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posi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customer-name: Strin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int) </w:t>
      </w:r>
    </w:p>
    <w:p w14:paraId="2DB29CA6" w14:textId="3244D20D" w:rsidR="00CC51C7" w:rsidRDefault="00000000">
      <w:pPr>
        <w:widowControl w:val="0"/>
        <w:spacing w:before="34" w:line="240" w:lineRule="auto"/>
        <w:ind w:left="4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AN (loan-number: int, branch-name: String, amount: real) </w:t>
      </w:r>
    </w:p>
    <w:p w14:paraId="38304F84" w14:textId="57481BDD" w:rsidR="00CC51C7" w:rsidRDefault="00000000">
      <w:pPr>
        <w:widowControl w:val="0"/>
        <w:spacing w:before="225" w:line="264" w:lineRule="auto"/>
        <w:ind w:left="449" w:right="1246" w:firstLine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Create the above tables by properly specifying the primary keys and the foreign keys. - Enter at least five tuples for each relation. </w:t>
      </w:r>
    </w:p>
    <w:p w14:paraId="3067522C" w14:textId="2A0A4541" w:rsidR="00CC51C7" w:rsidRDefault="00000000">
      <w:pPr>
        <w:widowControl w:val="0"/>
        <w:spacing w:before="47" w:line="264" w:lineRule="auto"/>
        <w:ind w:left="813" w:right="979" w:hanging="3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Display the branch name and assets from all branches in lakhs of rupees and rename the assets column to 'assets in lakhs'. </w:t>
      </w:r>
    </w:p>
    <w:p w14:paraId="06C825F3" w14:textId="7A81488F" w:rsidR="00CC51C7" w:rsidRDefault="00000000">
      <w:pPr>
        <w:widowControl w:val="0"/>
        <w:spacing w:before="181" w:line="264" w:lineRule="auto"/>
        <w:ind w:left="835" w:right="2009" w:hanging="3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Find all the customers who have at least two accounts at the same branch (ex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BI_ResidencyRo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47648516" w14:textId="2E6D272E" w:rsidR="00CC51C7" w:rsidRDefault="00000000">
      <w:pPr>
        <w:widowControl w:val="0"/>
        <w:spacing w:before="181" w:line="264" w:lineRule="auto"/>
        <w:ind w:left="804" w:right="1421" w:hanging="3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Create a view which gives each branch the sum of the amount of all the loans at the branch. </w:t>
      </w:r>
    </w:p>
    <w:p w14:paraId="23EEF200" w14:textId="1F45193F" w:rsidR="00AA2474" w:rsidRDefault="00AA2474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496336" w14:textId="7431574C" w:rsidR="00CC51C7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chema Diagram</w:t>
      </w:r>
    </w:p>
    <w:p w14:paraId="586FFAAA" w14:textId="43BD0BEE" w:rsidR="00CC51C7" w:rsidRDefault="00AA2474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0B12CCD" wp14:editId="7F3365F0">
            <wp:simplePos x="0" y="0"/>
            <wp:positionH relativeFrom="column">
              <wp:posOffset>-184150</wp:posOffset>
            </wp:positionH>
            <wp:positionV relativeFrom="page">
              <wp:posOffset>5600700</wp:posOffset>
            </wp:positionV>
            <wp:extent cx="5943600" cy="3959860"/>
            <wp:effectExtent l="0" t="0" r="0" b="2540"/>
            <wp:wrapSquare wrapText="bothSides"/>
            <wp:docPr id="22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AF022C0" w14:textId="7B35E05C" w:rsidR="00CC51C7" w:rsidRDefault="00CC51C7">
      <w:pPr>
        <w:rPr>
          <w:rFonts w:ascii="Times New Roman" w:eastAsia="Times New Roman" w:hAnsi="Times New Roman" w:cs="Times New Roman"/>
        </w:rPr>
      </w:pPr>
    </w:p>
    <w:p w14:paraId="4971F52B" w14:textId="165B32EB" w:rsidR="00CC51C7" w:rsidRDefault="00CC51C7">
      <w:pPr>
        <w:rPr>
          <w:rFonts w:ascii="Times New Roman" w:eastAsia="Times New Roman" w:hAnsi="Times New Roman" w:cs="Times New Roman"/>
        </w:rPr>
      </w:pPr>
    </w:p>
    <w:p w14:paraId="33D74F29" w14:textId="1162DB40" w:rsidR="00CC51C7" w:rsidRDefault="00000000">
      <w:pPr>
        <w:widowControl w:val="0"/>
        <w:spacing w:before="157" w:line="202" w:lineRule="auto"/>
        <w:ind w:left="96" w:right="49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Create database </w:t>
      </w:r>
    </w:p>
    <w:p w14:paraId="660497E2" w14:textId="28CC1B96" w:rsidR="00CC51C7" w:rsidRDefault="00000000">
      <w:pPr>
        <w:widowControl w:val="0"/>
        <w:spacing w:before="122" w:line="240" w:lineRule="auto"/>
        <w:ind w:left="1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create database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nk</w:t>
      </w:r>
      <w:r w:rsidR="00D143FE">
        <w:rPr>
          <w:rFonts w:ascii="Times New Roman" w:eastAsia="Times New Roman" w:hAnsi="Times New Roman" w:cs="Times New Roman"/>
          <w:sz w:val="24"/>
          <w:szCs w:val="24"/>
          <w:highlight w:val="white"/>
        </w:rPr>
        <w:t>_421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439796" w14:textId="5376184D" w:rsidR="00CC51C7" w:rsidRDefault="00000000">
      <w:pPr>
        <w:widowControl w:val="0"/>
        <w:spacing w:before="37" w:line="240" w:lineRule="auto"/>
        <w:ind w:left="1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use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nk</w:t>
      </w:r>
      <w:r w:rsidR="00D143FE">
        <w:rPr>
          <w:rFonts w:ascii="Times New Roman" w:eastAsia="Times New Roman" w:hAnsi="Times New Roman" w:cs="Times New Roman"/>
          <w:sz w:val="24"/>
          <w:szCs w:val="24"/>
          <w:highlight w:val="white"/>
        </w:rPr>
        <w:t>_421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1B3135" w14:textId="14D22A91" w:rsidR="00CC51C7" w:rsidRDefault="00000000">
      <w:pPr>
        <w:widowControl w:val="0"/>
        <w:spacing w:before="314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reate table</w:t>
      </w:r>
    </w:p>
    <w:p w14:paraId="5B3B7E51" w14:textId="19FA018C" w:rsidR="00CC51C7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</w:rPr>
        <w:t xml:space="preserve">create table </w:t>
      </w:r>
      <w:proofErr w:type="gramStart"/>
      <w:r>
        <w:rPr>
          <w:rFonts w:ascii="Times New Roman" w:eastAsia="Times New Roman" w:hAnsi="Times New Roman" w:cs="Times New Roman"/>
        </w:rPr>
        <w:t>Branch(</w:t>
      </w:r>
      <w:proofErr w:type="gramEnd"/>
    </w:p>
    <w:p w14:paraId="1469CEE2" w14:textId="401E15D0" w:rsidR="00CC51C7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</w:rPr>
        <w:t>branchnam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varchar(</w:t>
      </w:r>
      <w:proofErr w:type="gramEnd"/>
      <w:r>
        <w:rPr>
          <w:rFonts w:ascii="Times New Roman" w:eastAsia="Times New Roman" w:hAnsi="Times New Roman" w:cs="Times New Roman"/>
        </w:rPr>
        <w:t>20),</w:t>
      </w:r>
    </w:p>
    <w:p w14:paraId="3A326555" w14:textId="49DBC4DA" w:rsidR="00CC51C7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city </w:t>
      </w:r>
      <w:proofErr w:type="gramStart"/>
      <w:r>
        <w:rPr>
          <w:rFonts w:ascii="Times New Roman" w:eastAsia="Times New Roman" w:hAnsi="Times New Roman" w:cs="Times New Roman"/>
        </w:rPr>
        <w:t>varchar(</w:t>
      </w:r>
      <w:proofErr w:type="gramEnd"/>
      <w:r>
        <w:rPr>
          <w:rFonts w:ascii="Times New Roman" w:eastAsia="Times New Roman" w:hAnsi="Times New Roman" w:cs="Times New Roman"/>
        </w:rPr>
        <w:t>20),</w:t>
      </w:r>
    </w:p>
    <w:p w14:paraId="3A662E51" w14:textId="0C576530" w:rsidR="00CC51C7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assets </w:t>
      </w:r>
      <w:proofErr w:type="gramStart"/>
      <w:r>
        <w:rPr>
          <w:rFonts w:ascii="Times New Roman" w:eastAsia="Times New Roman" w:hAnsi="Times New Roman" w:cs="Times New Roman"/>
        </w:rPr>
        <w:t>varchar(</w:t>
      </w:r>
      <w:proofErr w:type="gramEnd"/>
      <w:r>
        <w:rPr>
          <w:rFonts w:ascii="Times New Roman" w:eastAsia="Times New Roman" w:hAnsi="Times New Roman" w:cs="Times New Roman"/>
        </w:rPr>
        <w:t>20),</w:t>
      </w:r>
    </w:p>
    <w:p w14:paraId="7D0BBB5B" w14:textId="4253D0FF" w:rsidR="00CC51C7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b/>
        </w:rPr>
        <w:t xml:space="preserve"> primary key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branchname</w:t>
      </w:r>
      <w:proofErr w:type="spellEnd"/>
      <w:r>
        <w:rPr>
          <w:rFonts w:ascii="Times New Roman" w:eastAsia="Times New Roman" w:hAnsi="Times New Roman" w:cs="Times New Roman"/>
        </w:rPr>
        <w:t>));</w:t>
      </w:r>
    </w:p>
    <w:p w14:paraId="7EE9B4D8" w14:textId="35FA3E8B" w:rsidR="00CC51C7" w:rsidRDefault="00312F91">
      <w:pPr>
        <w:widowControl w:val="0"/>
        <w:spacing w:before="314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E24E540" wp14:editId="30E6BF54">
            <wp:simplePos x="0" y="0"/>
            <wp:positionH relativeFrom="column">
              <wp:posOffset>-207010</wp:posOffset>
            </wp:positionH>
            <wp:positionV relativeFrom="page">
              <wp:posOffset>3392805</wp:posOffset>
            </wp:positionV>
            <wp:extent cx="4667250" cy="1476375"/>
            <wp:effectExtent l="0" t="0" r="0" b="9525"/>
            <wp:wrapTopAndBottom/>
            <wp:docPr id="196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47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</w:rPr>
        <w:t>desc</w:t>
      </w:r>
      <w:proofErr w:type="spellEnd"/>
      <w:r>
        <w:rPr>
          <w:rFonts w:ascii="Times New Roman" w:eastAsia="Times New Roman" w:hAnsi="Times New Roman" w:cs="Times New Roman"/>
        </w:rPr>
        <w:t xml:space="preserve"> Branch;</w:t>
      </w:r>
    </w:p>
    <w:p w14:paraId="5A1CD0E5" w14:textId="77777777" w:rsidR="00312F91" w:rsidRDefault="00312F91">
      <w:pPr>
        <w:widowControl w:val="0"/>
        <w:spacing w:before="314" w:line="240" w:lineRule="auto"/>
        <w:rPr>
          <w:rFonts w:ascii="Times New Roman" w:eastAsia="Times New Roman" w:hAnsi="Times New Roman" w:cs="Times New Roman"/>
        </w:rPr>
      </w:pPr>
    </w:p>
    <w:p w14:paraId="66CBB542" w14:textId="757630F3" w:rsidR="00CC51C7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reate table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Bankaccount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</w:p>
    <w:p w14:paraId="2FF5894F" w14:textId="37263080" w:rsidR="00CC51C7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ccno</w:t>
      </w:r>
      <w:proofErr w:type="spellEnd"/>
      <w:r>
        <w:rPr>
          <w:rFonts w:ascii="Times New Roman" w:eastAsia="Times New Roman" w:hAnsi="Times New Roman" w:cs="Times New Roman"/>
        </w:rPr>
        <w:t xml:space="preserve"> int,</w:t>
      </w:r>
    </w:p>
    <w:p w14:paraId="79A1577D" w14:textId="33AF2A1D" w:rsidR="00CC51C7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branchnam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varchar(</w:t>
      </w:r>
      <w:proofErr w:type="gramEnd"/>
      <w:r>
        <w:rPr>
          <w:rFonts w:ascii="Times New Roman" w:eastAsia="Times New Roman" w:hAnsi="Times New Roman" w:cs="Times New Roman"/>
        </w:rPr>
        <w:t>20),</w:t>
      </w:r>
    </w:p>
    <w:p w14:paraId="3DA654AA" w14:textId="2342AA8E" w:rsidR="00CC51C7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lance </w:t>
      </w:r>
      <w:proofErr w:type="gramStart"/>
      <w:r>
        <w:rPr>
          <w:rFonts w:ascii="Times New Roman" w:eastAsia="Times New Roman" w:hAnsi="Times New Roman" w:cs="Times New Roman"/>
        </w:rPr>
        <w:t>varchar(</w:t>
      </w:r>
      <w:proofErr w:type="gramEnd"/>
      <w:r>
        <w:rPr>
          <w:rFonts w:ascii="Times New Roman" w:eastAsia="Times New Roman" w:hAnsi="Times New Roman" w:cs="Times New Roman"/>
        </w:rPr>
        <w:t>20),</w:t>
      </w:r>
    </w:p>
    <w:p w14:paraId="310ADA25" w14:textId="77777777" w:rsidR="00CC51C7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rimary key</w:t>
      </w:r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accno</w:t>
      </w:r>
      <w:proofErr w:type="spellEnd"/>
      <w:r>
        <w:rPr>
          <w:rFonts w:ascii="Times New Roman" w:eastAsia="Times New Roman" w:hAnsi="Times New Roman" w:cs="Times New Roman"/>
        </w:rPr>
        <w:t>),</w:t>
      </w:r>
    </w:p>
    <w:p w14:paraId="085F95DC" w14:textId="2AA34BF7" w:rsidR="00CC51C7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oreign key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branchname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  <w:b/>
        </w:rPr>
        <w:t>references</w:t>
      </w:r>
      <w:r>
        <w:rPr>
          <w:rFonts w:ascii="Times New Roman" w:eastAsia="Times New Roman" w:hAnsi="Times New Roman" w:cs="Times New Roman"/>
        </w:rPr>
        <w:t xml:space="preserve"> Branch(</w:t>
      </w:r>
      <w:proofErr w:type="spellStart"/>
      <w:r>
        <w:rPr>
          <w:rFonts w:ascii="Times New Roman" w:eastAsia="Times New Roman" w:hAnsi="Times New Roman" w:cs="Times New Roman"/>
        </w:rPr>
        <w:t>branchname</w:t>
      </w:r>
      <w:proofErr w:type="spellEnd"/>
      <w:r>
        <w:rPr>
          <w:rFonts w:ascii="Times New Roman" w:eastAsia="Times New Roman" w:hAnsi="Times New Roman" w:cs="Times New Roman"/>
        </w:rPr>
        <w:t>));</w:t>
      </w:r>
    </w:p>
    <w:p w14:paraId="5604D949" w14:textId="54611D8D" w:rsidR="00CC51C7" w:rsidRDefault="00CC51C7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14:paraId="1310A07C" w14:textId="0F6C7F10" w:rsidR="00CC51C7" w:rsidRDefault="00312F91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C6D425A" wp14:editId="3FD1ED66">
            <wp:simplePos x="0" y="0"/>
            <wp:positionH relativeFrom="column">
              <wp:posOffset>-207010</wp:posOffset>
            </wp:positionH>
            <wp:positionV relativeFrom="page">
              <wp:posOffset>6614160</wp:posOffset>
            </wp:positionV>
            <wp:extent cx="4152900" cy="1333500"/>
            <wp:effectExtent l="0" t="0" r="0" b="0"/>
            <wp:wrapTopAndBottom/>
            <wp:docPr id="206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</w:rPr>
        <w:t>des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nkaccount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14:paraId="7FE97C26" w14:textId="617638C3" w:rsidR="00CC51C7" w:rsidRDefault="00CC51C7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14:paraId="3B4CCC78" w14:textId="49EFE812" w:rsidR="00CC51C7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reate table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bankcustomer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</w:p>
    <w:p w14:paraId="0C4CEB71" w14:textId="5226F2D8" w:rsidR="00CC51C7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ustomernam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varchar(</w:t>
      </w:r>
      <w:proofErr w:type="gramEnd"/>
      <w:r>
        <w:rPr>
          <w:rFonts w:ascii="Times New Roman" w:eastAsia="Times New Roman" w:hAnsi="Times New Roman" w:cs="Times New Roman"/>
        </w:rPr>
        <w:t>20),</w:t>
      </w:r>
    </w:p>
    <w:p w14:paraId="7DF10B57" w14:textId="15F370F2" w:rsidR="00CC51C7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ustomerstree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varchar(</w:t>
      </w:r>
      <w:proofErr w:type="gramEnd"/>
      <w:r>
        <w:rPr>
          <w:rFonts w:ascii="Times New Roman" w:eastAsia="Times New Roman" w:hAnsi="Times New Roman" w:cs="Times New Roman"/>
        </w:rPr>
        <w:t>20),</w:t>
      </w:r>
    </w:p>
    <w:p w14:paraId="234CF8C6" w14:textId="4D5E90C5" w:rsidR="00CC51C7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ustomercit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varchar(</w:t>
      </w:r>
      <w:proofErr w:type="gramEnd"/>
      <w:r>
        <w:rPr>
          <w:rFonts w:ascii="Times New Roman" w:eastAsia="Times New Roman" w:hAnsi="Times New Roman" w:cs="Times New Roman"/>
        </w:rPr>
        <w:t>20),</w:t>
      </w:r>
    </w:p>
    <w:p w14:paraId="5AF09A9F" w14:textId="04AB7C41" w:rsidR="00CC51C7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rimary key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customername</w:t>
      </w:r>
      <w:proofErr w:type="spellEnd"/>
      <w:r>
        <w:rPr>
          <w:rFonts w:ascii="Times New Roman" w:eastAsia="Times New Roman" w:hAnsi="Times New Roman" w:cs="Times New Roman"/>
        </w:rPr>
        <w:t>));</w:t>
      </w:r>
    </w:p>
    <w:p w14:paraId="5B68A5AB" w14:textId="70AC9DFB" w:rsidR="00CC51C7" w:rsidRDefault="00CC51C7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14:paraId="58A87E24" w14:textId="2731FAA5" w:rsidR="00CC51C7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des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nkcustomer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14:paraId="52FC0FEE" w14:textId="1629EBBC" w:rsidR="00CC51C7" w:rsidRDefault="00CC51C7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14:paraId="2AFC0A09" w14:textId="19FFCE40" w:rsidR="00CC51C7" w:rsidRDefault="00312F91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35F96971" wp14:editId="08044040">
            <wp:simplePos x="0" y="0"/>
            <wp:positionH relativeFrom="column">
              <wp:posOffset>-16510</wp:posOffset>
            </wp:positionH>
            <wp:positionV relativeFrom="page">
              <wp:posOffset>678180</wp:posOffset>
            </wp:positionV>
            <wp:extent cx="4257675" cy="1409700"/>
            <wp:effectExtent l="0" t="0" r="9525" b="0"/>
            <wp:wrapTopAndBottom/>
            <wp:docPr id="222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219B651" w14:textId="4C6C6B2F" w:rsidR="00CC51C7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reate table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depositer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</w:p>
    <w:p w14:paraId="4F73F9FF" w14:textId="56592AFA" w:rsidR="00CC51C7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ustomernam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varchar(</w:t>
      </w:r>
      <w:proofErr w:type="gramEnd"/>
      <w:r>
        <w:rPr>
          <w:rFonts w:ascii="Times New Roman" w:eastAsia="Times New Roman" w:hAnsi="Times New Roman" w:cs="Times New Roman"/>
        </w:rPr>
        <w:t>20),</w:t>
      </w:r>
    </w:p>
    <w:p w14:paraId="2F4A8ACC" w14:textId="5E7DE086" w:rsidR="00CC51C7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ccno</w:t>
      </w:r>
      <w:proofErr w:type="spellEnd"/>
      <w:r>
        <w:rPr>
          <w:rFonts w:ascii="Times New Roman" w:eastAsia="Times New Roman" w:hAnsi="Times New Roman" w:cs="Times New Roman"/>
        </w:rPr>
        <w:t xml:space="preserve"> int,</w:t>
      </w:r>
    </w:p>
    <w:p w14:paraId="59BB81CF" w14:textId="41262157" w:rsidR="00CC51C7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primary </w:t>
      </w:r>
      <w:proofErr w:type="gramStart"/>
      <w:r>
        <w:rPr>
          <w:rFonts w:ascii="Times New Roman" w:eastAsia="Times New Roman" w:hAnsi="Times New Roman" w:cs="Times New Roman"/>
          <w:b/>
        </w:rPr>
        <w:t>key</w:t>
      </w:r>
      <w:r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customernam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accno</w:t>
      </w:r>
      <w:proofErr w:type="spellEnd"/>
      <w:r>
        <w:rPr>
          <w:rFonts w:ascii="Times New Roman" w:eastAsia="Times New Roman" w:hAnsi="Times New Roman" w:cs="Times New Roman"/>
        </w:rPr>
        <w:t>),</w:t>
      </w:r>
    </w:p>
    <w:p w14:paraId="096FC9E7" w14:textId="1F326D66" w:rsidR="00CC51C7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oreign key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customername</w:t>
      </w:r>
      <w:proofErr w:type="spellEnd"/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b/>
        </w:rPr>
        <w:t>references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nkcustomer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customername</w:t>
      </w:r>
      <w:proofErr w:type="spellEnd"/>
      <w:r>
        <w:rPr>
          <w:rFonts w:ascii="Times New Roman" w:eastAsia="Times New Roman" w:hAnsi="Times New Roman" w:cs="Times New Roman"/>
        </w:rPr>
        <w:t>),</w:t>
      </w:r>
    </w:p>
    <w:p w14:paraId="20A16562" w14:textId="5460AC4B" w:rsidR="00CC51C7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oreign key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accno</w:t>
      </w:r>
      <w:proofErr w:type="spellEnd"/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b/>
        </w:rPr>
        <w:t>references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nkaccount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accno</w:t>
      </w:r>
      <w:proofErr w:type="spellEnd"/>
      <w:r>
        <w:rPr>
          <w:rFonts w:ascii="Times New Roman" w:eastAsia="Times New Roman" w:hAnsi="Times New Roman" w:cs="Times New Roman"/>
        </w:rPr>
        <w:t>));</w:t>
      </w:r>
    </w:p>
    <w:p w14:paraId="6ABB187F" w14:textId="668CB229" w:rsidR="00CC51C7" w:rsidRDefault="00CC51C7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14:paraId="40C3756B" w14:textId="77777777" w:rsidR="00312F91" w:rsidRDefault="00312F91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AF7D647" wp14:editId="65F9A677">
            <wp:simplePos x="0" y="0"/>
            <wp:positionH relativeFrom="column">
              <wp:posOffset>-130810</wp:posOffset>
            </wp:positionH>
            <wp:positionV relativeFrom="page">
              <wp:posOffset>3779520</wp:posOffset>
            </wp:positionV>
            <wp:extent cx="4305300" cy="1438275"/>
            <wp:effectExtent l="0" t="0" r="0" b="9525"/>
            <wp:wrapTopAndBottom/>
            <wp:docPr id="243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3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</w:rPr>
        <w:t>des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positer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14:paraId="30ADE76B" w14:textId="77777777" w:rsidR="00312F91" w:rsidRDefault="00312F91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14:paraId="5296BBF4" w14:textId="257C67FC" w:rsidR="00CC51C7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create table </w:t>
      </w:r>
      <w:proofErr w:type="gramStart"/>
      <w:r>
        <w:rPr>
          <w:rFonts w:ascii="Times New Roman" w:eastAsia="Times New Roman" w:hAnsi="Times New Roman" w:cs="Times New Roman"/>
        </w:rPr>
        <w:t>loan(</w:t>
      </w:r>
      <w:proofErr w:type="gramEnd"/>
    </w:p>
    <w:p w14:paraId="7BB561CB" w14:textId="703735CD" w:rsidR="00CC51C7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loannumber</w:t>
      </w:r>
      <w:proofErr w:type="spellEnd"/>
      <w:r>
        <w:rPr>
          <w:rFonts w:ascii="Times New Roman" w:eastAsia="Times New Roman" w:hAnsi="Times New Roman" w:cs="Times New Roman"/>
        </w:rPr>
        <w:t xml:space="preserve"> int,</w:t>
      </w:r>
    </w:p>
    <w:p w14:paraId="7875A6FF" w14:textId="16FE74E5" w:rsidR="00CC51C7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branchnam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varchar(</w:t>
      </w:r>
      <w:proofErr w:type="gramEnd"/>
      <w:r>
        <w:rPr>
          <w:rFonts w:ascii="Times New Roman" w:eastAsia="Times New Roman" w:hAnsi="Times New Roman" w:cs="Times New Roman"/>
        </w:rPr>
        <w:t>20),</w:t>
      </w:r>
    </w:p>
    <w:p w14:paraId="54948763" w14:textId="3C96E2E6" w:rsidR="00CC51C7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mount int,</w:t>
      </w:r>
    </w:p>
    <w:p w14:paraId="611AB974" w14:textId="28824B55" w:rsidR="00CC51C7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rimary key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loannumber</w:t>
      </w:r>
      <w:proofErr w:type="spellEnd"/>
      <w:r>
        <w:rPr>
          <w:rFonts w:ascii="Times New Roman" w:eastAsia="Times New Roman" w:hAnsi="Times New Roman" w:cs="Times New Roman"/>
        </w:rPr>
        <w:t>),</w:t>
      </w:r>
    </w:p>
    <w:p w14:paraId="594984D6" w14:textId="695D4E9F" w:rsidR="00CC51C7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oreign key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branchname</w:t>
      </w:r>
      <w:proofErr w:type="spellEnd"/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b/>
        </w:rPr>
        <w:t>references</w:t>
      </w:r>
      <w:r>
        <w:rPr>
          <w:rFonts w:ascii="Times New Roman" w:eastAsia="Times New Roman" w:hAnsi="Times New Roman" w:cs="Times New Roman"/>
        </w:rPr>
        <w:t xml:space="preserve"> Branch(</w:t>
      </w:r>
      <w:proofErr w:type="spellStart"/>
      <w:r>
        <w:rPr>
          <w:rFonts w:ascii="Times New Roman" w:eastAsia="Times New Roman" w:hAnsi="Times New Roman" w:cs="Times New Roman"/>
        </w:rPr>
        <w:t>branchname</w:t>
      </w:r>
      <w:proofErr w:type="spellEnd"/>
      <w:r>
        <w:rPr>
          <w:rFonts w:ascii="Times New Roman" w:eastAsia="Times New Roman" w:hAnsi="Times New Roman" w:cs="Times New Roman"/>
        </w:rPr>
        <w:t>));</w:t>
      </w:r>
    </w:p>
    <w:p w14:paraId="7479DC95" w14:textId="3B6ECD39" w:rsidR="00CC51C7" w:rsidRDefault="00CC51C7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14:paraId="02102DFA" w14:textId="402CE147" w:rsidR="00CC51C7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desc</w:t>
      </w:r>
      <w:proofErr w:type="spellEnd"/>
      <w:r>
        <w:rPr>
          <w:rFonts w:ascii="Times New Roman" w:eastAsia="Times New Roman" w:hAnsi="Times New Roman" w:cs="Times New Roman"/>
        </w:rPr>
        <w:t xml:space="preserve"> loan;</w:t>
      </w:r>
    </w:p>
    <w:p w14:paraId="41C08E63" w14:textId="1BC0889A" w:rsidR="00CC51C7" w:rsidRDefault="00312F91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CB41FD6" wp14:editId="292CDD17">
            <wp:simplePos x="0" y="0"/>
            <wp:positionH relativeFrom="column">
              <wp:posOffset>-100330</wp:posOffset>
            </wp:positionH>
            <wp:positionV relativeFrom="page">
              <wp:posOffset>7033260</wp:posOffset>
            </wp:positionV>
            <wp:extent cx="4619625" cy="1571625"/>
            <wp:effectExtent l="0" t="0" r="9525" b="9525"/>
            <wp:wrapTopAndBottom/>
            <wp:docPr id="15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F38BCE3" w14:textId="77777777" w:rsidR="00312F91" w:rsidRDefault="00312F91">
      <w:pPr>
        <w:widowControl w:val="0"/>
        <w:spacing w:line="240" w:lineRule="auto"/>
        <w:rPr>
          <w:rFonts w:ascii="Times New Roman" w:eastAsia="Times New Roman" w:hAnsi="Times New Roman" w:cs="Times New Roman"/>
          <w:b/>
        </w:rPr>
      </w:pPr>
    </w:p>
    <w:p w14:paraId="29A74CCE" w14:textId="77777777" w:rsidR="00312F91" w:rsidRDefault="00312F91">
      <w:pPr>
        <w:widowControl w:val="0"/>
        <w:spacing w:line="240" w:lineRule="auto"/>
        <w:rPr>
          <w:rFonts w:ascii="Times New Roman" w:eastAsia="Times New Roman" w:hAnsi="Times New Roman" w:cs="Times New Roman"/>
          <w:b/>
        </w:rPr>
      </w:pPr>
    </w:p>
    <w:p w14:paraId="5EBEB155" w14:textId="77777777" w:rsidR="00312F91" w:rsidRDefault="00312F91">
      <w:pPr>
        <w:widowControl w:val="0"/>
        <w:spacing w:line="240" w:lineRule="auto"/>
        <w:rPr>
          <w:rFonts w:ascii="Times New Roman" w:eastAsia="Times New Roman" w:hAnsi="Times New Roman" w:cs="Times New Roman"/>
          <w:b/>
        </w:rPr>
      </w:pPr>
    </w:p>
    <w:p w14:paraId="0025A195" w14:textId="77777777" w:rsidR="00312F91" w:rsidRDefault="00312F91">
      <w:pPr>
        <w:widowControl w:val="0"/>
        <w:spacing w:line="240" w:lineRule="auto"/>
        <w:rPr>
          <w:rFonts w:ascii="Times New Roman" w:eastAsia="Times New Roman" w:hAnsi="Times New Roman" w:cs="Times New Roman"/>
          <w:b/>
        </w:rPr>
      </w:pPr>
    </w:p>
    <w:p w14:paraId="2D86C909" w14:textId="77777777" w:rsidR="00312F91" w:rsidRDefault="00312F91">
      <w:pPr>
        <w:widowControl w:val="0"/>
        <w:spacing w:line="240" w:lineRule="auto"/>
        <w:rPr>
          <w:rFonts w:ascii="Times New Roman" w:eastAsia="Times New Roman" w:hAnsi="Times New Roman" w:cs="Times New Roman"/>
          <w:b/>
        </w:rPr>
      </w:pPr>
    </w:p>
    <w:p w14:paraId="328139B7" w14:textId="77777777" w:rsidR="00312F91" w:rsidRDefault="00312F91">
      <w:pPr>
        <w:widowControl w:val="0"/>
        <w:spacing w:line="240" w:lineRule="auto"/>
        <w:rPr>
          <w:rFonts w:ascii="Times New Roman" w:eastAsia="Times New Roman" w:hAnsi="Times New Roman" w:cs="Times New Roman"/>
          <w:b/>
        </w:rPr>
      </w:pPr>
    </w:p>
    <w:p w14:paraId="0536D22B" w14:textId="77777777" w:rsidR="00312F91" w:rsidRDefault="00312F91">
      <w:pPr>
        <w:widowControl w:val="0"/>
        <w:spacing w:line="240" w:lineRule="auto"/>
        <w:rPr>
          <w:rFonts w:ascii="Times New Roman" w:eastAsia="Times New Roman" w:hAnsi="Times New Roman" w:cs="Times New Roman"/>
          <w:b/>
        </w:rPr>
      </w:pPr>
    </w:p>
    <w:p w14:paraId="13233925" w14:textId="228FE452" w:rsidR="00CC51C7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create table </w:t>
      </w:r>
      <w:proofErr w:type="gramStart"/>
      <w:r>
        <w:rPr>
          <w:rFonts w:ascii="Times New Roman" w:eastAsia="Times New Roman" w:hAnsi="Times New Roman" w:cs="Times New Roman"/>
        </w:rPr>
        <w:t>Borrower(</w:t>
      </w:r>
      <w:proofErr w:type="gramEnd"/>
    </w:p>
    <w:p w14:paraId="49540E5E" w14:textId="6569AED6" w:rsidR="00CC51C7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ustomernam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varchar(</w:t>
      </w:r>
      <w:proofErr w:type="gramEnd"/>
      <w:r>
        <w:rPr>
          <w:rFonts w:ascii="Times New Roman" w:eastAsia="Times New Roman" w:hAnsi="Times New Roman" w:cs="Times New Roman"/>
        </w:rPr>
        <w:t>20),</w:t>
      </w:r>
    </w:p>
    <w:p w14:paraId="38B80264" w14:textId="0CCAB284" w:rsidR="00CC51C7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loannumber</w:t>
      </w:r>
      <w:proofErr w:type="spellEnd"/>
      <w:r>
        <w:rPr>
          <w:rFonts w:ascii="Times New Roman" w:eastAsia="Times New Roman" w:hAnsi="Times New Roman" w:cs="Times New Roman"/>
        </w:rPr>
        <w:t xml:space="preserve"> int,</w:t>
      </w:r>
    </w:p>
    <w:p w14:paraId="064092CB" w14:textId="5BC35945" w:rsidR="00CC51C7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rimary key</w:t>
      </w:r>
      <w:r>
        <w:rPr>
          <w:rFonts w:ascii="Times New Roman" w:eastAsia="Times New Roman" w:hAnsi="Times New Roman" w:cs="Times New Roman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customername,loannumber</w:t>
      </w:r>
      <w:proofErr w:type="spellEnd"/>
      <w:proofErr w:type="gramEnd"/>
      <w:r>
        <w:rPr>
          <w:rFonts w:ascii="Times New Roman" w:eastAsia="Times New Roman" w:hAnsi="Times New Roman" w:cs="Times New Roman"/>
        </w:rPr>
        <w:t>),</w:t>
      </w:r>
    </w:p>
    <w:p w14:paraId="764C2EC3" w14:textId="10991DBA" w:rsidR="00CC51C7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oreign key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loannumber</w:t>
      </w:r>
      <w:proofErr w:type="spellEnd"/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b/>
        </w:rPr>
        <w:t>references</w:t>
      </w:r>
      <w:r>
        <w:rPr>
          <w:rFonts w:ascii="Times New Roman" w:eastAsia="Times New Roman" w:hAnsi="Times New Roman" w:cs="Times New Roman"/>
        </w:rPr>
        <w:t xml:space="preserve"> loan_402(</w:t>
      </w:r>
      <w:proofErr w:type="spellStart"/>
      <w:r>
        <w:rPr>
          <w:rFonts w:ascii="Times New Roman" w:eastAsia="Times New Roman" w:hAnsi="Times New Roman" w:cs="Times New Roman"/>
        </w:rPr>
        <w:t>loannumber</w:t>
      </w:r>
      <w:proofErr w:type="spellEnd"/>
      <w:r>
        <w:rPr>
          <w:rFonts w:ascii="Times New Roman" w:eastAsia="Times New Roman" w:hAnsi="Times New Roman" w:cs="Times New Roman"/>
        </w:rPr>
        <w:t>),</w:t>
      </w:r>
    </w:p>
    <w:p w14:paraId="63AAF7CF" w14:textId="7F265428" w:rsidR="00CC51C7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oreign key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customername</w:t>
      </w:r>
      <w:proofErr w:type="spellEnd"/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b/>
        </w:rPr>
        <w:t xml:space="preserve"> references</w:t>
      </w:r>
      <w:r>
        <w:rPr>
          <w:rFonts w:ascii="Times New Roman" w:eastAsia="Times New Roman" w:hAnsi="Times New Roman" w:cs="Times New Roman"/>
        </w:rPr>
        <w:t xml:space="preserve"> bankcustomer_402(</w:t>
      </w:r>
      <w:proofErr w:type="spellStart"/>
      <w:r>
        <w:rPr>
          <w:rFonts w:ascii="Times New Roman" w:eastAsia="Times New Roman" w:hAnsi="Times New Roman" w:cs="Times New Roman"/>
        </w:rPr>
        <w:t>customername</w:t>
      </w:r>
      <w:proofErr w:type="spellEnd"/>
      <w:r>
        <w:rPr>
          <w:rFonts w:ascii="Times New Roman" w:eastAsia="Times New Roman" w:hAnsi="Times New Roman" w:cs="Times New Roman"/>
        </w:rPr>
        <w:t>));</w:t>
      </w:r>
    </w:p>
    <w:p w14:paraId="30F19B8A" w14:textId="0D345917" w:rsidR="00CC51C7" w:rsidRDefault="00CC51C7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14:paraId="3FE8C0B8" w14:textId="4EB976F9" w:rsidR="00CC51C7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Desc</w:t>
      </w:r>
      <w:proofErr w:type="spellEnd"/>
      <w:r>
        <w:rPr>
          <w:rFonts w:ascii="Times New Roman" w:eastAsia="Times New Roman" w:hAnsi="Times New Roman" w:cs="Times New Roman"/>
        </w:rPr>
        <w:t xml:space="preserve"> Borrower;</w:t>
      </w:r>
    </w:p>
    <w:p w14:paraId="7D12D61B" w14:textId="77777777" w:rsidR="00312F91" w:rsidRDefault="00312F91" w:rsidP="00312F91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14:paraId="3D9DC91C" w14:textId="77777777" w:rsidR="00312F91" w:rsidRDefault="00312F91" w:rsidP="00312F91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14:paraId="4E5405FE" w14:textId="77777777" w:rsidR="00312F91" w:rsidRDefault="00312F91" w:rsidP="00312F91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14:paraId="199252EC" w14:textId="693917D4" w:rsidR="00CC51C7" w:rsidRPr="00312F91" w:rsidRDefault="00312F91" w:rsidP="00312F91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BB40FA6" wp14:editId="6E85ED3A">
            <wp:simplePos x="0" y="0"/>
            <wp:positionH relativeFrom="column">
              <wp:posOffset>-1270</wp:posOffset>
            </wp:positionH>
            <wp:positionV relativeFrom="page">
              <wp:posOffset>2537460</wp:posOffset>
            </wp:positionV>
            <wp:extent cx="4333875" cy="1238250"/>
            <wp:effectExtent l="0" t="0" r="9525" b="0"/>
            <wp:wrapTopAndBottom/>
            <wp:docPr id="17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>Inserting the values</w:t>
      </w:r>
    </w:p>
    <w:p w14:paraId="1D83DCC9" w14:textId="77777777" w:rsidR="00CC51C7" w:rsidRDefault="00CC51C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B9D592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ert into Branch </w:t>
      </w:r>
      <w:proofErr w:type="gramStart"/>
      <w:r>
        <w:rPr>
          <w:rFonts w:ascii="Times New Roman" w:eastAsia="Times New Roman" w:hAnsi="Times New Roman" w:cs="Times New Roman"/>
        </w:rPr>
        <w:t>values(</w:t>
      </w:r>
      <w:proofErr w:type="gramEnd"/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SBI_Chamrajpete</w:t>
      </w:r>
      <w:proofErr w:type="spellEnd"/>
      <w:r>
        <w:rPr>
          <w:rFonts w:ascii="Times New Roman" w:eastAsia="Times New Roman" w:hAnsi="Times New Roman" w:cs="Times New Roman"/>
        </w:rPr>
        <w:t>', 'Bangalore', 50000);</w:t>
      </w:r>
    </w:p>
    <w:p w14:paraId="024337FB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ert into Branch </w:t>
      </w:r>
      <w:proofErr w:type="gramStart"/>
      <w:r>
        <w:rPr>
          <w:rFonts w:ascii="Times New Roman" w:eastAsia="Times New Roman" w:hAnsi="Times New Roman" w:cs="Times New Roman"/>
        </w:rPr>
        <w:t>values(</w:t>
      </w:r>
      <w:proofErr w:type="gramEnd"/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SBI_Residency_road</w:t>
      </w:r>
      <w:proofErr w:type="spellEnd"/>
      <w:r>
        <w:rPr>
          <w:rFonts w:ascii="Times New Roman" w:eastAsia="Times New Roman" w:hAnsi="Times New Roman" w:cs="Times New Roman"/>
        </w:rPr>
        <w:t>', 'Bangalore',10000);</w:t>
      </w:r>
    </w:p>
    <w:p w14:paraId="67C747E9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ert into Branch </w:t>
      </w:r>
      <w:proofErr w:type="gramStart"/>
      <w:r>
        <w:rPr>
          <w:rFonts w:ascii="Times New Roman" w:eastAsia="Times New Roman" w:hAnsi="Times New Roman" w:cs="Times New Roman"/>
        </w:rPr>
        <w:t>values(</w:t>
      </w:r>
      <w:proofErr w:type="gramEnd"/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SBI_Shivaji_road</w:t>
      </w:r>
      <w:proofErr w:type="spellEnd"/>
      <w:r>
        <w:rPr>
          <w:rFonts w:ascii="Times New Roman" w:eastAsia="Times New Roman" w:hAnsi="Times New Roman" w:cs="Times New Roman"/>
        </w:rPr>
        <w:t>', 'Bombay', 20000);</w:t>
      </w:r>
    </w:p>
    <w:p w14:paraId="631EAA88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ert into Branch </w:t>
      </w:r>
      <w:proofErr w:type="gramStart"/>
      <w:r>
        <w:rPr>
          <w:rFonts w:ascii="Times New Roman" w:eastAsia="Times New Roman" w:hAnsi="Times New Roman" w:cs="Times New Roman"/>
        </w:rPr>
        <w:t>values(</w:t>
      </w:r>
      <w:proofErr w:type="gramEnd"/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SBI_Parliament_road','Delhi</w:t>
      </w:r>
      <w:proofErr w:type="spellEnd"/>
      <w:r>
        <w:rPr>
          <w:rFonts w:ascii="Times New Roman" w:eastAsia="Times New Roman" w:hAnsi="Times New Roman" w:cs="Times New Roman"/>
        </w:rPr>
        <w:t>', 10000);</w:t>
      </w:r>
    </w:p>
    <w:p w14:paraId="2A812209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ert into Branch </w:t>
      </w:r>
      <w:proofErr w:type="gramStart"/>
      <w:r>
        <w:rPr>
          <w:rFonts w:ascii="Times New Roman" w:eastAsia="Times New Roman" w:hAnsi="Times New Roman" w:cs="Times New Roman"/>
        </w:rPr>
        <w:t>values(</w:t>
      </w:r>
      <w:proofErr w:type="gramEnd"/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SBI_Jantarmantar</w:t>
      </w:r>
      <w:proofErr w:type="spellEnd"/>
      <w:r>
        <w:rPr>
          <w:rFonts w:ascii="Times New Roman" w:eastAsia="Times New Roman" w:hAnsi="Times New Roman" w:cs="Times New Roman"/>
        </w:rPr>
        <w:t>', 'Delhi',20000);</w:t>
      </w:r>
    </w:p>
    <w:p w14:paraId="37038C0F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sert into Branch values('SBI_Mantrimarg','Delhi',150000);</w:t>
      </w:r>
    </w:p>
    <w:p w14:paraId="1E20FEA8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 * from Branch;</w:t>
      </w:r>
    </w:p>
    <w:p w14:paraId="72D63963" w14:textId="77777777" w:rsidR="00CC51C7" w:rsidRDefault="00000000" w:rsidP="00A90C6A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B74FF92" wp14:editId="327D5E07">
            <wp:extent cx="3619500" cy="2143125"/>
            <wp:effectExtent l="0" t="0" r="0" b="0"/>
            <wp:docPr id="16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647A50" w14:textId="77777777" w:rsidR="00A90C6A" w:rsidRDefault="00A90C6A" w:rsidP="00A90C6A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</w:p>
    <w:p w14:paraId="6CB4FF8A" w14:textId="77777777" w:rsidR="00CC51C7" w:rsidRDefault="00CC51C7">
      <w:pPr>
        <w:rPr>
          <w:rFonts w:ascii="Times New Roman" w:eastAsia="Times New Roman" w:hAnsi="Times New Roman" w:cs="Times New Roman"/>
        </w:rPr>
      </w:pPr>
    </w:p>
    <w:p w14:paraId="76BC3EFA" w14:textId="77777777" w:rsidR="00CC51C7" w:rsidRDefault="00CC51C7">
      <w:pPr>
        <w:rPr>
          <w:rFonts w:ascii="Times New Roman" w:eastAsia="Times New Roman" w:hAnsi="Times New Roman" w:cs="Times New Roman"/>
        </w:rPr>
      </w:pPr>
    </w:p>
    <w:p w14:paraId="2EC8E1C0" w14:textId="77777777" w:rsidR="00CC51C7" w:rsidRDefault="00CC51C7">
      <w:pPr>
        <w:rPr>
          <w:rFonts w:ascii="Times New Roman" w:eastAsia="Times New Roman" w:hAnsi="Times New Roman" w:cs="Times New Roman"/>
        </w:rPr>
      </w:pPr>
    </w:p>
    <w:p w14:paraId="4F2E6B1C" w14:textId="77777777" w:rsidR="00312F91" w:rsidRDefault="00312F91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</w:p>
    <w:p w14:paraId="3F12B145" w14:textId="77777777" w:rsidR="00312F91" w:rsidRDefault="00312F91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</w:p>
    <w:p w14:paraId="6B895000" w14:textId="4B276F98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insert into </w:t>
      </w:r>
      <w:proofErr w:type="spellStart"/>
      <w:r>
        <w:rPr>
          <w:rFonts w:ascii="Times New Roman" w:eastAsia="Times New Roman" w:hAnsi="Times New Roman" w:cs="Times New Roman"/>
        </w:rPr>
        <w:t>Bankaccoun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values(</w:t>
      </w:r>
      <w:proofErr w:type="gramEnd"/>
      <w:r>
        <w:rPr>
          <w:rFonts w:ascii="Times New Roman" w:eastAsia="Times New Roman" w:hAnsi="Times New Roman" w:cs="Times New Roman"/>
        </w:rPr>
        <w:t>1, 'SBI_Chamrajpete',2000);</w:t>
      </w:r>
    </w:p>
    <w:p w14:paraId="0DCEF442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</w:rPr>
        <w:t>Bankaccoun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values(</w:t>
      </w:r>
      <w:proofErr w:type="gramEnd"/>
      <w:r>
        <w:rPr>
          <w:rFonts w:ascii="Times New Roman" w:eastAsia="Times New Roman" w:hAnsi="Times New Roman" w:cs="Times New Roman"/>
        </w:rPr>
        <w:t>2,'SBI_Residency_road', 5000);</w:t>
      </w:r>
    </w:p>
    <w:p w14:paraId="577D3CF3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</w:rPr>
        <w:t>Bankaccoun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values(</w:t>
      </w:r>
      <w:proofErr w:type="gramEnd"/>
      <w:r>
        <w:rPr>
          <w:rFonts w:ascii="Times New Roman" w:eastAsia="Times New Roman" w:hAnsi="Times New Roman" w:cs="Times New Roman"/>
        </w:rPr>
        <w:t>3,'SBI_Shivaji_road', 6000);</w:t>
      </w:r>
    </w:p>
    <w:p w14:paraId="7A982039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</w:rPr>
        <w:t>Bankaccoun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values(</w:t>
      </w:r>
      <w:proofErr w:type="gramEnd"/>
      <w:r>
        <w:rPr>
          <w:rFonts w:ascii="Times New Roman" w:eastAsia="Times New Roman" w:hAnsi="Times New Roman" w:cs="Times New Roman"/>
        </w:rPr>
        <w:t>4, '</w:t>
      </w:r>
      <w:proofErr w:type="spellStart"/>
      <w:r>
        <w:rPr>
          <w:rFonts w:ascii="Times New Roman" w:eastAsia="Times New Roman" w:hAnsi="Times New Roman" w:cs="Times New Roman"/>
        </w:rPr>
        <w:t>SBI_Parliament_road</w:t>
      </w:r>
      <w:proofErr w:type="spellEnd"/>
      <w:r>
        <w:rPr>
          <w:rFonts w:ascii="Times New Roman" w:eastAsia="Times New Roman" w:hAnsi="Times New Roman" w:cs="Times New Roman"/>
        </w:rPr>
        <w:t>', 9000);</w:t>
      </w:r>
    </w:p>
    <w:p w14:paraId="391924C4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</w:rPr>
        <w:t>Bankaccoun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values(</w:t>
      </w:r>
      <w:proofErr w:type="gramEnd"/>
      <w:r>
        <w:rPr>
          <w:rFonts w:ascii="Times New Roman" w:eastAsia="Times New Roman" w:hAnsi="Times New Roman" w:cs="Times New Roman"/>
        </w:rPr>
        <w:t>5, '</w:t>
      </w:r>
      <w:proofErr w:type="spellStart"/>
      <w:r>
        <w:rPr>
          <w:rFonts w:ascii="Times New Roman" w:eastAsia="Times New Roman" w:hAnsi="Times New Roman" w:cs="Times New Roman"/>
        </w:rPr>
        <w:t>SBI_Jantarmantar</w:t>
      </w:r>
      <w:proofErr w:type="spellEnd"/>
      <w:r>
        <w:rPr>
          <w:rFonts w:ascii="Times New Roman" w:eastAsia="Times New Roman" w:hAnsi="Times New Roman" w:cs="Times New Roman"/>
        </w:rPr>
        <w:t>', 8000);</w:t>
      </w:r>
    </w:p>
    <w:p w14:paraId="14A44900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</w:rPr>
        <w:t>Bankaccoun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values(</w:t>
      </w:r>
      <w:proofErr w:type="gramEnd"/>
      <w:r>
        <w:rPr>
          <w:rFonts w:ascii="Times New Roman" w:eastAsia="Times New Roman" w:hAnsi="Times New Roman" w:cs="Times New Roman"/>
        </w:rPr>
        <w:t>6, '</w:t>
      </w:r>
      <w:proofErr w:type="spellStart"/>
      <w:r>
        <w:rPr>
          <w:rFonts w:ascii="Times New Roman" w:eastAsia="Times New Roman" w:hAnsi="Times New Roman" w:cs="Times New Roman"/>
        </w:rPr>
        <w:t>SBI_Shivaji_road</w:t>
      </w:r>
      <w:proofErr w:type="spellEnd"/>
      <w:r>
        <w:rPr>
          <w:rFonts w:ascii="Times New Roman" w:eastAsia="Times New Roman" w:hAnsi="Times New Roman" w:cs="Times New Roman"/>
        </w:rPr>
        <w:t>', 4000);</w:t>
      </w:r>
    </w:p>
    <w:p w14:paraId="7D9137A6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</w:rPr>
        <w:t>Bankaccoun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values(</w:t>
      </w:r>
      <w:proofErr w:type="gramEnd"/>
      <w:r>
        <w:rPr>
          <w:rFonts w:ascii="Times New Roman" w:eastAsia="Times New Roman" w:hAnsi="Times New Roman" w:cs="Times New Roman"/>
        </w:rPr>
        <w:t>8, '</w:t>
      </w:r>
      <w:proofErr w:type="spellStart"/>
      <w:r>
        <w:rPr>
          <w:rFonts w:ascii="Times New Roman" w:eastAsia="Times New Roman" w:hAnsi="Times New Roman" w:cs="Times New Roman"/>
        </w:rPr>
        <w:t>SBI_Residency_road</w:t>
      </w:r>
      <w:proofErr w:type="spellEnd"/>
      <w:r>
        <w:rPr>
          <w:rFonts w:ascii="Times New Roman" w:eastAsia="Times New Roman" w:hAnsi="Times New Roman" w:cs="Times New Roman"/>
        </w:rPr>
        <w:t>', 4000);</w:t>
      </w:r>
    </w:p>
    <w:p w14:paraId="4710D36A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</w:rPr>
        <w:t>Bankaccoun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values(</w:t>
      </w:r>
      <w:proofErr w:type="gramEnd"/>
      <w:r>
        <w:rPr>
          <w:rFonts w:ascii="Times New Roman" w:eastAsia="Times New Roman" w:hAnsi="Times New Roman" w:cs="Times New Roman"/>
        </w:rPr>
        <w:t>9, '</w:t>
      </w:r>
      <w:proofErr w:type="spellStart"/>
      <w:r>
        <w:rPr>
          <w:rFonts w:ascii="Times New Roman" w:eastAsia="Times New Roman" w:hAnsi="Times New Roman" w:cs="Times New Roman"/>
        </w:rPr>
        <w:t>SBI_Parliament_road</w:t>
      </w:r>
      <w:proofErr w:type="spellEnd"/>
      <w:r>
        <w:rPr>
          <w:rFonts w:ascii="Times New Roman" w:eastAsia="Times New Roman" w:hAnsi="Times New Roman" w:cs="Times New Roman"/>
        </w:rPr>
        <w:t>',  3000);</w:t>
      </w:r>
    </w:p>
    <w:p w14:paraId="6B8B69F0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</w:rPr>
        <w:t>Bankaccoun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values(</w:t>
      </w:r>
      <w:proofErr w:type="gramEnd"/>
      <w:r>
        <w:rPr>
          <w:rFonts w:ascii="Times New Roman" w:eastAsia="Times New Roman" w:hAnsi="Times New Roman" w:cs="Times New Roman"/>
        </w:rPr>
        <w:t>10, '</w:t>
      </w:r>
      <w:proofErr w:type="spellStart"/>
      <w:r>
        <w:rPr>
          <w:rFonts w:ascii="Times New Roman" w:eastAsia="Times New Roman" w:hAnsi="Times New Roman" w:cs="Times New Roman"/>
        </w:rPr>
        <w:t>SBI_Residency_road</w:t>
      </w:r>
      <w:proofErr w:type="spellEnd"/>
      <w:r>
        <w:rPr>
          <w:rFonts w:ascii="Times New Roman" w:eastAsia="Times New Roman" w:hAnsi="Times New Roman" w:cs="Times New Roman"/>
        </w:rPr>
        <w:t>', 5000);</w:t>
      </w:r>
    </w:p>
    <w:p w14:paraId="5E6C139F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</w:rPr>
        <w:t>Bankaccoun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values(</w:t>
      </w:r>
      <w:proofErr w:type="gramEnd"/>
      <w:r>
        <w:rPr>
          <w:rFonts w:ascii="Times New Roman" w:eastAsia="Times New Roman" w:hAnsi="Times New Roman" w:cs="Times New Roman"/>
        </w:rPr>
        <w:t>11, '</w:t>
      </w:r>
      <w:proofErr w:type="spellStart"/>
      <w:r>
        <w:rPr>
          <w:rFonts w:ascii="Times New Roman" w:eastAsia="Times New Roman" w:hAnsi="Times New Roman" w:cs="Times New Roman"/>
        </w:rPr>
        <w:t>SBI_Jantarmantar</w:t>
      </w:r>
      <w:proofErr w:type="spellEnd"/>
      <w:r>
        <w:rPr>
          <w:rFonts w:ascii="Times New Roman" w:eastAsia="Times New Roman" w:hAnsi="Times New Roman" w:cs="Times New Roman"/>
        </w:rPr>
        <w:t>', 2000);</w:t>
      </w:r>
    </w:p>
    <w:p w14:paraId="7339A947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</w:rPr>
        <w:t>Bankaccoun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values(</w:t>
      </w:r>
      <w:proofErr w:type="gramEnd"/>
      <w:r>
        <w:rPr>
          <w:rFonts w:ascii="Times New Roman" w:eastAsia="Times New Roman" w:hAnsi="Times New Roman" w:cs="Times New Roman"/>
        </w:rPr>
        <w:t>12, 'SBI_Mantrimarg',2000);</w:t>
      </w:r>
    </w:p>
    <w:p w14:paraId="062005ED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lect * from </w:t>
      </w:r>
      <w:proofErr w:type="spellStart"/>
      <w:r>
        <w:rPr>
          <w:rFonts w:ascii="Times New Roman" w:eastAsia="Times New Roman" w:hAnsi="Times New Roman" w:cs="Times New Roman"/>
        </w:rPr>
        <w:t>Bankaccount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14:paraId="159015C4" w14:textId="77777777" w:rsidR="00CC51C7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E8D1228" wp14:editId="54FE3350">
            <wp:extent cx="3400425" cy="3095625"/>
            <wp:effectExtent l="0" t="0" r="0" b="0"/>
            <wp:docPr id="227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095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9FAA50" w14:textId="77777777" w:rsidR="00CC51C7" w:rsidRDefault="00CC51C7">
      <w:pPr>
        <w:rPr>
          <w:rFonts w:ascii="Times New Roman" w:eastAsia="Times New Roman" w:hAnsi="Times New Roman" w:cs="Times New Roman"/>
        </w:rPr>
      </w:pPr>
    </w:p>
    <w:p w14:paraId="2F559C0D" w14:textId="77777777" w:rsidR="00CC51C7" w:rsidRDefault="00CC51C7">
      <w:pPr>
        <w:rPr>
          <w:rFonts w:ascii="Times New Roman" w:eastAsia="Times New Roman" w:hAnsi="Times New Roman" w:cs="Times New Roman"/>
        </w:rPr>
      </w:pPr>
    </w:p>
    <w:p w14:paraId="0250622A" w14:textId="77777777" w:rsidR="00CC51C7" w:rsidRDefault="00CC51C7">
      <w:pPr>
        <w:rPr>
          <w:rFonts w:ascii="Times New Roman" w:eastAsia="Times New Roman" w:hAnsi="Times New Roman" w:cs="Times New Roman"/>
        </w:rPr>
      </w:pPr>
    </w:p>
    <w:p w14:paraId="60D284A7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</w:rPr>
        <w:t>bankcustomer</w:t>
      </w:r>
      <w:proofErr w:type="spellEnd"/>
      <w:r>
        <w:rPr>
          <w:rFonts w:ascii="Times New Roman" w:eastAsia="Times New Roman" w:hAnsi="Times New Roman" w:cs="Times New Roman"/>
        </w:rPr>
        <w:t xml:space="preserve"> values('</w:t>
      </w:r>
      <w:proofErr w:type="spellStart"/>
      <w:r>
        <w:rPr>
          <w:rFonts w:ascii="Times New Roman" w:eastAsia="Times New Roman" w:hAnsi="Times New Roman" w:cs="Times New Roman"/>
        </w:rPr>
        <w:t>Avinash','Bulltemple_road','Bangalore</w:t>
      </w:r>
      <w:proofErr w:type="spellEnd"/>
      <w:r>
        <w:rPr>
          <w:rFonts w:ascii="Times New Roman" w:eastAsia="Times New Roman" w:hAnsi="Times New Roman" w:cs="Times New Roman"/>
        </w:rPr>
        <w:t>');</w:t>
      </w:r>
    </w:p>
    <w:p w14:paraId="0737D8A2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</w:rPr>
        <w:t>bankcustom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values(</w:t>
      </w:r>
      <w:proofErr w:type="gramEnd"/>
      <w:r>
        <w:rPr>
          <w:rFonts w:ascii="Times New Roman" w:eastAsia="Times New Roman" w:hAnsi="Times New Roman" w:cs="Times New Roman"/>
        </w:rPr>
        <w:t>'Dinesh', '</w:t>
      </w:r>
      <w:proofErr w:type="spellStart"/>
      <w:r>
        <w:rPr>
          <w:rFonts w:ascii="Times New Roman" w:eastAsia="Times New Roman" w:hAnsi="Times New Roman" w:cs="Times New Roman"/>
        </w:rPr>
        <w:t>Bannerghatta_road','Bangalore</w:t>
      </w:r>
      <w:proofErr w:type="spellEnd"/>
      <w:r>
        <w:rPr>
          <w:rFonts w:ascii="Times New Roman" w:eastAsia="Times New Roman" w:hAnsi="Times New Roman" w:cs="Times New Roman"/>
        </w:rPr>
        <w:t>');</w:t>
      </w:r>
    </w:p>
    <w:p w14:paraId="047E80CB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</w:rPr>
        <w:t>bankcustom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values(</w:t>
      </w:r>
      <w:proofErr w:type="gramEnd"/>
      <w:r>
        <w:rPr>
          <w:rFonts w:ascii="Times New Roman" w:eastAsia="Times New Roman" w:hAnsi="Times New Roman" w:cs="Times New Roman"/>
        </w:rPr>
        <w:t>'Mohan', '</w:t>
      </w:r>
      <w:proofErr w:type="spellStart"/>
      <w:r>
        <w:rPr>
          <w:rFonts w:ascii="Times New Roman" w:eastAsia="Times New Roman" w:hAnsi="Times New Roman" w:cs="Times New Roman"/>
        </w:rPr>
        <w:t>National_college','Bangalore</w:t>
      </w:r>
      <w:proofErr w:type="spellEnd"/>
      <w:r>
        <w:rPr>
          <w:rFonts w:ascii="Times New Roman" w:eastAsia="Times New Roman" w:hAnsi="Times New Roman" w:cs="Times New Roman"/>
        </w:rPr>
        <w:t>');</w:t>
      </w:r>
    </w:p>
    <w:p w14:paraId="041F993B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</w:rPr>
        <w:t>bankcustom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values(</w:t>
      </w:r>
      <w:proofErr w:type="gramEnd"/>
      <w:r>
        <w:rPr>
          <w:rFonts w:ascii="Times New Roman" w:eastAsia="Times New Roman" w:hAnsi="Times New Roman" w:cs="Times New Roman"/>
        </w:rPr>
        <w:t>'Nikhil', '</w:t>
      </w:r>
      <w:proofErr w:type="spellStart"/>
      <w:r>
        <w:rPr>
          <w:rFonts w:ascii="Times New Roman" w:eastAsia="Times New Roman" w:hAnsi="Times New Roman" w:cs="Times New Roman"/>
        </w:rPr>
        <w:t>Akbar_road</w:t>
      </w:r>
      <w:proofErr w:type="spellEnd"/>
      <w:r>
        <w:rPr>
          <w:rFonts w:ascii="Times New Roman" w:eastAsia="Times New Roman" w:hAnsi="Times New Roman" w:cs="Times New Roman"/>
        </w:rPr>
        <w:t>', 'Delhi');</w:t>
      </w:r>
    </w:p>
    <w:p w14:paraId="4B4629B9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</w:rPr>
        <w:t>bankcustom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values(</w:t>
      </w:r>
      <w:proofErr w:type="gramEnd"/>
      <w:r>
        <w:rPr>
          <w:rFonts w:ascii="Times New Roman" w:eastAsia="Times New Roman" w:hAnsi="Times New Roman" w:cs="Times New Roman"/>
        </w:rPr>
        <w:t>'Ravi', '</w:t>
      </w:r>
      <w:proofErr w:type="spellStart"/>
      <w:r>
        <w:rPr>
          <w:rFonts w:ascii="Times New Roman" w:eastAsia="Times New Roman" w:hAnsi="Times New Roman" w:cs="Times New Roman"/>
        </w:rPr>
        <w:t>Prithviraj_road</w:t>
      </w:r>
      <w:proofErr w:type="spellEnd"/>
      <w:r>
        <w:rPr>
          <w:rFonts w:ascii="Times New Roman" w:eastAsia="Times New Roman" w:hAnsi="Times New Roman" w:cs="Times New Roman"/>
        </w:rPr>
        <w:t>', 'Delhi');</w:t>
      </w:r>
    </w:p>
    <w:p w14:paraId="5DBB8E60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lect * from </w:t>
      </w:r>
      <w:proofErr w:type="spellStart"/>
      <w:r>
        <w:rPr>
          <w:rFonts w:ascii="Times New Roman" w:eastAsia="Times New Roman" w:hAnsi="Times New Roman" w:cs="Times New Roman"/>
        </w:rPr>
        <w:t>bankcustomer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14:paraId="7F51CF7D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37037967" wp14:editId="1B552921">
            <wp:extent cx="3819525" cy="2162175"/>
            <wp:effectExtent l="0" t="0" r="0" b="0"/>
            <wp:docPr id="15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162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91EDB8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</w:rPr>
        <w:t>deposit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values(</w:t>
      </w:r>
      <w:proofErr w:type="gramEnd"/>
      <w:r>
        <w:rPr>
          <w:rFonts w:ascii="Times New Roman" w:eastAsia="Times New Roman" w:hAnsi="Times New Roman" w:cs="Times New Roman"/>
        </w:rPr>
        <w:t>'Avinash' , 1);</w:t>
      </w:r>
    </w:p>
    <w:p w14:paraId="79595055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</w:rPr>
        <w:t>depositer</w:t>
      </w:r>
      <w:proofErr w:type="spellEnd"/>
      <w:r>
        <w:rPr>
          <w:rFonts w:ascii="Times New Roman" w:eastAsia="Times New Roman" w:hAnsi="Times New Roman" w:cs="Times New Roman"/>
        </w:rPr>
        <w:t xml:space="preserve"> values('Dinesh',2);</w:t>
      </w:r>
    </w:p>
    <w:p w14:paraId="726BB853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</w:rPr>
        <w:t>depositer</w:t>
      </w:r>
      <w:proofErr w:type="spellEnd"/>
      <w:r>
        <w:rPr>
          <w:rFonts w:ascii="Times New Roman" w:eastAsia="Times New Roman" w:hAnsi="Times New Roman" w:cs="Times New Roman"/>
        </w:rPr>
        <w:t xml:space="preserve"> values('Nikhil',4);</w:t>
      </w:r>
    </w:p>
    <w:p w14:paraId="298B3FAA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</w:rPr>
        <w:t>deposit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values(</w:t>
      </w:r>
      <w:proofErr w:type="gramEnd"/>
      <w:r>
        <w:rPr>
          <w:rFonts w:ascii="Times New Roman" w:eastAsia="Times New Roman" w:hAnsi="Times New Roman" w:cs="Times New Roman"/>
        </w:rPr>
        <w:t>'Ravi', 5);</w:t>
      </w:r>
    </w:p>
    <w:p w14:paraId="5E162BCE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</w:rPr>
        <w:t>depositer</w:t>
      </w:r>
      <w:proofErr w:type="spellEnd"/>
      <w:r>
        <w:rPr>
          <w:rFonts w:ascii="Times New Roman" w:eastAsia="Times New Roman" w:hAnsi="Times New Roman" w:cs="Times New Roman"/>
        </w:rPr>
        <w:t xml:space="preserve"> values('Avinash',8);</w:t>
      </w:r>
    </w:p>
    <w:p w14:paraId="139B6FE1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</w:rPr>
        <w:t>deposit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values(</w:t>
      </w:r>
      <w:proofErr w:type="gramEnd"/>
      <w:r>
        <w:rPr>
          <w:rFonts w:ascii="Times New Roman" w:eastAsia="Times New Roman" w:hAnsi="Times New Roman" w:cs="Times New Roman"/>
        </w:rPr>
        <w:t>'Nikhil', 9);</w:t>
      </w:r>
    </w:p>
    <w:p w14:paraId="4D1FCFBF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</w:rPr>
        <w:t>depositer</w:t>
      </w:r>
      <w:proofErr w:type="spellEnd"/>
      <w:r>
        <w:rPr>
          <w:rFonts w:ascii="Times New Roman" w:eastAsia="Times New Roman" w:hAnsi="Times New Roman" w:cs="Times New Roman"/>
        </w:rPr>
        <w:t xml:space="preserve"> values('Dinesh',10);</w:t>
      </w:r>
    </w:p>
    <w:p w14:paraId="5871B764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</w:rPr>
        <w:t>depositer</w:t>
      </w:r>
      <w:proofErr w:type="spellEnd"/>
      <w:r>
        <w:rPr>
          <w:rFonts w:ascii="Times New Roman" w:eastAsia="Times New Roman" w:hAnsi="Times New Roman" w:cs="Times New Roman"/>
        </w:rPr>
        <w:t xml:space="preserve"> values('Nikhil',11);</w:t>
      </w:r>
    </w:p>
    <w:p w14:paraId="1D954B7A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</w:rPr>
        <w:t>depositer</w:t>
      </w:r>
      <w:proofErr w:type="spellEnd"/>
      <w:r>
        <w:rPr>
          <w:rFonts w:ascii="Times New Roman" w:eastAsia="Times New Roman" w:hAnsi="Times New Roman" w:cs="Times New Roman"/>
        </w:rPr>
        <w:t xml:space="preserve"> values('Nikhil',12);</w:t>
      </w:r>
    </w:p>
    <w:p w14:paraId="037D3A20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lect * from </w:t>
      </w:r>
      <w:proofErr w:type="spellStart"/>
      <w:r>
        <w:rPr>
          <w:rFonts w:ascii="Times New Roman" w:eastAsia="Times New Roman" w:hAnsi="Times New Roman" w:cs="Times New Roman"/>
        </w:rPr>
        <w:t>depositer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14:paraId="4766B688" w14:textId="77777777" w:rsidR="00312F91" w:rsidRDefault="00312F91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</w:p>
    <w:p w14:paraId="762B96F1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D17A01F" wp14:editId="7E668386">
            <wp:extent cx="2667000" cy="2771775"/>
            <wp:effectExtent l="0" t="0" r="0" b="0"/>
            <wp:docPr id="187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4A9A09" w14:textId="77777777" w:rsidR="00CC51C7" w:rsidRDefault="00CC51C7">
      <w:pPr>
        <w:rPr>
          <w:rFonts w:ascii="Times New Roman" w:eastAsia="Times New Roman" w:hAnsi="Times New Roman" w:cs="Times New Roman"/>
        </w:rPr>
      </w:pPr>
    </w:p>
    <w:p w14:paraId="2603EFC3" w14:textId="77777777" w:rsidR="00CC51C7" w:rsidRDefault="00CC51C7">
      <w:pPr>
        <w:rPr>
          <w:rFonts w:ascii="Times New Roman" w:eastAsia="Times New Roman" w:hAnsi="Times New Roman" w:cs="Times New Roman"/>
        </w:rPr>
      </w:pPr>
    </w:p>
    <w:p w14:paraId="58981A67" w14:textId="77777777" w:rsidR="00312F91" w:rsidRDefault="00312F91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</w:p>
    <w:p w14:paraId="68C5F9A7" w14:textId="77777777" w:rsidR="00312F91" w:rsidRDefault="00312F91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</w:p>
    <w:p w14:paraId="4F561520" w14:textId="77777777" w:rsidR="00312F91" w:rsidRDefault="00312F91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</w:p>
    <w:p w14:paraId="11230028" w14:textId="77777777" w:rsidR="00312F91" w:rsidRDefault="00312F91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</w:p>
    <w:p w14:paraId="0011D0EE" w14:textId="34753FF2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ert into loan </w:t>
      </w:r>
      <w:proofErr w:type="gramStart"/>
      <w:r>
        <w:rPr>
          <w:rFonts w:ascii="Times New Roman" w:eastAsia="Times New Roman" w:hAnsi="Times New Roman" w:cs="Times New Roman"/>
        </w:rPr>
        <w:t>values(</w:t>
      </w:r>
      <w:proofErr w:type="gramEnd"/>
      <w:r>
        <w:rPr>
          <w:rFonts w:ascii="Times New Roman" w:eastAsia="Times New Roman" w:hAnsi="Times New Roman" w:cs="Times New Roman"/>
        </w:rPr>
        <w:t>1, 'SBI_Chamrajpete',1000);</w:t>
      </w:r>
    </w:p>
    <w:p w14:paraId="4688E535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ert into loan </w:t>
      </w:r>
      <w:proofErr w:type="gramStart"/>
      <w:r>
        <w:rPr>
          <w:rFonts w:ascii="Times New Roman" w:eastAsia="Times New Roman" w:hAnsi="Times New Roman" w:cs="Times New Roman"/>
        </w:rPr>
        <w:t>values(</w:t>
      </w:r>
      <w:proofErr w:type="gramEnd"/>
      <w:r>
        <w:rPr>
          <w:rFonts w:ascii="Times New Roman" w:eastAsia="Times New Roman" w:hAnsi="Times New Roman" w:cs="Times New Roman"/>
        </w:rPr>
        <w:t>2, '</w:t>
      </w:r>
      <w:proofErr w:type="spellStart"/>
      <w:r>
        <w:rPr>
          <w:rFonts w:ascii="Times New Roman" w:eastAsia="Times New Roman" w:hAnsi="Times New Roman" w:cs="Times New Roman"/>
        </w:rPr>
        <w:t>SBI_Residency_road</w:t>
      </w:r>
      <w:proofErr w:type="spellEnd"/>
      <w:r>
        <w:rPr>
          <w:rFonts w:ascii="Times New Roman" w:eastAsia="Times New Roman" w:hAnsi="Times New Roman" w:cs="Times New Roman"/>
        </w:rPr>
        <w:t>', 2000);</w:t>
      </w:r>
    </w:p>
    <w:p w14:paraId="0CCE00EE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ert into loan </w:t>
      </w:r>
      <w:proofErr w:type="gramStart"/>
      <w:r>
        <w:rPr>
          <w:rFonts w:ascii="Times New Roman" w:eastAsia="Times New Roman" w:hAnsi="Times New Roman" w:cs="Times New Roman"/>
        </w:rPr>
        <w:t>values(</w:t>
      </w:r>
      <w:proofErr w:type="gramEnd"/>
      <w:r>
        <w:rPr>
          <w:rFonts w:ascii="Times New Roman" w:eastAsia="Times New Roman" w:hAnsi="Times New Roman" w:cs="Times New Roman"/>
        </w:rPr>
        <w:t>3, '</w:t>
      </w:r>
      <w:proofErr w:type="spellStart"/>
      <w:r>
        <w:rPr>
          <w:rFonts w:ascii="Times New Roman" w:eastAsia="Times New Roman" w:hAnsi="Times New Roman" w:cs="Times New Roman"/>
        </w:rPr>
        <w:t>SBI_Shivaji_road</w:t>
      </w:r>
      <w:proofErr w:type="spellEnd"/>
      <w:r>
        <w:rPr>
          <w:rFonts w:ascii="Times New Roman" w:eastAsia="Times New Roman" w:hAnsi="Times New Roman" w:cs="Times New Roman"/>
        </w:rPr>
        <w:t>', 3000);</w:t>
      </w:r>
    </w:p>
    <w:p w14:paraId="56066BB9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ert into loan </w:t>
      </w:r>
      <w:proofErr w:type="gramStart"/>
      <w:r>
        <w:rPr>
          <w:rFonts w:ascii="Times New Roman" w:eastAsia="Times New Roman" w:hAnsi="Times New Roman" w:cs="Times New Roman"/>
        </w:rPr>
        <w:t>values(</w:t>
      </w:r>
      <w:proofErr w:type="gramEnd"/>
      <w:r>
        <w:rPr>
          <w:rFonts w:ascii="Times New Roman" w:eastAsia="Times New Roman" w:hAnsi="Times New Roman" w:cs="Times New Roman"/>
        </w:rPr>
        <w:t>4, '</w:t>
      </w:r>
      <w:proofErr w:type="spellStart"/>
      <w:r>
        <w:rPr>
          <w:rFonts w:ascii="Times New Roman" w:eastAsia="Times New Roman" w:hAnsi="Times New Roman" w:cs="Times New Roman"/>
        </w:rPr>
        <w:t>SBI_Parliament_road</w:t>
      </w:r>
      <w:proofErr w:type="spellEnd"/>
      <w:r>
        <w:rPr>
          <w:rFonts w:ascii="Times New Roman" w:eastAsia="Times New Roman" w:hAnsi="Times New Roman" w:cs="Times New Roman"/>
        </w:rPr>
        <w:t>', 4000);</w:t>
      </w:r>
    </w:p>
    <w:p w14:paraId="4F5F7A10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ert into loan </w:t>
      </w:r>
      <w:proofErr w:type="gramStart"/>
      <w:r>
        <w:rPr>
          <w:rFonts w:ascii="Times New Roman" w:eastAsia="Times New Roman" w:hAnsi="Times New Roman" w:cs="Times New Roman"/>
        </w:rPr>
        <w:t>values(</w:t>
      </w:r>
      <w:proofErr w:type="gramEnd"/>
      <w:r>
        <w:rPr>
          <w:rFonts w:ascii="Times New Roman" w:eastAsia="Times New Roman" w:hAnsi="Times New Roman" w:cs="Times New Roman"/>
        </w:rPr>
        <w:t>5, '</w:t>
      </w:r>
      <w:proofErr w:type="spellStart"/>
      <w:r>
        <w:rPr>
          <w:rFonts w:ascii="Times New Roman" w:eastAsia="Times New Roman" w:hAnsi="Times New Roman" w:cs="Times New Roman"/>
        </w:rPr>
        <w:t>SBI_Jantarmantar</w:t>
      </w:r>
      <w:proofErr w:type="spellEnd"/>
      <w:r>
        <w:rPr>
          <w:rFonts w:ascii="Times New Roman" w:eastAsia="Times New Roman" w:hAnsi="Times New Roman" w:cs="Times New Roman"/>
        </w:rPr>
        <w:t>', 5000);</w:t>
      </w:r>
    </w:p>
    <w:p w14:paraId="1CDA9A32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 * from loan;</w:t>
      </w:r>
    </w:p>
    <w:p w14:paraId="095A369A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DD0A9B6" wp14:editId="090B72AD">
            <wp:extent cx="3857625" cy="2247900"/>
            <wp:effectExtent l="0" t="0" r="0" b="0"/>
            <wp:docPr id="188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ED5B87" w14:textId="77777777" w:rsidR="00CC51C7" w:rsidRDefault="00CC51C7">
      <w:pPr>
        <w:rPr>
          <w:rFonts w:ascii="Times New Roman" w:eastAsia="Times New Roman" w:hAnsi="Times New Roman" w:cs="Times New Roman"/>
        </w:rPr>
      </w:pPr>
    </w:p>
    <w:p w14:paraId="00DD42FB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ert </w:t>
      </w:r>
      <w:proofErr w:type="gramStart"/>
      <w:r>
        <w:rPr>
          <w:rFonts w:ascii="Times New Roman" w:eastAsia="Times New Roman" w:hAnsi="Times New Roman" w:cs="Times New Roman"/>
        </w:rPr>
        <w:t>into  Borrower</w:t>
      </w:r>
      <w:proofErr w:type="gramEnd"/>
      <w:r>
        <w:rPr>
          <w:rFonts w:ascii="Times New Roman" w:eastAsia="Times New Roman" w:hAnsi="Times New Roman" w:cs="Times New Roman"/>
        </w:rPr>
        <w:t xml:space="preserve"> values('Avinash',1);</w:t>
      </w:r>
    </w:p>
    <w:p w14:paraId="435F511A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sert into Borrower values('Dinesh',2);</w:t>
      </w:r>
    </w:p>
    <w:p w14:paraId="3AB73BF2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sert into Borrower values('Mohan',3);</w:t>
      </w:r>
    </w:p>
    <w:p w14:paraId="22838EA1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sert into Borrower values('Nikhil',4);</w:t>
      </w:r>
    </w:p>
    <w:p w14:paraId="2C03768E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sert into Borrower values('Ravi',5);</w:t>
      </w:r>
    </w:p>
    <w:p w14:paraId="1BE7E4AE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 * from Borrower;</w:t>
      </w:r>
    </w:p>
    <w:p w14:paraId="2A3C9871" w14:textId="77777777" w:rsidR="00CC51C7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73B1C3C" wp14:editId="51B6E4EA">
            <wp:extent cx="2638425" cy="2114550"/>
            <wp:effectExtent l="0" t="0" r="0" b="0"/>
            <wp:docPr id="17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B0E77D" w14:textId="77777777" w:rsidR="00CC51C7" w:rsidRDefault="00CC51C7">
      <w:pPr>
        <w:rPr>
          <w:rFonts w:ascii="Times New Roman" w:eastAsia="Times New Roman" w:hAnsi="Times New Roman" w:cs="Times New Roman"/>
        </w:rPr>
      </w:pPr>
    </w:p>
    <w:p w14:paraId="04AA524A" w14:textId="77777777" w:rsidR="00312F91" w:rsidRDefault="00312F91">
      <w:pPr>
        <w:widowControl w:val="0"/>
        <w:spacing w:line="240" w:lineRule="auto"/>
        <w:ind w:left="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CED851" w14:textId="77777777" w:rsidR="00312F91" w:rsidRDefault="00312F91">
      <w:pPr>
        <w:widowControl w:val="0"/>
        <w:spacing w:line="240" w:lineRule="auto"/>
        <w:ind w:left="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79E9DC" w14:textId="77777777" w:rsidR="00312F91" w:rsidRDefault="00312F91">
      <w:pPr>
        <w:widowControl w:val="0"/>
        <w:spacing w:line="240" w:lineRule="auto"/>
        <w:ind w:left="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E2E76C" w14:textId="77777777" w:rsidR="00312F91" w:rsidRDefault="00312F91">
      <w:pPr>
        <w:widowControl w:val="0"/>
        <w:spacing w:line="240" w:lineRule="auto"/>
        <w:ind w:left="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B31296" w14:textId="77777777" w:rsidR="00312F91" w:rsidRDefault="00312F91">
      <w:pPr>
        <w:widowControl w:val="0"/>
        <w:spacing w:line="240" w:lineRule="auto"/>
        <w:ind w:left="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AD8858" w14:textId="47D4E71D" w:rsidR="00CC51C7" w:rsidRDefault="00000000">
      <w:pPr>
        <w:widowControl w:val="0"/>
        <w:spacing w:line="240" w:lineRule="auto"/>
        <w:ind w:left="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Queries </w:t>
      </w:r>
    </w:p>
    <w:p w14:paraId="5E545B07" w14:textId="77777777" w:rsidR="00CC51C7" w:rsidRDefault="00000000">
      <w:pPr>
        <w:widowControl w:val="0"/>
        <w:spacing w:before="234" w:line="264" w:lineRule="auto"/>
        <w:ind w:right="102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● Display the branch name and assets from all branches and rename the assets column to 'assets in lakhs'. </w:t>
      </w:r>
    </w:p>
    <w:p w14:paraId="65350B2F" w14:textId="77777777" w:rsidR="00CC51C7" w:rsidRDefault="00000000">
      <w:pPr>
        <w:widowControl w:val="0"/>
        <w:spacing w:before="117" w:line="240" w:lineRule="auto"/>
        <w:ind w:left="1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alter table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Branch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rename column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ssets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ssets_in_l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FAFCA4" w14:textId="77777777" w:rsidR="00CC51C7" w:rsidRDefault="00000000">
      <w:pPr>
        <w:widowControl w:val="0"/>
        <w:spacing w:before="37" w:line="240" w:lineRule="auto"/>
        <w:ind w:left="1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ranch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ssets_in_l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from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ranch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BAEF01" w14:textId="77777777" w:rsidR="00CC51C7" w:rsidRDefault="00CC51C7">
      <w:pPr>
        <w:widowControl w:val="0"/>
        <w:spacing w:before="37" w:line="240" w:lineRule="auto"/>
        <w:ind w:left="184"/>
        <w:rPr>
          <w:rFonts w:ascii="Times New Roman" w:eastAsia="Times New Roman" w:hAnsi="Times New Roman" w:cs="Times New Roman"/>
          <w:sz w:val="24"/>
          <w:szCs w:val="24"/>
        </w:rPr>
      </w:pPr>
    </w:p>
    <w:p w14:paraId="476FC185" w14:textId="77777777" w:rsidR="00CC51C7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078CAE8" wp14:editId="650D27AE">
            <wp:extent cx="3067050" cy="2124075"/>
            <wp:effectExtent l="0" t="0" r="0" b="0"/>
            <wp:docPr id="185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124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5FE216" w14:textId="77777777" w:rsidR="00CC51C7" w:rsidRDefault="00CC51C7">
      <w:pPr>
        <w:rPr>
          <w:rFonts w:ascii="Times New Roman" w:eastAsia="Times New Roman" w:hAnsi="Times New Roman" w:cs="Times New Roman"/>
        </w:rPr>
      </w:pPr>
    </w:p>
    <w:p w14:paraId="6A712681" w14:textId="77777777" w:rsidR="00CC51C7" w:rsidRDefault="00000000">
      <w:pPr>
        <w:widowControl w:val="0"/>
        <w:spacing w:line="264" w:lineRule="auto"/>
        <w:ind w:right="207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● Find all the customers who have at least two accounts at the same branch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x.SBI_ResidencyRoa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). </w:t>
      </w:r>
    </w:p>
    <w:p w14:paraId="11DF0BC4" w14:textId="77777777" w:rsidR="00CC51C7" w:rsidRDefault="00000000" w:rsidP="00A90C6A">
      <w:pPr>
        <w:widowControl w:val="0"/>
        <w:spacing w:before="117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select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.customernam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posi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nkac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whe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4D31D12" w14:textId="77777777" w:rsidR="00CC51C7" w:rsidRDefault="00000000" w:rsidP="00A90C6A">
      <w:pPr>
        <w:widowControl w:val="0"/>
        <w:spacing w:before="37" w:line="264" w:lineRule="auto"/>
        <w:ind w:right="5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branchnam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=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'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ResideRoa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'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.acc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.acc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group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.customer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hav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count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.acc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&gt;=2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0EFE3A" w14:textId="77777777" w:rsidR="00CC51C7" w:rsidRDefault="00000000">
      <w:pPr>
        <w:widowControl w:val="0"/>
        <w:spacing w:before="37" w:line="264" w:lineRule="auto"/>
        <w:ind w:left="184" w:right="508" w:hanging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4B832B9" wp14:editId="697ECE5A">
            <wp:extent cx="2628900" cy="857250"/>
            <wp:effectExtent l="0" t="0" r="0" b="0"/>
            <wp:docPr id="215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3BC3DF" w14:textId="77777777" w:rsidR="00CC51C7" w:rsidRDefault="00000000">
      <w:pPr>
        <w:widowControl w:val="0"/>
        <w:spacing w:before="140" w:line="26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● Create a view which gives each branch the sum of the amount of all the loans at the branch. </w:t>
      </w:r>
    </w:p>
    <w:p w14:paraId="73D622D1" w14:textId="77777777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create </w:t>
      </w:r>
      <w:r>
        <w:rPr>
          <w:rFonts w:ascii="Times New Roman" w:eastAsia="Times New Roman" w:hAnsi="Times New Roman" w:cs="Times New Roman"/>
        </w:rPr>
        <w:t xml:space="preserve">view </w:t>
      </w:r>
      <w:proofErr w:type="spellStart"/>
      <w:r>
        <w:rPr>
          <w:rFonts w:ascii="Times New Roman" w:eastAsia="Times New Roman" w:hAnsi="Times New Roman" w:cs="Times New Roman"/>
        </w:rPr>
        <w:t>br</w:t>
      </w:r>
      <w:proofErr w:type="spellEnd"/>
      <w:r>
        <w:rPr>
          <w:rFonts w:ascii="Times New Roman" w:eastAsia="Times New Roman" w:hAnsi="Times New Roman" w:cs="Times New Roman"/>
        </w:rPr>
        <w:t xml:space="preserve"> as select </w:t>
      </w:r>
      <w:proofErr w:type="spellStart"/>
      <w:r>
        <w:rPr>
          <w:rFonts w:ascii="Times New Roman" w:eastAsia="Times New Roman" w:hAnsi="Times New Roman" w:cs="Times New Roman"/>
        </w:rPr>
        <w:t>branchname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b/>
        </w:rPr>
        <w:t xml:space="preserve"> sum</w:t>
      </w:r>
      <w:r>
        <w:rPr>
          <w:rFonts w:ascii="Times New Roman" w:eastAsia="Times New Roman" w:hAnsi="Times New Roman" w:cs="Times New Roman"/>
        </w:rPr>
        <w:t>(amount) from loan</w:t>
      </w:r>
    </w:p>
    <w:p w14:paraId="79029FD6" w14:textId="718EFA1B" w:rsidR="00CC51C7" w:rsidRDefault="00000000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roup by </w:t>
      </w:r>
      <w:proofErr w:type="spellStart"/>
      <w:r>
        <w:rPr>
          <w:rFonts w:ascii="Times New Roman" w:eastAsia="Times New Roman" w:hAnsi="Times New Roman" w:cs="Times New Roman"/>
        </w:rPr>
        <w:t>branchname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14:paraId="74BAD4F1" w14:textId="59CAE877" w:rsidR="00CC51C7" w:rsidRDefault="00CC51C7">
      <w:pPr>
        <w:rPr>
          <w:rFonts w:ascii="Times New Roman" w:eastAsia="Times New Roman" w:hAnsi="Times New Roman" w:cs="Times New Roman"/>
        </w:rPr>
      </w:pPr>
    </w:p>
    <w:p w14:paraId="3E8819A9" w14:textId="7C296530" w:rsidR="00CC51C7" w:rsidRDefault="00312F91">
      <w:pPr>
        <w:shd w:val="clear" w:color="auto" w:fill="FFFFFF"/>
        <w:spacing w:line="33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white"/>
        </w:rPr>
        <w:drawing>
          <wp:anchor distT="0" distB="0" distL="114300" distR="114300" simplePos="0" relativeHeight="251666432" behindDoc="0" locked="0" layoutInCell="1" allowOverlap="1" wp14:anchorId="40BF4928" wp14:editId="096523D5">
            <wp:simplePos x="0" y="0"/>
            <wp:positionH relativeFrom="column">
              <wp:posOffset>-69850</wp:posOffset>
            </wp:positionH>
            <wp:positionV relativeFrom="page">
              <wp:posOffset>7924800</wp:posOffset>
            </wp:positionV>
            <wp:extent cx="3438525" cy="1799590"/>
            <wp:effectExtent l="0" t="0" r="9525" b="0"/>
            <wp:wrapTopAndBottom/>
            <wp:docPr id="241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799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</w:rPr>
        <w:t xml:space="preserve">select * from </w:t>
      </w:r>
      <w:proofErr w:type="spellStart"/>
      <w:r>
        <w:rPr>
          <w:rFonts w:ascii="Times New Roman" w:eastAsia="Times New Roman" w:hAnsi="Times New Roman" w:cs="Times New Roman"/>
        </w:rPr>
        <w:t>br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14:paraId="3D1A9190" w14:textId="6AD4586F" w:rsidR="00456FE5" w:rsidRDefault="00456FE5">
      <w:pPr>
        <w:rPr>
          <w:rFonts w:ascii="Times New Roman" w:eastAsia="Times New Roman" w:hAnsi="Times New Roman" w:cs="Times New Roman"/>
        </w:rPr>
        <w:sectPr w:rsidR="00456FE5" w:rsidSect="00AA2474">
          <w:headerReference w:type="default" r:id="rId49"/>
          <w:footerReference w:type="default" r:id="rId50"/>
          <w:pgSz w:w="12240" w:h="15840"/>
          <w:pgMar w:top="1416" w:right="1020" w:bottom="774" w:left="1430" w:header="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</w:sectPr>
      </w:pPr>
    </w:p>
    <w:p w14:paraId="3F4F0A5E" w14:textId="3F8FC1BA" w:rsidR="00CC51C7" w:rsidRPr="00312F91" w:rsidRDefault="00000000" w:rsidP="00312F91">
      <w:pPr>
        <w:widowControl w:val="0"/>
        <w:spacing w:line="19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312F9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Employee Database</w:t>
      </w:r>
    </w:p>
    <w:p w14:paraId="564D95CF" w14:textId="5F0C203A" w:rsidR="00CC51C7" w:rsidRPr="00312F91" w:rsidRDefault="00000000">
      <w:pPr>
        <w:widowControl w:val="0"/>
        <w:spacing w:before="830" w:line="19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 xml:space="preserve">Question </w:t>
      </w:r>
    </w:p>
    <w:p w14:paraId="797901FC" w14:textId="485A9E37" w:rsidR="00CC51C7" w:rsidRPr="00312F91" w:rsidRDefault="00000000">
      <w:pPr>
        <w:widowControl w:val="0"/>
        <w:spacing w:before="219" w:line="19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 xml:space="preserve">(Week 5) </w:t>
      </w:r>
    </w:p>
    <w:p w14:paraId="324E0DF1" w14:textId="6E7D3C6F" w:rsidR="00CC51C7" w:rsidRPr="00312F91" w:rsidRDefault="00000000">
      <w:pPr>
        <w:widowControl w:val="0"/>
        <w:spacing w:before="225" w:line="26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1. Using Scheme diagram, </w:t>
      </w:r>
      <w:proofErr w:type="gramStart"/>
      <w:r w:rsidRPr="00312F91">
        <w:rPr>
          <w:rFonts w:ascii="Times New Roman" w:eastAsia="Times New Roman" w:hAnsi="Times New Roman" w:cs="Times New Roman"/>
          <w:sz w:val="28"/>
          <w:szCs w:val="28"/>
        </w:rPr>
        <w:t>Create</w:t>
      </w:r>
      <w:proofErr w:type="gram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tables by properly specifying the primary keys and the foreign keys. </w:t>
      </w:r>
    </w:p>
    <w:p w14:paraId="7779B7E1" w14:textId="77777777" w:rsidR="00CC51C7" w:rsidRPr="00312F91" w:rsidRDefault="00000000">
      <w:pPr>
        <w:widowControl w:val="0"/>
        <w:spacing w:before="181" w:line="19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2. Enter greater than five tuples for each table. </w:t>
      </w:r>
    </w:p>
    <w:p w14:paraId="13903112" w14:textId="11F8949E" w:rsidR="00CC51C7" w:rsidRPr="00312F91" w:rsidRDefault="00000000">
      <w:pPr>
        <w:widowControl w:val="0"/>
        <w:spacing w:before="211" w:line="26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3. Retrieve the employee numbers of all employees who work on project located in Bengaluru, Hyderabad, or Mysuru </w:t>
      </w:r>
    </w:p>
    <w:p w14:paraId="1DB73C9C" w14:textId="77777777" w:rsidR="00CC51C7" w:rsidRPr="00312F91" w:rsidRDefault="00000000">
      <w:pPr>
        <w:widowControl w:val="0"/>
        <w:spacing w:before="181" w:line="19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4. Get Employee </w:t>
      </w:r>
      <w:proofErr w:type="gramStart"/>
      <w:r w:rsidRPr="00312F91">
        <w:rPr>
          <w:rFonts w:ascii="Times New Roman" w:eastAsia="Times New Roman" w:hAnsi="Times New Roman" w:cs="Times New Roman"/>
          <w:sz w:val="28"/>
          <w:szCs w:val="28"/>
        </w:rPr>
        <w:t>ID’s</w:t>
      </w:r>
      <w:proofErr w:type="gram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of those employees who didn’t receive incentives </w:t>
      </w:r>
    </w:p>
    <w:p w14:paraId="199CE193" w14:textId="1D72E93D" w:rsidR="00CC51C7" w:rsidRPr="00312F91" w:rsidRDefault="00000000">
      <w:pPr>
        <w:widowControl w:val="0"/>
        <w:spacing w:before="211" w:line="26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5. Write a SQL query to find the employees name, number, dept, 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job_role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, department location and project location who are working for a project location same as his/her department location. </w:t>
      </w:r>
    </w:p>
    <w:p w14:paraId="32868105" w14:textId="77777777" w:rsidR="00CC51C7" w:rsidRPr="00312F91" w:rsidRDefault="00CC51C7">
      <w:pPr>
        <w:widowControl w:val="0"/>
        <w:spacing w:before="211"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1074A1" w14:textId="62723568" w:rsidR="00CC51C7" w:rsidRPr="00312F91" w:rsidRDefault="00CC51C7">
      <w:pPr>
        <w:widowControl w:val="0"/>
        <w:spacing w:before="176" w:line="19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574032" w14:textId="4E3E4603" w:rsidR="00CC51C7" w:rsidRPr="00312F91" w:rsidRDefault="00000000">
      <w:pPr>
        <w:widowControl w:val="0"/>
        <w:spacing w:before="317" w:line="2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4418ABAC" wp14:editId="017ECFBD">
            <wp:extent cx="5943600" cy="3340100"/>
            <wp:effectExtent l="0" t="0" r="0" b="0"/>
            <wp:docPr id="161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4693CE" w14:textId="77777777" w:rsidR="00CC51C7" w:rsidRPr="00312F91" w:rsidRDefault="00CC51C7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CC51C7" w:rsidRPr="00312F91" w:rsidSect="00AA2474">
          <w:type w:val="continuous"/>
          <w:pgSz w:w="12240" w:h="15840"/>
          <w:pgMar w:top="1416" w:right="1440" w:bottom="774" w:left="1440" w:header="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9360" w:space="0"/>
          </w:cols>
        </w:sectPr>
      </w:pPr>
    </w:p>
    <w:p w14:paraId="438FB1DA" w14:textId="77777777" w:rsidR="00A90C6A" w:rsidRDefault="00A90C6A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38155E" w14:textId="77777777" w:rsidR="00312F91" w:rsidRPr="00312F91" w:rsidRDefault="00312F91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A6C72B" w14:textId="77777777" w:rsidR="00CC51C7" w:rsidRPr="00312F91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Create database </w:t>
      </w:r>
    </w:p>
    <w:p w14:paraId="6B33A7B1" w14:textId="77777777" w:rsidR="00CC51C7" w:rsidRPr="00312F91" w:rsidRDefault="00CC51C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B520DF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create database </w:t>
      </w:r>
      <w:r w:rsidR="00D143FE" w:rsidRPr="00312F91">
        <w:rPr>
          <w:rFonts w:ascii="Times New Roman" w:eastAsia="Times New Roman" w:hAnsi="Times New Roman" w:cs="Times New Roman"/>
          <w:sz w:val="28"/>
          <w:szCs w:val="28"/>
        </w:rPr>
        <w:t>employee_421</w:t>
      </w:r>
      <w:r w:rsidRPr="00312F9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BAD052" w14:textId="77777777" w:rsidR="00CC51C7" w:rsidRPr="00312F9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    use </w:t>
      </w:r>
      <w:r w:rsidR="00D143FE" w:rsidRPr="00312F91">
        <w:rPr>
          <w:rFonts w:ascii="Times New Roman" w:eastAsia="Times New Roman" w:hAnsi="Times New Roman" w:cs="Times New Roman"/>
          <w:sz w:val="28"/>
          <w:szCs w:val="28"/>
        </w:rPr>
        <w:t>employee_421</w:t>
      </w:r>
      <w:r w:rsidRPr="00312F9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BD6B44E" w14:textId="77777777" w:rsidR="00CC51C7" w:rsidRPr="00312F91" w:rsidRDefault="00CC51C7">
      <w:pPr>
        <w:widowControl w:val="0"/>
        <w:spacing w:line="240" w:lineRule="auto"/>
        <w:ind w:left="12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CFD7FF" w14:textId="77777777" w:rsidR="00CC51C7" w:rsidRPr="00312F91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>Create tables</w:t>
      </w:r>
    </w:p>
    <w:p w14:paraId="4E9E2C4D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 xml:space="preserve">    create table</w:t>
      </w: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dept (</w:t>
      </w:r>
    </w:p>
    <w:p w14:paraId="25165792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deptno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int</w:t>
      </w:r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 xml:space="preserve"> primary key</w:t>
      </w:r>
      <w:r w:rsidRPr="00312F9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52A4E75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dname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12F91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00312F91">
        <w:rPr>
          <w:rFonts w:ascii="Times New Roman" w:eastAsia="Times New Roman" w:hAnsi="Times New Roman" w:cs="Times New Roman"/>
          <w:sz w:val="28"/>
          <w:szCs w:val="28"/>
        </w:rPr>
        <w:t>50),</w:t>
      </w:r>
    </w:p>
    <w:p w14:paraId="2310D737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dloc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12F91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00312F91">
        <w:rPr>
          <w:rFonts w:ascii="Times New Roman" w:eastAsia="Times New Roman" w:hAnsi="Times New Roman" w:cs="Times New Roman"/>
          <w:sz w:val="28"/>
          <w:szCs w:val="28"/>
        </w:rPr>
        <w:t>50)</w:t>
      </w:r>
    </w:p>
    <w:p w14:paraId="581D245B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     );</w:t>
      </w:r>
    </w:p>
    <w:p w14:paraId="7108ACEB" w14:textId="77777777" w:rsidR="00CC51C7" w:rsidRPr="00312F91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DEA8DB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 xml:space="preserve"> create table</w:t>
      </w: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employee (</w:t>
      </w:r>
    </w:p>
    <w:p w14:paraId="1D00D292" w14:textId="77777777" w:rsidR="00CC51C7" w:rsidRPr="00312F9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empno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int </w:t>
      </w:r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>primary key,</w:t>
      </w:r>
    </w:p>
    <w:p w14:paraId="439AEC01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ename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12F91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00312F91">
        <w:rPr>
          <w:rFonts w:ascii="Times New Roman" w:eastAsia="Times New Roman" w:hAnsi="Times New Roman" w:cs="Times New Roman"/>
          <w:sz w:val="28"/>
          <w:szCs w:val="28"/>
        </w:rPr>
        <w:t>50),</w:t>
      </w:r>
    </w:p>
    <w:p w14:paraId="295CA859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mgr_no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int,</w:t>
      </w:r>
    </w:p>
    <w:p w14:paraId="62B32AD5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hiredate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date,</w:t>
      </w:r>
    </w:p>
    <w:p w14:paraId="0E7F18AE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sal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int,</w:t>
      </w:r>
    </w:p>
    <w:p w14:paraId="3CE282E2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deptno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int,</w:t>
      </w:r>
    </w:p>
    <w:p w14:paraId="58C3F05E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>foreign key</w:t>
      </w: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deptno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>references</w:t>
      </w: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dept(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deptno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FE91EF0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     );</w:t>
      </w:r>
    </w:p>
    <w:p w14:paraId="5D54C064" w14:textId="77777777" w:rsidR="00CC51C7" w:rsidRPr="00312F91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65A90D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 xml:space="preserve">  create table</w:t>
      </w: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project (</w:t>
      </w:r>
    </w:p>
    <w:p w14:paraId="321320B4" w14:textId="77777777" w:rsidR="00CC51C7" w:rsidRPr="00312F9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pno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int</w:t>
      </w:r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 xml:space="preserve"> primary key,</w:t>
      </w:r>
    </w:p>
    <w:p w14:paraId="22DA7016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ploc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12F91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00312F91">
        <w:rPr>
          <w:rFonts w:ascii="Times New Roman" w:eastAsia="Times New Roman" w:hAnsi="Times New Roman" w:cs="Times New Roman"/>
          <w:sz w:val="28"/>
          <w:szCs w:val="28"/>
        </w:rPr>
        <w:t>50),</w:t>
      </w:r>
    </w:p>
    <w:p w14:paraId="310AB58A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pname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12F91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00312F91">
        <w:rPr>
          <w:rFonts w:ascii="Times New Roman" w:eastAsia="Times New Roman" w:hAnsi="Times New Roman" w:cs="Times New Roman"/>
          <w:sz w:val="28"/>
          <w:szCs w:val="28"/>
        </w:rPr>
        <w:t>50)</w:t>
      </w:r>
    </w:p>
    <w:p w14:paraId="02E335CB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     );</w:t>
      </w:r>
    </w:p>
    <w:p w14:paraId="61936B3C" w14:textId="77777777" w:rsidR="00CC51C7" w:rsidRPr="00312F91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85C95E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 xml:space="preserve">  create table 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assigned_to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</w:p>
    <w:p w14:paraId="7A8B138E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empno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int,</w:t>
      </w:r>
    </w:p>
    <w:p w14:paraId="447A2AE4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pno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int,</w:t>
      </w:r>
    </w:p>
    <w:p w14:paraId="1DCC53DB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job_role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12F91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00312F91">
        <w:rPr>
          <w:rFonts w:ascii="Times New Roman" w:eastAsia="Times New Roman" w:hAnsi="Times New Roman" w:cs="Times New Roman"/>
          <w:sz w:val="28"/>
          <w:szCs w:val="28"/>
        </w:rPr>
        <w:t>50),</w:t>
      </w:r>
    </w:p>
    <w:p w14:paraId="42B9C908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>primary key</w:t>
      </w: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empno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pno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>),</w:t>
      </w:r>
    </w:p>
    <w:p w14:paraId="6C6214E4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>foreign key</w:t>
      </w: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empno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 xml:space="preserve"> references</w:t>
      </w: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employee(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empno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>),</w:t>
      </w:r>
    </w:p>
    <w:p w14:paraId="09C858A1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 xml:space="preserve"> foreign key</w:t>
      </w: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pno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 xml:space="preserve"> references</w:t>
      </w: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project(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pno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647DB6F" w14:textId="77777777" w:rsid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     );</w:t>
      </w:r>
    </w:p>
    <w:p w14:paraId="274BFA22" w14:textId="61FB2214" w:rsidR="00CC51C7" w:rsidRPr="00312F91" w:rsidRDefault="00312F9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>create table</w:t>
      </w: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incentives (</w:t>
      </w:r>
    </w:p>
    <w:p w14:paraId="28C7A0E7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empno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int,</w:t>
      </w:r>
    </w:p>
    <w:p w14:paraId="0D747A63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incentive_date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date,</w:t>
      </w:r>
    </w:p>
    <w:p w14:paraId="4887F1D8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incentive_amount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int,</w:t>
      </w:r>
    </w:p>
    <w:p w14:paraId="2255C90E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 xml:space="preserve">    foreign key</w:t>
      </w: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empno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>references</w:t>
      </w: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employee(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empno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>));</w:t>
      </w:r>
    </w:p>
    <w:p w14:paraId="500EF2E7" w14:textId="77777777" w:rsidR="00CC51C7" w:rsidRPr="00312F91" w:rsidRDefault="00CC51C7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6889796F" w14:textId="77777777" w:rsidR="00CC51C7" w:rsidRPr="00312F9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 xml:space="preserve">Department </w:t>
      </w:r>
      <w:proofErr w:type="gramStart"/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>table :</w:t>
      </w:r>
      <w:proofErr w:type="gramEnd"/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D047847" w14:textId="77777777" w:rsidR="00CC51C7" w:rsidRPr="00312F91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873DA5" w14:textId="77777777" w:rsidR="00CC51C7" w:rsidRPr="00312F91" w:rsidRDefault="0000000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8F42880" wp14:editId="49C2A219">
            <wp:extent cx="4614863" cy="1517639"/>
            <wp:effectExtent l="0" t="0" r="0" b="0"/>
            <wp:docPr id="194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4863" cy="15176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54B489" w14:textId="77777777" w:rsidR="00CC51C7" w:rsidRPr="00312F91" w:rsidRDefault="00CC51C7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369EE48E" w14:textId="77777777" w:rsidR="00CC51C7" w:rsidRPr="00312F91" w:rsidRDefault="00CC51C7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8B2EDF0" w14:textId="77777777" w:rsidR="00CC51C7" w:rsidRPr="00312F9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 xml:space="preserve">Employee </w:t>
      </w:r>
      <w:proofErr w:type="gramStart"/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>Table :</w:t>
      </w:r>
      <w:proofErr w:type="gramEnd"/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35EB534" w14:textId="77777777" w:rsidR="00CC51C7" w:rsidRPr="00312F91" w:rsidRDefault="0000000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AD1782A" wp14:editId="60FBD05A">
            <wp:extent cx="4219575" cy="2047875"/>
            <wp:effectExtent l="0" t="0" r="0" b="0"/>
            <wp:docPr id="15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047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5A5B63" w14:textId="77777777" w:rsidR="00CC51C7" w:rsidRPr="00312F91" w:rsidRDefault="00CC51C7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C70DA73" w14:textId="77777777" w:rsidR="00CC51C7" w:rsidRPr="00312F9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 xml:space="preserve">Project </w:t>
      </w:r>
      <w:proofErr w:type="gramStart"/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>table :</w:t>
      </w:r>
      <w:proofErr w:type="gramEnd"/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07966C9" w14:textId="77777777" w:rsidR="00CC51C7" w:rsidRPr="00312F91" w:rsidRDefault="0000000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774F885" wp14:editId="1D6EC868">
            <wp:extent cx="4095750" cy="1390650"/>
            <wp:effectExtent l="0" t="0" r="0" b="0"/>
            <wp:docPr id="235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90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38B77B" w14:textId="77777777" w:rsidR="00312F91" w:rsidRDefault="00312F9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F4842F" w14:textId="7A574D2D" w:rsidR="00CC51C7" w:rsidRPr="00312F9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Assigned_to</w:t>
      </w:r>
      <w:proofErr w:type="spellEnd"/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>table :</w:t>
      </w:r>
      <w:proofErr w:type="gramEnd"/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E7FA942" w14:textId="77777777" w:rsidR="00CC51C7" w:rsidRPr="00312F91" w:rsidRDefault="0000000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E0AF933" wp14:editId="4606F4F1">
            <wp:extent cx="4333875" cy="1571625"/>
            <wp:effectExtent l="0" t="0" r="0" b="0"/>
            <wp:docPr id="15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8D2CEE" w14:textId="77777777" w:rsidR="00CC51C7" w:rsidRPr="00312F9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 xml:space="preserve">Incentive table: </w:t>
      </w:r>
    </w:p>
    <w:p w14:paraId="3D018C24" w14:textId="77777777" w:rsidR="00CC51C7" w:rsidRPr="00312F91" w:rsidRDefault="0000000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3EF8C1C" wp14:editId="67DEB761">
            <wp:extent cx="4391025" cy="1438275"/>
            <wp:effectExtent l="0" t="0" r="0" b="0"/>
            <wp:docPr id="211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43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6A0735" w14:textId="77777777" w:rsidR="00CC51C7" w:rsidRPr="00312F91" w:rsidRDefault="00CC51C7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1A37D0F" w14:textId="77777777" w:rsidR="00CC51C7" w:rsidRPr="00312F9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>Inserting the values to the tables</w:t>
      </w:r>
    </w:p>
    <w:p w14:paraId="18016538" w14:textId="77777777" w:rsidR="00CC51C7" w:rsidRPr="00312F91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94D4BD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>insert into dept values(10,'sales','bengaluru');</w:t>
      </w:r>
    </w:p>
    <w:p w14:paraId="50B1FD66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>insert into dept values(20,'marketing','hyderbad');</w:t>
      </w:r>
    </w:p>
    <w:p w14:paraId="5753085F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>insert into dept values(30,'finance','mysuru');</w:t>
      </w:r>
    </w:p>
    <w:p w14:paraId="277507F2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>insert into dept values(40,'HR','bengaluru');</w:t>
      </w:r>
    </w:p>
    <w:p w14:paraId="4FBE83D0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>insert into dept values(50,'IT','hyderbad');</w:t>
      </w:r>
    </w:p>
    <w:p w14:paraId="5AD3A58B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>select * from dept;</w:t>
      </w:r>
    </w:p>
    <w:p w14:paraId="04829D51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62E00B1" wp14:editId="0DDD7B31">
            <wp:extent cx="3848100" cy="2085975"/>
            <wp:effectExtent l="0" t="0" r="0" b="0"/>
            <wp:docPr id="177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D9DB68" w14:textId="77777777" w:rsidR="00CC51C7" w:rsidRPr="00312F91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C2FA5A" w14:textId="77777777" w:rsidR="00CC51C7" w:rsidRPr="00312F91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D2196F" w14:textId="77777777" w:rsidR="00312F91" w:rsidRDefault="00312F9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C0B12CD" w14:textId="54E38E2C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lastRenderedPageBreak/>
        <w:t>insert into employee values(1,'alice',2,'2022-01-01',55000,10);</w:t>
      </w:r>
    </w:p>
    <w:p w14:paraId="4FDD46F2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>insert into employee values(2,'bob',3,'2023-04-05',68000,20);</w:t>
      </w:r>
    </w:p>
    <w:p w14:paraId="76F79125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>insert into employee values(3,'charlie',1,'2025-06-11',23000,10);</w:t>
      </w:r>
    </w:p>
    <w:p w14:paraId="1288337A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>insert into employee values(4,'david',2,'2022-03-01',55800,20);</w:t>
      </w:r>
    </w:p>
    <w:p w14:paraId="0E2B8CB1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>insert into employee values(5,'emily</w:t>
      </w:r>
      <w:proofErr w:type="gramStart"/>
      <w:r w:rsidRPr="00312F91">
        <w:rPr>
          <w:rFonts w:ascii="Times New Roman" w:eastAsia="Times New Roman" w:hAnsi="Times New Roman" w:cs="Times New Roman"/>
          <w:sz w:val="28"/>
          <w:szCs w:val="28"/>
        </w:rPr>
        <w:t>',null</w:t>
      </w:r>
      <w:proofErr w:type="gramEnd"/>
      <w:r w:rsidRPr="00312F91">
        <w:rPr>
          <w:rFonts w:ascii="Times New Roman" w:eastAsia="Times New Roman" w:hAnsi="Times New Roman" w:cs="Times New Roman"/>
          <w:sz w:val="28"/>
          <w:szCs w:val="28"/>
        </w:rPr>
        <w:t>,'2022-04-11',67800,10);</w:t>
      </w:r>
    </w:p>
    <w:p w14:paraId="37C10CB6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>select * from employee;</w:t>
      </w:r>
    </w:p>
    <w:p w14:paraId="0411749E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4CBC811" wp14:editId="18C6EFAC">
            <wp:extent cx="3867150" cy="1866900"/>
            <wp:effectExtent l="0" t="0" r="0" b="0"/>
            <wp:docPr id="223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B3845A" w14:textId="77777777" w:rsidR="00CC51C7" w:rsidRPr="00312F91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E937F3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>insert into project values(1,'e-learning','bengaluru');</w:t>
      </w:r>
    </w:p>
    <w:p w14:paraId="77145B83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insert into project </w:t>
      </w:r>
      <w:proofErr w:type="gramStart"/>
      <w:r w:rsidRPr="00312F91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00312F91">
        <w:rPr>
          <w:rFonts w:ascii="Times New Roman" w:eastAsia="Times New Roman" w:hAnsi="Times New Roman" w:cs="Times New Roman"/>
          <w:sz w:val="28"/>
          <w:szCs w:val="28"/>
        </w:rPr>
        <w:t>2,'hostel management','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hyderbad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>');</w:t>
      </w:r>
    </w:p>
    <w:p w14:paraId="6307A2B4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insert into project </w:t>
      </w:r>
      <w:proofErr w:type="gramStart"/>
      <w:r w:rsidRPr="00312F91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00312F91">
        <w:rPr>
          <w:rFonts w:ascii="Times New Roman" w:eastAsia="Times New Roman" w:hAnsi="Times New Roman" w:cs="Times New Roman"/>
          <w:sz w:val="28"/>
          <w:szCs w:val="28"/>
        </w:rPr>
        <w:t>3,'hotel management','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bengaluru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>');</w:t>
      </w:r>
    </w:p>
    <w:p w14:paraId="36F9C5CF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insert into project </w:t>
      </w:r>
      <w:proofErr w:type="gramStart"/>
      <w:r w:rsidRPr="00312F91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00312F91">
        <w:rPr>
          <w:rFonts w:ascii="Times New Roman" w:eastAsia="Times New Roman" w:hAnsi="Times New Roman" w:cs="Times New Roman"/>
          <w:sz w:val="28"/>
          <w:szCs w:val="28"/>
        </w:rPr>
        <w:t>4,'face recognition','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chennai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>');</w:t>
      </w:r>
    </w:p>
    <w:p w14:paraId="272657B0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insert into project </w:t>
      </w:r>
      <w:proofErr w:type="gramStart"/>
      <w:r w:rsidRPr="00312F91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00312F91">
        <w:rPr>
          <w:rFonts w:ascii="Times New Roman" w:eastAsia="Times New Roman" w:hAnsi="Times New Roman" w:cs="Times New Roman"/>
          <w:sz w:val="28"/>
          <w:szCs w:val="28"/>
        </w:rPr>
        <w:t>5,'face emotion recognition','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mysuru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>');</w:t>
      </w:r>
    </w:p>
    <w:p w14:paraId="04FECB57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>select * from project;</w:t>
      </w:r>
    </w:p>
    <w:p w14:paraId="3DCB7843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2E55581" wp14:editId="530DFC4C">
            <wp:extent cx="3867150" cy="1781175"/>
            <wp:effectExtent l="0" t="0" r="0" b="0"/>
            <wp:docPr id="189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781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D169E6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>insert into assignment values(1,1,'manager');</w:t>
      </w:r>
    </w:p>
    <w:p w14:paraId="19D861F1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insert into assignment </w:t>
      </w:r>
      <w:proofErr w:type="gramStart"/>
      <w:r w:rsidRPr="00312F91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00312F91">
        <w:rPr>
          <w:rFonts w:ascii="Times New Roman" w:eastAsia="Times New Roman" w:hAnsi="Times New Roman" w:cs="Times New Roman"/>
          <w:sz w:val="28"/>
          <w:szCs w:val="28"/>
        </w:rPr>
        <w:t>2,2,'team lead');</w:t>
      </w:r>
    </w:p>
    <w:p w14:paraId="1D3215AC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>insert into assignment values(3,1,'analyst');</w:t>
      </w:r>
    </w:p>
    <w:p w14:paraId="25762707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>insert into assignment values(4,2,'developer');</w:t>
      </w:r>
    </w:p>
    <w:p w14:paraId="40C3EC38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>insert into assignment values(5,3,'tester');</w:t>
      </w:r>
    </w:p>
    <w:p w14:paraId="3749EE6B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>select * from assignment;</w:t>
      </w:r>
    </w:p>
    <w:p w14:paraId="2A4C630D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5A94BF8E" wp14:editId="1785A386">
            <wp:extent cx="3895725" cy="1838325"/>
            <wp:effectExtent l="0" t="0" r="0" b="0"/>
            <wp:docPr id="245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3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4660B2" w14:textId="77777777" w:rsidR="00312F91" w:rsidRDefault="00312F9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1E6323" w14:textId="6DE37683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insert into incentives </w:t>
      </w:r>
      <w:proofErr w:type="gramStart"/>
      <w:r w:rsidRPr="00312F91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00312F91">
        <w:rPr>
          <w:rFonts w:ascii="Times New Roman" w:eastAsia="Times New Roman" w:hAnsi="Times New Roman" w:cs="Times New Roman"/>
          <w:sz w:val="28"/>
          <w:szCs w:val="28"/>
        </w:rPr>
        <w:t>1,'2022-11-10',5000);</w:t>
      </w:r>
    </w:p>
    <w:p w14:paraId="74CE0E34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insert into incentives </w:t>
      </w:r>
      <w:proofErr w:type="gramStart"/>
      <w:r w:rsidRPr="00312F91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00312F91">
        <w:rPr>
          <w:rFonts w:ascii="Times New Roman" w:eastAsia="Times New Roman" w:hAnsi="Times New Roman" w:cs="Times New Roman"/>
          <w:sz w:val="28"/>
          <w:szCs w:val="28"/>
        </w:rPr>
        <w:t>2,'2023-12-10',5000);</w:t>
      </w:r>
    </w:p>
    <w:p w14:paraId="2003CE97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insert into incentives </w:t>
      </w:r>
      <w:proofErr w:type="gramStart"/>
      <w:r w:rsidRPr="00312F91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00312F91">
        <w:rPr>
          <w:rFonts w:ascii="Times New Roman" w:eastAsia="Times New Roman" w:hAnsi="Times New Roman" w:cs="Times New Roman"/>
          <w:sz w:val="28"/>
          <w:szCs w:val="28"/>
        </w:rPr>
        <w:t>3,'2024-12-10',5000);</w:t>
      </w:r>
    </w:p>
    <w:p w14:paraId="4D192755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insert into incentives </w:t>
      </w:r>
      <w:proofErr w:type="gramStart"/>
      <w:r w:rsidRPr="00312F91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00312F91">
        <w:rPr>
          <w:rFonts w:ascii="Times New Roman" w:eastAsia="Times New Roman" w:hAnsi="Times New Roman" w:cs="Times New Roman"/>
          <w:sz w:val="28"/>
          <w:szCs w:val="28"/>
        </w:rPr>
        <w:t>4,'2022-10-10',5000);</w:t>
      </w:r>
    </w:p>
    <w:p w14:paraId="5906D5B9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sz w:val="28"/>
          <w:szCs w:val="28"/>
        </w:rPr>
        <w:t>select * from incentives;</w:t>
      </w:r>
    </w:p>
    <w:p w14:paraId="7641FEFC" w14:textId="77777777" w:rsidR="00CC51C7" w:rsidRPr="00312F91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DFEF26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CDF0599" wp14:editId="12E6A816">
            <wp:extent cx="3867150" cy="1771650"/>
            <wp:effectExtent l="0" t="0" r="0" b="0"/>
            <wp:docPr id="17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77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E66A56" w14:textId="77777777" w:rsidR="00CC51C7" w:rsidRPr="00312F91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D719A3" w14:textId="77777777" w:rsidR="00312F91" w:rsidRDefault="00312F91">
      <w:pPr>
        <w:widowControl w:val="0"/>
        <w:spacing w:line="19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8A1D70" w14:textId="08F87618" w:rsidR="00CC51C7" w:rsidRPr="00312F91" w:rsidRDefault="00000000">
      <w:pPr>
        <w:widowControl w:val="0"/>
        <w:spacing w:line="19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12F91">
        <w:rPr>
          <w:rFonts w:ascii="Times New Roman" w:eastAsia="Times New Roman" w:hAnsi="Times New Roman" w:cs="Times New Roman"/>
          <w:b/>
          <w:sz w:val="32"/>
          <w:szCs w:val="32"/>
        </w:rPr>
        <w:t xml:space="preserve">Queries </w:t>
      </w:r>
    </w:p>
    <w:p w14:paraId="2498345F" w14:textId="77777777" w:rsidR="00CC51C7" w:rsidRPr="00312F91" w:rsidRDefault="00CC51C7">
      <w:pPr>
        <w:widowControl w:val="0"/>
        <w:spacing w:line="19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1DDC73" w14:textId="77777777" w:rsidR="00CC51C7" w:rsidRPr="00312F91" w:rsidRDefault="00000000">
      <w:pPr>
        <w:widowControl w:val="0"/>
        <w:spacing w:before="235" w:line="19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>3  Retrieve</w:t>
      </w:r>
      <w:proofErr w:type="gramEnd"/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 xml:space="preserve"> the employee numbers of all employees who work on project located in Bengaluru, Hyderabad, or Mysuru. </w:t>
      </w:r>
    </w:p>
    <w:p w14:paraId="5A9F33F8" w14:textId="77777777" w:rsidR="00CC51C7" w:rsidRPr="00312F91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99853D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>select</w:t>
      </w: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empno</w:t>
      </w:r>
      <w:proofErr w:type="spellEnd"/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 xml:space="preserve"> from </w:t>
      </w: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assignment </w:t>
      </w:r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>where</w:t>
      </w: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pno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12F91">
        <w:rPr>
          <w:rFonts w:ascii="Times New Roman" w:eastAsia="Times New Roman" w:hAnsi="Times New Roman" w:cs="Times New Roman"/>
          <w:sz w:val="28"/>
          <w:szCs w:val="28"/>
        </w:rPr>
        <w:t>in(</w:t>
      </w:r>
      <w:proofErr w:type="gram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pno</w:t>
      </w:r>
      <w:proofErr w:type="spellEnd"/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 xml:space="preserve"> from</w:t>
      </w: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project </w:t>
      </w:r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>where</w:t>
      </w: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ploc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in('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bengaluru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>','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mysuru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>'));</w:t>
      </w:r>
    </w:p>
    <w:p w14:paraId="24994E54" w14:textId="77777777" w:rsidR="00CC51C7" w:rsidRPr="00312F91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5EA5D6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35CAFDE1" wp14:editId="477A68D2">
            <wp:extent cx="3533775" cy="1533525"/>
            <wp:effectExtent l="0" t="0" r="0" b="0"/>
            <wp:docPr id="179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5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0CDADB" w14:textId="77777777" w:rsidR="00CC51C7" w:rsidRPr="00312F91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9702E4B" w14:textId="77777777" w:rsidR="00312F91" w:rsidRDefault="00312F91">
      <w:pPr>
        <w:widowControl w:val="0"/>
        <w:spacing w:line="19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9F3B60" w14:textId="5CFF4E6A" w:rsidR="00CC51C7" w:rsidRPr="00312F91" w:rsidRDefault="00000000">
      <w:pPr>
        <w:widowControl w:val="0"/>
        <w:spacing w:line="19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 xml:space="preserve"> 4 Get Employee </w:t>
      </w:r>
      <w:proofErr w:type="gramStart"/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>ID’s</w:t>
      </w:r>
      <w:proofErr w:type="gramEnd"/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 xml:space="preserve"> of those employees who didn’t receive incentives </w:t>
      </w:r>
    </w:p>
    <w:p w14:paraId="7BB5BDD8" w14:textId="77777777" w:rsidR="00CC51C7" w:rsidRPr="00312F91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640FDDC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>select</w:t>
      </w: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empno</w:t>
      </w:r>
      <w:proofErr w:type="spellEnd"/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 xml:space="preserve"> from</w:t>
      </w: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employee </w:t>
      </w:r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>where</w:t>
      </w: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empno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not </w:t>
      </w:r>
      <w:proofErr w:type="gramStart"/>
      <w:r w:rsidRPr="00312F91">
        <w:rPr>
          <w:rFonts w:ascii="Times New Roman" w:eastAsia="Times New Roman" w:hAnsi="Times New Roman" w:cs="Times New Roman"/>
          <w:sz w:val="28"/>
          <w:szCs w:val="28"/>
        </w:rPr>
        <w:t>in(</w:t>
      </w:r>
      <w:proofErr w:type="gram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empno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from incentives);</w:t>
      </w:r>
    </w:p>
    <w:p w14:paraId="0657941A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E141017" wp14:editId="22BA06FE">
            <wp:extent cx="3905250" cy="1238250"/>
            <wp:effectExtent l="0" t="0" r="0" b="0"/>
            <wp:docPr id="15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D95F3E" w14:textId="77777777" w:rsidR="00CC51C7" w:rsidRPr="00312F91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27B765" w14:textId="77777777" w:rsidR="00CC51C7" w:rsidRPr="00312F91" w:rsidRDefault="00000000">
      <w:pPr>
        <w:widowControl w:val="0"/>
        <w:spacing w:before="74" w:line="264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 xml:space="preserve">● Write a SQL query to find the employees name, number, dept, </w:t>
      </w:r>
      <w:proofErr w:type="spellStart"/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>job_role</w:t>
      </w:r>
      <w:proofErr w:type="spellEnd"/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 xml:space="preserve">, department location and project location who are working for a project location same as his/her department location. </w:t>
      </w:r>
    </w:p>
    <w:p w14:paraId="6CB390C7" w14:textId="77777777" w:rsidR="00CC51C7" w:rsidRPr="00312F91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C6227F" w14:textId="77777777" w:rsidR="00CC51C7" w:rsidRPr="00312F91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2633E3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>select</w:t>
      </w: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12F91">
        <w:rPr>
          <w:rFonts w:ascii="Times New Roman" w:eastAsia="Times New Roman" w:hAnsi="Times New Roman" w:cs="Times New Roman"/>
          <w:sz w:val="28"/>
          <w:szCs w:val="28"/>
        </w:rPr>
        <w:t>e.ename</w:t>
      </w:r>
      <w:proofErr w:type="gramEnd"/>
      <w:r w:rsidRPr="00312F91">
        <w:rPr>
          <w:rFonts w:ascii="Times New Roman" w:eastAsia="Times New Roman" w:hAnsi="Times New Roman" w:cs="Times New Roman"/>
          <w:sz w:val="28"/>
          <w:szCs w:val="28"/>
        </w:rPr>
        <w:t>,e.empno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d.dname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a.jobrole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d.dloc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as 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deploc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p.ploc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as 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proloc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>from</w:t>
      </w: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employee e </w:t>
      </w:r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>join</w:t>
      </w: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dept d on 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e.depno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d.depno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join assignment a </w:t>
      </w:r>
      <w:proofErr w:type="spellStart"/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>on</w:t>
      </w: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e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.empno = 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a.empno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>join</w:t>
      </w: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project p on 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a.pno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p.pno</w:t>
      </w:r>
      <w:proofErr w:type="spellEnd"/>
      <w:r w:rsidRPr="00312F91">
        <w:rPr>
          <w:rFonts w:ascii="Times New Roman" w:eastAsia="Times New Roman" w:hAnsi="Times New Roman" w:cs="Times New Roman"/>
          <w:b/>
          <w:sz w:val="28"/>
          <w:szCs w:val="28"/>
        </w:rPr>
        <w:t xml:space="preserve"> where</w:t>
      </w:r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d.dloc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312F91">
        <w:rPr>
          <w:rFonts w:ascii="Times New Roman" w:eastAsia="Times New Roman" w:hAnsi="Times New Roman" w:cs="Times New Roman"/>
          <w:sz w:val="28"/>
          <w:szCs w:val="28"/>
        </w:rPr>
        <w:t>p.ploc</w:t>
      </w:r>
      <w:proofErr w:type="spellEnd"/>
      <w:r w:rsidRPr="00312F9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A14575" w14:textId="77777777" w:rsidR="00CC51C7" w:rsidRPr="00312F91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F289F9" w14:textId="77777777" w:rsidR="00CC51C7" w:rsidRPr="00312F9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312F9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5AB006F" wp14:editId="1C3C8B14">
            <wp:extent cx="3848100" cy="1543050"/>
            <wp:effectExtent l="0" t="0" r="0" b="0"/>
            <wp:docPr id="225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A3E195" w14:textId="77777777" w:rsidR="00CC51C7" w:rsidRPr="00312F91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11FFF3" w14:textId="77777777" w:rsidR="00CC51C7" w:rsidRPr="00312F91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65DF2F8" w14:textId="77777777" w:rsidR="00312F91" w:rsidRDefault="00312F91">
      <w:pPr>
        <w:widowControl w:val="0"/>
        <w:spacing w:line="199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2B6AD400" w14:textId="6FACE1C3" w:rsidR="00CC51C7" w:rsidRPr="00312F91" w:rsidRDefault="00000000">
      <w:pPr>
        <w:widowControl w:val="0"/>
        <w:spacing w:line="199" w:lineRule="auto"/>
        <w:ind w:left="216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312F9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 xml:space="preserve">More Queries on Insurance Database </w:t>
      </w:r>
    </w:p>
    <w:p w14:paraId="3C53D5E6" w14:textId="77777777" w:rsidR="00CC51C7" w:rsidRDefault="00CC51C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41A07C" w14:textId="77777777" w:rsidR="00CC51C7" w:rsidRDefault="00CC51C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B69D46" w14:textId="77777777" w:rsidR="00CC51C7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Question</w:t>
      </w:r>
    </w:p>
    <w:p w14:paraId="17BC5362" w14:textId="77777777" w:rsidR="00CC51C7" w:rsidRDefault="00CC51C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D79EFC" w14:textId="77777777" w:rsidR="00CC51C7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Week 6)</w:t>
      </w:r>
    </w:p>
    <w:p w14:paraId="20FAEEDC" w14:textId="77777777" w:rsidR="00CC51C7" w:rsidRDefault="00CC51C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AA2212" w14:textId="77777777" w:rsidR="00CC51C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Using Scheme diagram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ables by properly specifying the primary keys</w:t>
      </w:r>
    </w:p>
    <w:p w14:paraId="7AE9F68F" w14:textId="77777777" w:rsidR="00CC51C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the foreign keys.</w:t>
      </w:r>
    </w:p>
    <w:p w14:paraId="7CA4CCF9" w14:textId="77777777" w:rsidR="00CC51C7" w:rsidRDefault="00CC51C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586491" w14:textId="77777777" w:rsidR="00CC51C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Enter greater than five tuples for each table.</w:t>
      </w:r>
    </w:p>
    <w:p w14:paraId="2F16EF1C" w14:textId="77777777" w:rsidR="00CC51C7" w:rsidRDefault="00CC51C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DFD63F" w14:textId="77777777" w:rsidR="00CC51C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List the name of the managers with the maximum employees</w:t>
      </w:r>
    </w:p>
    <w:p w14:paraId="2F2AF6E5" w14:textId="77777777" w:rsidR="00CC51C7" w:rsidRDefault="00CC51C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4E7806" w14:textId="77777777" w:rsidR="00CC51C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Display those managers name whose salary is more than average salary of his</w:t>
      </w:r>
    </w:p>
    <w:p w14:paraId="435F46EF" w14:textId="77777777" w:rsidR="00CC51C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ployee.</w:t>
      </w:r>
    </w:p>
    <w:p w14:paraId="393126FA" w14:textId="77777777" w:rsidR="00CC51C7" w:rsidRDefault="00CC51C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B10ABB" w14:textId="77777777" w:rsidR="00CC51C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Find the name of the second top level managers of each department.</w:t>
      </w:r>
    </w:p>
    <w:p w14:paraId="7BF56D77" w14:textId="77777777" w:rsidR="00CC51C7" w:rsidRDefault="00CC51C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755DA7" w14:textId="77777777" w:rsidR="00CC51C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Find the employee details who got second maximum incentive in January 2019.</w:t>
      </w:r>
    </w:p>
    <w:p w14:paraId="5E96870A" w14:textId="77777777" w:rsidR="00CC51C7" w:rsidRDefault="00CC51C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C76D63" w14:textId="77777777" w:rsidR="00CC51C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Display those employees who are working in the same department where his</w:t>
      </w:r>
    </w:p>
    <w:p w14:paraId="30BC583E" w14:textId="77777777" w:rsidR="00CC51C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ager is working.</w:t>
      </w:r>
    </w:p>
    <w:p w14:paraId="4491FDDE" w14:textId="77777777" w:rsidR="00CC51C7" w:rsidRDefault="00CC51C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C50218" w14:textId="77777777" w:rsidR="00CC51C7" w:rsidRDefault="00CC51C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F09C8C" w14:textId="77777777" w:rsidR="00312F91" w:rsidRDefault="00000000" w:rsidP="00312F91">
      <w:pPr>
        <w:widowControl w:val="0"/>
        <w:spacing w:before="317" w:line="2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114300" distB="114300" distL="114300" distR="114300" wp14:anchorId="59B02F31" wp14:editId="2434A4BD">
            <wp:extent cx="5943600" cy="2880000"/>
            <wp:effectExtent l="0" t="0" r="0" b="0"/>
            <wp:docPr id="155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16242E" w14:textId="36C47CB2" w:rsidR="00CC51C7" w:rsidRPr="00312F91" w:rsidRDefault="00000000" w:rsidP="00312F91">
      <w:pPr>
        <w:widowControl w:val="0"/>
        <w:spacing w:before="317" w:line="2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● List the name of the managers with the maximum employees </w:t>
      </w:r>
    </w:p>
    <w:p w14:paraId="3F76DE77" w14:textId="77777777" w:rsidR="00CC51C7" w:rsidRDefault="00CC51C7">
      <w:pPr>
        <w:rPr>
          <w:rFonts w:ascii="Times New Roman" w:eastAsia="Times New Roman" w:hAnsi="Times New Roman" w:cs="Times New Roman"/>
          <w:b/>
        </w:rPr>
      </w:pPr>
    </w:p>
    <w:p w14:paraId="4E41487B" w14:textId="77777777" w:rsidR="00CC51C7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select </w:t>
      </w:r>
      <w:proofErr w:type="spellStart"/>
      <w:r>
        <w:rPr>
          <w:rFonts w:ascii="Times New Roman" w:eastAsia="Times New Roman" w:hAnsi="Times New Roman" w:cs="Times New Roman"/>
        </w:rPr>
        <w:t>mgrno</w:t>
      </w:r>
      <w:proofErr w:type="spellEnd"/>
      <w:r>
        <w:rPr>
          <w:rFonts w:ascii="Times New Roman" w:eastAsia="Times New Roman" w:hAnsi="Times New Roman" w:cs="Times New Roman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</w:rPr>
        <w:t>manager_id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b/>
        </w:rPr>
        <w:t xml:space="preserve"> count(</w:t>
      </w:r>
      <w:proofErr w:type="spellStart"/>
      <w:r>
        <w:rPr>
          <w:rFonts w:ascii="Times New Roman" w:eastAsia="Times New Roman" w:hAnsi="Times New Roman" w:cs="Times New Roman"/>
        </w:rPr>
        <w:t>empno</w:t>
      </w:r>
      <w:proofErr w:type="spellEnd"/>
      <w:r>
        <w:rPr>
          <w:rFonts w:ascii="Times New Roman" w:eastAsia="Times New Roman" w:hAnsi="Times New Roman" w:cs="Times New Roman"/>
        </w:rPr>
        <w:t xml:space="preserve">) as </w:t>
      </w:r>
      <w:proofErr w:type="spellStart"/>
      <w:r>
        <w:rPr>
          <w:rFonts w:ascii="Times New Roman" w:eastAsia="Times New Roman" w:hAnsi="Times New Roman" w:cs="Times New Roman"/>
        </w:rPr>
        <w:t>employeecoun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from</w:t>
      </w:r>
      <w:r>
        <w:rPr>
          <w:rFonts w:ascii="Times New Roman" w:eastAsia="Times New Roman" w:hAnsi="Times New Roman" w:cs="Times New Roman"/>
        </w:rPr>
        <w:t xml:space="preserve"> employee </w:t>
      </w:r>
      <w:r>
        <w:rPr>
          <w:rFonts w:ascii="Times New Roman" w:eastAsia="Times New Roman" w:hAnsi="Times New Roman" w:cs="Times New Roman"/>
          <w:b/>
        </w:rPr>
        <w:t>group by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grn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order </w:t>
      </w:r>
      <w:proofErr w:type="gramStart"/>
      <w:r>
        <w:rPr>
          <w:rFonts w:ascii="Times New Roman" w:eastAsia="Times New Roman" w:hAnsi="Times New Roman" w:cs="Times New Roman"/>
          <w:b/>
        </w:rPr>
        <w:t>by</w:t>
      </w:r>
      <w:r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</w:rPr>
        <w:t>employeecount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desc</w:t>
      </w:r>
      <w:proofErr w:type="spellEnd"/>
      <w:r>
        <w:rPr>
          <w:rFonts w:ascii="Times New Roman" w:eastAsia="Times New Roman" w:hAnsi="Times New Roman" w:cs="Times New Roman"/>
        </w:rPr>
        <w:t xml:space="preserve"> limit 1;</w:t>
      </w:r>
    </w:p>
    <w:p w14:paraId="39867AF0" w14:textId="77777777" w:rsidR="00CC51C7" w:rsidRDefault="00CC51C7">
      <w:pPr>
        <w:rPr>
          <w:rFonts w:ascii="Times New Roman" w:eastAsia="Times New Roman" w:hAnsi="Times New Roman" w:cs="Times New Roman"/>
        </w:rPr>
      </w:pPr>
    </w:p>
    <w:p w14:paraId="7727245F" w14:textId="77777777" w:rsidR="00CC51C7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34CD0C6" wp14:editId="34F1FD6B">
            <wp:extent cx="2857500" cy="1076325"/>
            <wp:effectExtent l="0" t="0" r="0" b="0"/>
            <wp:docPr id="186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AB52E3" w14:textId="77777777" w:rsidR="00CC51C7" w:rsidRDefault="00CC51C7">
      <w:pPr>
        <w:rPr>
          <w:rFonts w:ascii="Times New Roman" w:eastAsia="Times New Roman" w:hAnsi="Times New Roman" w:cs="Times New Roman"/>
        </w:rPr>
      </w:pPr>
    </w:p>
    <w:p w14:paraId="4E97AA67" w14:textId="77777777" w:rsidR="00CC51C7" w:rsidRDefault="00000000">
      <w:pPr>
        <w:widowControl w:val="0"/>
        <w:spacing w:before="87" w:line="264" w:lineRule="auto"/>
        <w:ind w:right="173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● Display those managers name whose salary is more than average salary of his employee </w:t>
      </w:r>
    </w:p>
    <w:p w14:paraId="2B710663" w14:textId="77777777" w:rsidR="00CC51C7" w:rsidRDefault="00CC51C7">
      <w:pPr>
        <w:rPr>
          <w:rFonts w:ascii="Times New Roman" w:eastAsia="Times New Roman" w:hAnsi="Times New Roman" w:cs="Times New Roman"/>
        </w:rPr>
      </w:pPr>
    </w:p>
    <w:p w14:paraId="2A0EDD0E" w14:textId="77777777" w:rsidR="00CC51C7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elect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m.ename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</w:rPr>
        <w:t>managername,m.sal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as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nagersalary,emp_avg.avg_employee_salar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from </w:t>
      </w:r>
      <w:r>
        <w:rPr>
          <w:rFonts w:ascii="Times New Roman" w:eastAsia="Times New Roman" w:hAnsi="Times New Roman" w:cs="Times New Roman"/>
        </w:rPr>
        <w:t>employee m</w:t>
      </w:r>
      <w:r>
        <w:rPr>
          <w:rFonts w:ascii="Times New Roman" w:eastAsia="Times New Roman" w:hAnsi="Times New Roman" w:cs="Times New Roman"/>
          <w:b/>
        </w:rPr>
        <w:t xml:space="preserve"> join</w:t>
      </w:r>
      <w:r>
        <w:rPr>
          <w:rFonts w:ascii="Times New Roman" w:eastAsia="Times New Roman" w:hAnsi="Times New Roman" w:cs="Times New Roman"/>
        </w:rPr>
        <w:t xml:space="preserve"> (select </w:t>
      </w:r>
      <w:proofErr w:type="spellStart"/>
      <w:r>
        <w:rPr>
          <w:rFonts w:ascii="Times New Roman" w:eastAsia="Times New Roman" w:hAnsi="Times New Roman" w:cs="Times New Roman"/>
        </w:rPr>
        <w:t>mgrno,avg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</w:rPr>
        <w:t xml:space="preserve">)as </w:t>
      </w:r>
      <w:proofErr w:type="spellStart"/>
      <w:r>
        <w:rPr>
          <w:rFonts w:ascii="Times New Roman" w:eastAsia="Times New Roman" w:hAnsi="Times New Roman" w:cs="Times New Roman"/>
        </w:rPr>
        <w:t>avg_employee_salary</w:t>
      </w:r>
      <w:proofErr w:type="spellEnd"/>
      <w:r>
        <w:rPr>
          <w:rFonts w:ascii="Times New Roman" w:eastAsia="Times New Roman" w:hAnsi="Times New Roman" w:cs="Times New Roman"/>
        </w:rPr>
        <w:t xml:space="preserve"> from employee</w:t>
      </w:r>
      <w:r>
        <w:rPr>
          <w:rFonts w:ascii="Times New Roman" w:eastAsia="Times New Roman" w:hAnsi="Times New Roman" w:cs="Times New Roman"/>
          <w:b/>
        </w:rPr>
        <w:t xml:space="preserve"> group by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grno</w:t>
      </w:r>
      <w:proofErr w:type="spellEnd"/>
      <w:r>
        <w:rPr>
          <w:rFonts w:ascii="Times New Roman" w:eastAsia="Times New Roman" w:hAnsi="Times New Roman" w:cs="Times New Roman"/>
        </w:rPr>
        <w:t xml:space="preserve">) as </w:t>
      </w:r>
      <w:proofErr w:type="spellStart"/>
      <w:r>
        <w:rPr>
          <w:rFonts w:ascii="Times New Roman" w:eastAsia="Times New Roman" w:hAnsi="Times New Roman" w:cs="Times New Roman"/>
        </w:rPr>
        <w:t>emp_av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on </w:t>
      </w:r>
      <w:proofErr w:type="spellStart"/>
      <w:r>
        <w:rPr>
          <w:rFonts w:ascii="Times New Roman" w:eastAsia="Times New Roman" w:hAnsi="Times New Roman" w:cs="Times New Roman"/>
        </w:rPr>
        <w:t>m.empno</w:t>
      </w:r>
      <w:proofErr w:type="spellEnd"/>
      <w:r>
        <w:rPr>
          <w:rFonts w:ascii="Times New Roman" w:eastAsia="Times New Roman" w:hAnsi="Times New Roman" w:cs="Times New Roman"/>
        </w:rPr>
        <w:t>=</w:t>
      </w:r>
      <w:proofErr w:type="spellStart"/>
      <w:r>
        <w:rPr>
          <w:rFonts w:ascii="Times New Roman" w:eastAsia="Times New Roman" w:hAnsi="Times New Roman" w:cs="Times New Roman"/>
        </w:rPr>
        <w:t>emp_avg.mgrno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14:paraId="17433ACE" w14:textId="77777777" w:rsidR="00CC51C7" w:rsidRDefault="00CC51C7">
      <w:pPr>
        <w:rPr>
          <w:rFonts w:ascii="Times New Roman" w:eastAsia="Times New Roman" w:hAnsi="Times New Roman" w:cs="Times New Roman"/>
        </w:rPr>
      </w:pPr>
    </w:p>
    <w:p w14:paraId="0933A6B7" w14:textId="77777777" w:rsidR="00CC51C7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293C246" wp14:editId="3990BE16">
            <wp:extent cx="3495675" cy="1400175"/>
            <wp:effectExtent l="0" t="0" r="0" b="0"/>
            <wp:docPr id="214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8F5E99" w14:textId="77777777" w:rsidR="00CC51C7" w:rsidRDefault="00000000">
      <w:pPr>
        <w:widowControl w:val="0"/>
        <w:spacing w:before="77" w:line="264" w:lineRule="auto"/>
        <w:ind w:right="154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Find the name of the second top level managers of each department.</w:t>
      </w:r>
    </w:p>
    <w:p w14:paraId="202CDC31" w14:textId="77777777" w:rsidR="00CC51C7" w:rsidRDefault="00CC51C7">
      <w:pPr>
        <w:rPr>
          <w:rFonts w:ascii="Times New Roman" w:eastAsia="Times New Roman" w:hAnsi="Times New Roman" w:cs="Times New Roman"/>
        </w:rPr>
      </w:pPr>
    </w:p>
    <w:p w14:paraId="7407F7A6" w14:textId="77777777" w:rsidR="00CC51C7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</w:rPr>
        <w:t>ename</w:t>
      </w:r>
      <w:proofErr w:type="spellEnd"/>
      <w:r>
        <w:rPr>
          <w:rFonts w:ascii="Times New Roman" w:eastAsia="Times New Roman" w:hAnsi="Times New Roman" w:cs="Times New Roman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</w:rPr>
        <w:t>secondtopmanag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</w:rPr>
        <w:t>from</w:t>
      </w:r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</w:rPr>
        <w:t>m.empno,d.depno,row_number</w:t>
      </w:r>
      <w:proofErr w:type="spellEnd"/>
      <w:r>
        <w:rPr>
          <w:rFonts w:ascii="Times New Roman" w:eastAsia="Times New Roman" w:hAnsi="Times New Roman" w:cs="Times New Roman"/>
        </w:rPr>
        <w:t xml:space="preserve">() over(partition by </w:t>
      </w:r>
      <w:proofErr w:type="spellStart"/>
      <w:r>
        <w:rPr>
          <w:rFonts w:ascii="Times New Roman" w:eastAsia="Times New Roman" w:hAnsi="Times New Roman" w:cs="Times New Roman"/>
        </w:rPr>
        <w:t>d.depn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order by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.s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sc</w:t>
      </w:r>
      <w:proofErr w:type="spellEnd"/>
      <w:r>
        <w:rPr>
          <w:rFonts w:ascii="Times New Roman" w:eastAsia="Times New Roman" w:hAnsi="Times New Roman" w:cs="Times New Roman"/>
        </w:rPr>
        <w:t xml:space="preserve">) as rank1 </w:t>
      </w:r>
      <w:r>
        <w:rPr>
          <w:rFonts w:ascii="Times New Roman" w:eastAsia="Times New Roman" w:hAnsi="Times New Roman" w:cs="Times New Roman"/>
          <w:b/>
        </w:rPr>
        <w:t>from</w:t>
      </w:r>
      <w:r>
        <w:rPr>
          <w:rFonts w:ascii="Times New Roman" w:eastAsia="Times New Roman" w:hAnsi="Times New Roman" w:cs="Times New Roman"/>
        </w:rPr>
        <w:t xml:space="preserve"> employee m</w:t>
      </w:r>
      <w:r>
        <w:rPr>
          <w:rFonts w:ascii="Times New Roman" w:eastAsia="Times New Roman" w:hAnsi="Times New Roman" w:cs="Times New Roman"/>
          <w:b/>
        </w:rPr>
        <w:t xml:space="preserve"> join</w:t>
      </w:r>
      <w:r>
        <w:rPr>
          <w:rFonts w:ascii="Times New Roman" w:eastAsia="Times New Roman" w:hAnsi="Times New Roman" w:cs="Times New Roman"/>
        </w:rPr>
        <w:t xml:space="preserve"> dept d on </w:t>
      </w:r>
      <w:proofErr w:type="spellStart"/>
      <w:r>
        <w:rPr>
          <w:rFonts w:ascii="Times New Roman" w:eastAsia="Times New Roman" w:hAnsi="Times New Roman" w:cs="Times New Roman"/>
        </w:rPr>
        <w:t>m.depno</w:t>
      </w:r>
      <w:proofErr w:type="spellEnd"/>
      <w:r>
        <w:rPr>
          <w:rFonts w:ascii="Times New Roman" w:eastAsia="Times New Roman" w:hAnsi="Times New Roman" w:cs="Times New Roman"/>
        </w:rPr>
        <w:t>=</w:t>
      </w:r>
      <w:proofErr w:type="spellStart"/>
      <w:r>
        <w:rPr>
          <w:rFonts w:ascii="Times New Roman" w:eastAsia="Times New Roman" w:hAnsi="Times New Roman" w:cs="Times New Roman"/>
        </w:rPr>
        <w:t>d.depn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where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.mgrno</w:t>
      </w:r>
      <w:proofErr w:type="spellEnd"/>
      <w:r>
        <w:rPr>
          <w:rFonts w:ascii="Times New Roman" w:eastAsia="Times New Roman" w:hAnsi="Times New Roman" w:cs="Times New Roman"/>
        </w:rPr>
        <w:t xml:space="preserve"> is null) as </w:t>
      </w:r>
      <w:proofErr w:type="spellStart"/>
      <w:r>
        <w:rPr>
          <w:rFonts w:ascii="Times New Roman" w:eastAsia="Times New Roman" w:hAnsi="Times New Roman" w:cs="Times New Roman"/>
        </w:rPr>
        <w:t>rankedmanager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where</w:t>
      </w:r>
      <w:r>
        <w:rPr>
          <w:rFonts w:ascii="Times New Roman" w:eastAsia="Times New Roman" w:hAnsi="Times New Roman" w:cs="Times New Roman"/>
        </w:rPr>
        <w:t xml:space="preserve"> rank1=2;</w:t>
      </w:r>
    </w:p>
    <w:p w14:paraId="70B48FD1" w14:textId="77777777" w:rsidR="00CC51C7" w:rsidRDefault="00CC51C7">
      <w:pPr>
        <w:rPr>
          <w:rFonts w:ascii="Times New Roman" w:eastAsia="Times New Roman" w:hAnsi="Times New Roman" w:cs="Times New Roman"/>
        </w:rPr>
      </w:pPr>
    </w:p>
    <w:p w14:paraId="59FE3026" w14:textId="77777777" w:rsidR="00CC51C7" w:rsidRDefault="00CC51C7">
      <w:pPr>
        <w:rPr>
          <w:rFonts w:ascii="Times New Roman" w:eastAsia="Times New Roman" w:hAnsi="Times New Roman" w:cs="Times New Roman"/>
        </w:rPr>
      </w:pPr>
    </w:p>
    <w:p w14:paraId="0789F8F3" w14:textId="77777777" w:rsidR="00CC51C7" w:rsidRDefault="00000000">
      <w:pPr>
        <w:widowControl w:val="0"/>
        <w:spacing w:before="77" w:line="264" w:lineRule="auto"/>
        <w:ind w:right="154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● Find the employee details who got second maximum incentive in January 2019</w:t>
      </w:r>
    </w:p>
    <w:p w14:paraId="53203F45" w14:textId="77777777" w:rsidR="00CC51C7" w:rsidRDefault="00CC51C7">
      <w:pPr>
        <w:rPr>
          <w:rFonts w:ascii="Times New Roman" w:eastAsia="Times New Roman" w:hAnsi="Times New Roman" w:cs="Times New Roman"/>
        </w:rPr>
      </w:pPr>
    </w:p>
    <w:p w14:paraId="17280E5D" w14:textId="77777777" w:rsidR="00CC51C7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lect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e.empno</w:t>
      </w:r>
      <w:proofErr w:type="gramEnd"/>
      <w:r>
        <w:rPr>
          <w:rFonts w:ascii="Times New Roman" w:eastAsia="Times New Roman" w:hAnsi="Times New Roman" w:cs="Times New Roman"/>
        </w:rPr>
        <w:t>,e.ename,e.sal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e.depno</w:t>
      </w:r>
      <w:proofErr w:type="spellEnd"/>
      <w:r>
        <w:rPr>
          <w:rFonts w:ascii="Times New Roman" w:eastAsia="Times New Roman" w:hAnsi="Times New Roman" w:cs="Times New Roman"/>
        </w:rPr>
        <w:t xml:space="preserve"> from employee e join incentives </w:t>
      </w: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 on </w:t>
      </w:r>
      <w:proofErr w:type="spellStart"/>
      <w:r>
        <w:rPr>
          <w:rFonts w:ascii="Times New Roman" w:eastAsia="Times New Roman" w:hAnsi="Times New Roman" w:cs="Times New Roman"/>
        </w:rPr>
        <w:t>e.empno</w:t>
      </w:r>
      <w:proofErr w:type="spellEnd"/>
      <w:r>
        <w:rPr>
          <w:rFonts w:ascii="Times New Roman" w:eastAsia="Times New Roman" w:hAnsi="Times New Roman" w:cs="Times New Roman"/>
        </w:rPr>
        <w:t>=</w:t>
      </w:r>
      <w:proofErr w:type="spellStart"/>
      <w:r>
        <w:rPr>
          <w:rFonts w:ascii="Times New Roman" w:eastAsia="Times New Roman" w:hAnsi="Times New Roman" w:cs="Times New Roman"/>
        </w:rPr>
        <w:t>i.empno</w:t>
      </w:r>
      <w:proofErr w:type="spellEnd"/>
      <w:r>
        <w:rPr>
          <w:rFonts w:ascii="Times New Roman" w:eastAsia="Times New Roman" w:hAnsi="Times New Roman" w:cs="Times New Roman"/>
        </w:rPr>
        <w:t xml:space="preserve"> where </w:t>
      </w:r>
      <w:proofErr w:type="spellStart"/>
      <w:r>
        <w:rPr>
          <w:rFonts w:ascii="Times New Roman" w:eastAsia="Times New Roman" w:hAnsi="Times New Roman" w:cs="Times New Roman"/>
        </w:rPr>
        <w:t>i.incentive_date</w:t>
      </w:r>
      <w:proofErr w:type="spellEnd"/>
      <w:r>
        <w:rPr>
          <w:rFonts w:ascii="Times New Roman" w:eastAsia="Times New Roman" w:hAnsi="Times New Roman" w:cs="Times New Roman"/>
        </w:rPr>
        <w:t xml:space="preserve"> between '2022-11-10' and '2024-12-10' order by </w:t>
      </w:r>
      <w:proofErr w:type="spellStart"/>
      <w:r>
        <w:rPr>
          <w:rFonts w:ascii="Times New Roman" w:eastAsia="Times New Roman" w:hAnsi="Times New Roman" w:cs="Times New Roman"/>
        </w:rPr>
        <w:t>i.incentive_amoun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sc</w:t>
      </w:r>
      <w:proofErr w:type="spellEnd"/>
      <w:r>
        <w:rPr>
          <w:rFonts w:ascii="Times New Roman" w:eastAsia="Times New Roman" w:hAnsi="Times New Roman" w:cs="Times New Roman"/>
        </w:rPr>
        <w:t xml:space="preserve"> limit 1 offset 1;</w:t>
      </w:r>
    </w:p>
    <w:p w14:paraId="76BBC685" w14:textId="77777777" w:rsidR="00CC51C7" w:rsidRDefault="00CC51C7">
      <w:pPr>
        <w:rPr>
          <w:rFonts w:ascii="Times New Roman" w:eastAsia="Times New Roman" w:hAnsi="Times New Roman" w:cs="Times New Roman"/>
        </w:rPr>
      </w:pPr>
    </w:p>
    <w:p w14:paraId="1CBBDA20" w14:textId="77777777" w:rsidR="00CC51C7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0D936DA" wp14:editId="2819E90B">
            <wp:extent cx="3486150" cy="904875"/>
            <wp:effectExtent l="0" t="0" r="0" b="0"/>
            <wp:docPr id="195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FB3E82" w14:textId="77777777" w:rsidR="00312F91" w:rsidRDefault="00312F91">
      <w:pPr>
        <w:widowControl w:val="0"/>
        <w:spacing w:before="108" w:line="264" w:lineRule="auto"/>
        <w:ind w:left="81" w:right="81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ABB033" w14:textId="6BB25F34" w:rsidR="00CC51C7" w:rsidRDefault="00000000">
      <w:pPr>
        <w:widowControl w:val="0"/>
        <w:spacing w:before="108" w:line="264" w:lineRule="auto"/>
        <w:ind w:left="81" w:right="81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● Display those employees who are working in the same department where his manager is working. </w:t>
      </w:r>
    </w:p>
    <w:p w14:paraId="6E9385AB" w14:textId="77777777" w:rsidR="00CC51C7" w:rsidRDefault="00CC51C7">
      <w:pPr>
        <w:rPr>
          <w:rFonts w:ascii="Times New Roman" w:eastAsia="Times New Roman" w:hAnsi="Times New Roman" w:cs="Times New Roman"/>
        </w:rPr>
      </w:pPr>
    </w:p>
    <w:p w14:paraId="2C7BD5C0" w14:textId="77777777" w:rsidR="00CC51C7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elect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e.ename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</w:rPr>
        <w:t>employeenam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from </w:t>
      </w:r>
      <w:r>
        <w:rPr>
          <w:rFonts w:ascii="Times New Roman" w:eastAsia="Times New Roman" w:hAnsi="Times New Roman" w:cs="Times New Roman"/>
        </w:rPr>
        <w:t xml:space="preserve">employee e </w:t>
      </w:r>
      <w:r>
        <w:rPr>
          <w:rFonts w:ascii="Times New Roman" w:eastAsia="Times New Roman" w:hAnsi="Times New Roman" w:cs="Times New Roman"/>
          <w:b/>
        </w:rPr>
        <w:t>join</w:t>
      </w:r>
      <w:r>
        <w:rPr>
          <w:rFonts w:ascii="Times New Roman" w:eastAsia="Times New Roman" w:hAnsi="Times New Roman" w:cs="Times New Roman"/>
        </w:rPr>
        <w:t xml:space="preserve"> employee m</w:t>
      </w:r>
      <w:r>
        <w:rPr>
          <w:rFonts w:ascii="Times New Roman" w:eastAsia="Times New Roman" w:hAnsi="Times New Roman" w:cs="Times New Roman"/>
          <w:b/>
        </w:rPr>
        <w:t xml:space="preserve"> on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.mgrno</w:t>
      </w:r>
      <w:proofErr w:type="spellEnd"/>
      <w:r>
        <w:rPr>
          <w:rFonts w:ascii="Times New Roman" w:eastAsia="Times New Roman" w:hAnsi="Times New Roman" w:cs="Times New Roman"/>
        </w:rPr>
        <w:t>=</w:t>
      </w:r>
      <w:proofErr w:type="spellStart"/>
      <w:r>
        <w:rPr>
          <w:rFonts w:ascii="Times New Roman" w:eastAsia="Times New Roman" w:hAnsi="Times New Roman" w:cs="Times New Roman"/>
        </w:rPr>
        <w:t>m.mgrn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where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.depno</w:t>
      </w:r>
      <w:proofErr w:type="spellEnd"/>
      <w:r>
        <w:rPr>
          <w:rFonts w:ascii="Times New Roman" w:eastAsia="Times New Roman" w:hAnsi="Times New Roman" w:cs="Times New Roman"/>
        </w:rPr>
        <w:t>=</w:t>
      </w:r>
      <w:proofErr w:type="spellStart"/>
      <w:r>
        <w:rPr>
          <w:rFonts w:ascii="Times New Roman" w:eastAsia="Times New Roman" w:hAnsi="Times New Roman" w:cs="Times New Roman"/>
        </w:rPr>
        <w:t>m.depno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14:paraId="25C3FE7E" w14:textId="77777777" w:rsidR="00CC51C7" w:rsidRDefault="00CC51C7">
      <w:pPr>
        <w:rPr>
          <w:rFonts w:ascii="Times New Roman" w:eastAsia="Times New Roman" w:hAnsi="Times New Roman" w:cs="Times New Roman"/>
        </w:rPr>
      </w:pPr>
    </w:p>
    <w:p w14:paraId="6B06F625" w14:textId="77777777" w:rsidR="00CC51C7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50E060B" wp14:editId="060A9813">
            <wp:extent cx="3533775" cy="1390650"/>
            <wp:effectExtent l="0" t="0" r="0" b="0"/>
            <wp:docPr id="16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390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1DE97F" w14:textId="77777777" w:rsidR="00CC51C7" w:rsidRDefault="00CC51C7" w:rsidP="00A90C6A">
      <w:pPr>
        <w:widowControl w:val="0"/>
        <w:spacing w:before="6617" w:line="240" w:lineRule="auto"/>
        <w:ind w:right="433"/>
        <w:jc w:val="center"/>
        <w:rPr>
          <w:rFonts w:ascii="Times New Roman" w:eastAsia="Times New Roman" w:hAnsi="Times New Roman" w:cs="Times New Roman"/>
        </w:rPr>
      </w:pPr>
    </w:p>
    <w:p w14:paraId="7BE696BA" w14:textId="77777777" w:rsidR="00A90C6A" w:rsidRDefault="00A90C6A">
      <w:pPr>
        <w:widowControl w:val="0"/>
        <w:spacing w:line="240" w:lineRule="auto"/>
        <w:ind w:left="2160"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314917" w14:textId="77777777" w:rsidR="00A90C6A" w:rsidRDefault="00A90C6A">
      <w:pPr>
        <w:widowControl w:val="0"/>
        <w:spacing w:line="240" w:lineRule="auto"/>
        <w:ind w:left="2160"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816C55" w14:textId="77777777" w:rsidR="00312F91" w:rsidRDefault="00312F91">
      <w:pPr>
        <w:widowControl w:val="0"/>
        <w:spacing w:line="240" w:lineRule="auto"/>
        <w:ind w:left="2160"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D880BBF" w14:textId="77777777" w:rsidR="00312F91" w:rsidRDefault="00312F91">
      <w:pPr>
        <w:widowControl w:val="0"/>
        <w:spacing w:line="240" w:lineRule="auto"/>
        <w:ind w:left="2160"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1D34B5F" w14:textId="77777777" w:rsidR="00312F91" w:rsidRDefault="00312F91">
      <w:pPr>
        <w:widowControl w:val="0"/>
        <w:spacing w:line="240" w:lineRule="auto"/>
        <w:ind w:left="2160"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E8187E" w14:textId="77777777" w:rsidR="00312F91" w:rsidRDefault="00312F91">
      <w:pPr>
        <w:widowControl w:val="0"/>
        <w:spacing w:line="240" w:lineRule="auto"/>
        <w:ind w:left="2160"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AD0E2C" w14:textId="77777777" w:rsidR="00312F91" w:rsidRDefault="00312F91">
      <w:pPr>
        <w:widowControl w:val="0"/>
        <w:spacing w:line="240" w:lineRule="auto"/>
        <w:ind w:left="2160"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5CDEA5E" w14:textId="7E00904E" w:rsidR="00CC51C7" w:rsidRPr="00A17B12" w:rsidRDefault="00000000">
      <w:pPr>
        <w:widowControl w:val="0"/>
        <w:spacing w:line="240" w:lineRule="auto"/>
        <w:ind w:left="2160" w:firstLine="72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A17B1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 xml:space="preserve">NoSQL Lab 1 </w:t>
      </w:r>
    </w:p>
    <w:p w14:paraId="77A51161" w14:textId="77777777" w:rsidR="00CC51C7" w:rsidRPr="00A17B12" w:rsidRDefault="00000000">
      <w:pPr>
        <w:widowControl w:val="0"/>
        <w:spacing w:before="815" w:line="240" w:lineRule="auto"/>
        <w:ind w:left="9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B12">
        <w:rPr>
          <w:rFonts w:ascii="Times New Roman" w:eastAsia="Times New Roman" w:hAnsi="Times New Roman" w:cs="Times New Roman"/>
          <w:b/>
          <w:sz w:val="28"/>
          <w:szCs w:val="28"/>
        </w:rPr>
        <w:t xml:space="preserve">Question </w:t>
      </w:r>
    </w:p>
    <w:p w14:paraId="1298B28C" w14:textId="18A45389" w:rsidR="00CC51C7" w:rsidRPr="00A17B12" w:rsidRDefault="00000000">
      <w:pPr>
        <w:widowControl w:val="0"/>
        <w:spacing w:before="219" w:line="240" w:lineRule="auto"/>
        <w:ind w:left="9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B12">
        <w:rPr>
          <w:rFonts w:ascii="Times New Roman" w:eastAsia="Times New Roman" w:hAnsi="Times New Roman" w:cs="Times New Roman"/>
          <w:b/>
          <w:sz w:val="28"/>
          <w:szCs w:val="28"/>
        </w:rPr>
        <w:t xml:space="preserve">(Week </w:t>
      </w:r>
      <w:r w:rsidR="00A17B12" w:rsidRPr="00A17B12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A17B12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</w:p>
    <w:p w14:paraId="07066587" w14:textId="77777777" w:rsidR="00CC51C7" w:rsidRPr="00A17B12" w:rsidRDefault="00000000">
      <w:pPr>
        <w:widowControl w:val="0"/>
        <w:spacing w:before="225" w:line="240" w:lineRule="auto"/>
        <w:ind w:left="809"/>
        <w:rPr>
          <w:rFonts w:ascii="Times New Roman" w:eastAsia="Times New Roman" w:hAnsi="Times New Roman" w:cs="Times New Roman"/>
          <w:sz w:val="28"/>
          <w:szCs w:val="28"/>
        </w:rPr>
      </w:pPr>
      <w:r w:rsidRPr="00A17B12">
        <w:rPr>
          <w:rFonts w:ascii="Times New Roman" w:eastAsia="Times New Roman" w:hAnsi="Times New Roman" w:cs="Times New Roman"/>
          <w:sz w:val="28"/>
          <w:szCs w:val="28"/>
        </w:rPr>
        <w:t xml:space="preserve">Perform the following DB operations using MongoDB. </w:t>
      </w:r>
    </w:p>
    <w:p w14:paraId="1B719628" w14:textId="77777777" w:rsidR="00CC51C7" w:rsidRPr="00A17B12" w:rsidRDefault="00000000">
      <w:pPr>
        <w:widowControl w:val="0"/>
        <w:spacing w:before="211" w:line="264" w:lineRule="auto"/>
        <w:ind w:left="813" w:right="1299" w:firstLine="49"/>
        <w:rPr>
          <w:rFonts w:ascii="Times New Roman" w:eastAsia="Times New Roman" w:hAnsi="Times New Roman" w:cs="Times New Roman"/>
          <w:sz w:val="28"/>
          <w:szCs w:val="28"/>
        </w:rPr>
      </w:pPr>
      <w:r w:rsidRPr="00A17B12">
        <w:rPr>
          <w:rFonts w:ascii="Times New Roman" w:eastAsia="Times New Roman" w:hAnsi="Times New Roman" w:cs="Times New Roman"/>
          <w:sz w:val="28"/>
          <w:szCs w:val="28"/>
        </w:rPr>
        <w:t xml:space="preserve">1. Create a database “Student” with the following attributes </w:t>
      </w:r>
      <w:proofErr w:type="spellStart"/>
      <w:r w:rsidRPr="00A17B12">
        <w:rPr>
          <w:rFonts w:ascii="Times New Roman" w:eastAsia="Times New Roman" w:hAnsi="Times New Roman" w:cs="Times New Roman"/>
          <w:sz w:val="28"/>
          <w:szCs w:val="28"/>
        </w:rPr>
        <w:t>Rollno</w:t>
      </w:r>
      <w:proofErr w:type="spellEnd"/>
      <w:r w:rsidRPr="00A17B12">
        <w:rPr>
          <w:rFonts w:ascii="Times New Roman" w:eastAsia="Times New Roman" w:hAnsi="Times New Roman" w:cs="Times New Roman"/>
          <w:sz w:val="28"/>
          <w:szCs w:val="28"/>
        </w:rPr>
        <w:t xml:space="preserve">, Age, </w:t>
      </w:r>
      <w:proofErr w:type="spellStart"/>
      <w:r w:rsidRPr="00A17B12">
        <w:rPr>
          <w:rFonts w:ascii="Times New Roman" w:eastAsia="Times New Roman" w:hAnsi="Times New Roman" w:cs="Times New Roman"/>
          <w:sz w:val="28"/>
          <w:szCs w:val="28"/>
        </w:rPr>
        <w:t>ContactNo</w:t>
      </w:r>
      <w:proofErr w:type="spellEnd"/>
      <w:r w:rsidRPr="00A17B12">
        <w:rPr>
          <w:rFonts w:ascii="Times New Roman" w:eastAsia="Times New Roman" w:hAnsi="Times New Roman" w:cs="Times New Roman"/>
          <w:sz w:val="28"/>
          <w:szCs w:val="28"/>
        </w:rPr>
        <w:t xml:space="preserve">, Email-Id. </w:t>
      </w:r>
    </w:p>
    <w:p w14:paraId="6F9A3327" w14:textId="77777777" w:rsidR="00CC51C7" w:rsidRPr="00A17B12" w:rsidRDefault="00000000">
      <w:pPr>
        <w:widowControl w:val="0"/>
        <w:spacing w:before="182" w:line="240" w:lineRule="auto"/>
        <w:ind w:left="809"/>
        <w:rPr>
          <w:rFonts w:ascii="Times New Roman" w:eastAsia="Times New Roman" w:hAnsi="Times New Roman" w:cs="Times New Roman"/>
          <w:sz w:val="28"/>
          <w:szCs w:val="28"/>
        </w:rPr>
      </w:pPr>
      <w:r w:rsidRPr="00A17B12">
        <w:rPr>
          <w:rFonts w:ascii="Times New Roman" w:eastAsia="Times New Roman" w:hAnsi="Times New Roman" w:cs="Times New Roman"/>
          <w:sz w:val="28"/>
          <w:szCs w:val="28"/>
        </w:rPr>
        <w:t xml:space="preserve">2. Insert appropriate values </w:t>
      </w:r>
    </w:p>
    <w:p w14:paraId="09A948F8" w14:textId="77777777" w:rsidR="00CC51C7" w:rsidRPr="00A17B12" w:rsidRDefault="00000000">
      <w:pPr>
        <w:widowControl w:val="0"/>
        <w:spacing w:before="211" w:line="240" w:lineRule="auto"/>
        <w:ind w:left="814"/>
        <w:rPr>
          <w:rFonts w:ascii="Times New Roman" w:eastAsia="Times New Roman" w:hAnsi="Times New Roman" w:cs="Times New Roman"/>
          <w:sz w:val="28"/>
          <w:szCs w:val="28"/>
        </w:rPr>
      </w:pPr>
      <w:r w:rsidRPr="00A17B12">
        <w:rPr>
          <w:rFonts w:ascii="Times New Roman" w:eastAsia="Times New Roman" w:hAnsi="Times New Roman" w:cs="Times New Roman"/>
          <w:sz w:val="28"/>
          <w:szCs w:val="28"/>
        </w:rPr>
        <w:t xml:space="preserve">3. Write a query to update the Email-Id of a student with </w:t>
      </w:r>
      <w:proofErr w:type="spellStart"/>
      <w:r w:rsidRPr="00A17B12">
        <w:rPr>
          <w:rFonts w:ascii="Times New Roman" w:eastAsia="Times New Roman" w:hAnsi="Times New Roman" w:cs="Times New Roman"/>
          <w:sz w:val="28"/>
          <w:szCs w:val="28"/>
        </w:rPr>
        <w:t>rollno</w:t>
      </w:r>
      <w:proofErr w:type="spellEnd"/>
      <w:r w:rsidRPr="00A17B12">
        <w:rPr>
          <w:rFonts w:ascii="Times New Roman" w:eastAsia="Times New Roman" w:hAnsi="Times New Roman" w:cs="Times New Roman"/>
          <w:sz w:val="28"/>
          <w:szCs w:val="28"/>
        </w:rPr>
        <w:t xml:space="preserve"> 10. </w:t>
      </w:r>
    </w:p>
    <w:p w14:paraId="3E6117DA" w14:textId="77777777" w:rsidR="00CC51C7" w:rsidRPr="00A17B12" w:rsidRDefault="00000000">
      <w:pPr>
        <w:widowControl w:val="0"/>
        <w:spacing w:before="211" w:line="240" w:lineRule="auto"/>
        <w:ind w:left="808"/>
        <w:rPr>
          <w:rFonts w:ascii="Times New Roman" w:eastAsia="Times New Roman" w:hAnsi="Times New Roman" w:cs="Times New Roman"/>
          <w:sz w:val="28"/>
          <w:szCs w:val="28"/>
        </w:rPr>
      </w:pPr>
      <w:r w:rsidRPr="00A17B12">
        <w:rPr>
          <w:rFonts w:ascii="Times New Roman" w:eastAsia="Times New Roman" w:hAnsi="Times New Roman" w:cs="Times New Roman"/>
          <w:sz w:val="28"/>
          <w:szCs w:val="28"/>
        </w:rPr>
        <w:t xml:space="preserve">4. Replace the </w:t>
      </w:r>
      <w:proofErr w:type="gramStart"/>
      <w:r w:rsidRPr="00A17B12">
        <w:rPr>
          <w:rFonts w:ascii="Times New Roman" w:eastAsia="Times New Roman" w:hAnsi="Times New Roman" w:cs="Times New Roman"/>
          <w:sz w:val="28"/>
          <w:szCs w:val="28"/>
        </w:rPr>
        <w:t>student</w:t>
      </w:r>
      <w:proofErr w:type="gramEnd"/>
      <w:r w:rsidRPr="00A17B12">
        <w:rPr>
          <w:rFonts w:ascii="Times New Roman" w:eastAsia="Times New Roman" w:hAnsi="Times New Roman" w:cs="Times New Roman"/>
          <w:sz w:val="28"/>
          <w:szCs w:val="28"/>
        </w:rPr>
        <w:t xml:space="preserve"> name from “ABC” to “FEM” of </w:t>
      </w:r>
      <w:proofErr w:type="spellStart"/>
      <w:r w:rsidRPr="00A17B12">
        <w:rPr>
          <w:rFonts w:ascii="Times New Roman" w:eastAsia="Times New Roman" w:hAnsi="Times New Roman" w:cs="Times New Roman"/>
          <w:sz w:val="28"/>
          <w:szCs w:val="28"/>
        </w:rPr>
        <w:t>rollno</w:t>
      </w:r>
      <w:proofErr w:type="spellEnd"/>
      <w:r w:rsidRPr="00A17B12">
        <w:rPr>
          <w:rFonts w:ascii="Times New Roman" w:eastAsia="Times New Roman" w:hAnsi="Times New Roman" w:cs="Times New Roman"/>
          <w:sz w:val="28"/>
          <w:szCs w:val="28"/>
        </w:rPr>
        <w:t xml:space="preserve"> 11. </w:t>
      </w:r>
    </w:p>
    <w:p w14:paraId="2DDCE428" w14:textId="77777777" w:rsidR="00CC51C7" w:rsidRPr="00A17B12" w:rsidRDefault="00000000">
      <w:pPr>
        <w:widowControl w:val="0"/>
        <w:spacing w:before="211" w:line="240" w:lineRule="auto"/>
        <w:ind w:left="816"/>
        <w:rPr>
          <w:rFonts w:ascii="Times New Roman" w:eastAsia="Times New Roman" w:hAnsi="Times New Roman" w:cs="Times New Roman"/>
          <w:sz w:val="28"/>
          <w:szCs w:val="28"/>
        </w:rPr>
      </w:pPr>
      <w:r w:rsidRPr="00A17B12">
        <w:rPr>
          <w:rFonts w:ascii="Times New Roman" w:eastAsia="Times New Roman" w:hAnsi="Times New Roman" w:cs="Times New Roman"/>
          <w:sz w:val="28"/>
          <w:szCs w:val="28"/>
        </w:rPr>
        <w:t xml:space="preserve">5. Export the created table into local file system </w:t>
      </w:r>
    </w:p>
    <w:p w14:paraId="0E29A3D5" w14:textId="77777777" w:rsidR="00CC51C7" w:rsidRPr="00A17B12" w:rsidRDefault="00000000">
      <w:pPr>
        <w:widowControl w:val="0"/>
        <w:spacing w:before="211" w:line="240" w:lineRule="auto"/>
        <w:ind w:left="815"/>
        <w:rPr>
          <w:rFonts w:ascii="Times New Roman" w:eastAsia="Times New Roman" w:hAnsi="Times New Roman" w:cs="Times New Roman"/>
          <w:sz w:val="28"/>
          <w:szCs w:val="28"/>
        </w:rPr>
      </w:pPr>
      <w:r w:rsidRPr="00A17B12">
        <w:rPr>
          <w:rFonts w:ascii="Times New Roman" w:eastAsia="Times New Roman" w:hAnsi="Times New Roman" w:cs="Times New Roman"/>
          <w:sz w:val="28"/>
          <w:szCs w:val="28"/>
        </w:rPr>
        <w:t xml:space="preserve">6. Drop the table </w:t>
      </w:r>
    </w:p>
    <w:p w14:paraId="6E7ED8ED" w14:textId="77777777" w:rsidR="00CC51C7" w:rsidRPr="00A17B12" w:rsidRDefault="00000000">
      <w:pPr>
        <w:widowControl w:val="0"/>
        <w:spacing w:before="211" w:line="240" w:lineRule="auto"/>
        <w:ind w:left="813"/>
        <w:rPr>
          <w:rFonts w:ascii="Times New Roman" w:eastAsia="Times New Roman" w:hAnsi="Times New Roman" w:cs="Times New Roman"/>
          <w:sz w:val="28"/>
          <w:szCs w:val="28"/>
        </w:rPr>
      </w:pPr>
      <w:r w:rsidRPr="00A17B12">
        <w:rPr>
          <w:rFonts w:ascii="Times New Roman" w:eastAsia="Times New Roman" w:hAnsi="Times New Roman" w:cs="Times New Roman"/>
          <w:sz w:val="28"/>
          <w:szCs w:val="28"/>
        </w:rPr>
        <w:t xml:space="preserve">7. Import a given csv dataset from local file system into </w:t>
      </w:r>
    </w:p>
    <w:p w14:paraId="1354DEEE" w14:textId="77777777" w:rsidR="00CC51C7" w:rsidRPr="00A17B12" w:rsidRDefault="00000000">
      <w:pPr>
        <w:widowControl w:val="0"/>
        <w:spacing w:before="211" w:line="240" w:lineRule="auto"/>
        <w:ind w:left="80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17B12">
        <w:rPr>
          <w:rFonts w:ascii="Times New Roman" w:eastAsia="Times New Roman" w:hAnsi="Times New Roman" w:cs="Times New Roman"/>
          <w:sz w:val="28"/>
          <w:szCs w:val="28"/>
        </w:rPr>
        <w:t>mongodb</w:t>
      </w:r>
      <w:proofErr w:type="spellEnd"/>
      <w:r w:rsidRPr="00A17B12">
        <w:rPr>
          <w:rFonts w:ascii="Times New Roman" w:eastAsia="Times New Roman" w:hAnsi="Times New Roman" w:cs="Times New Roman"/>
          <w:sz w:val="28"/>
          <w:szCs w:val="28"/>
        </w:rPr>
        <w:t xml:space="preserve"> collection. </w:t>
      </w:r>
    </w:p>
    <w:p w14:paraId="39F91A6A" w14:textId="77777777" w:rsidR="00CC51C7" w:rsidRPr="00A17B12" w:rsidRDefault="00000000">
      <w:pPr>
        <w:widowControl w:val="0"/>
        <w:spacing w:before="660" w:line="240" w:lineRule="auto"/>
        <w:ind w:left="9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B12">
        <w:rPr>
          <w:rFonts w:ascii="Times New Roman" w:eastAsia="Times New Roman" w:hAnsi="Times New Roman" w:cs="Times New Roman"/>
          <w:b/>
          <w:sz w:val="28"/>
          <w:szCs w:val="28"/>
        </w:rPr>
        <w:t xml:space="preserve">Create database </w:t>
      </w:r>
    </w:p>
    <w:p w14:paraId="24773910" w14:textId="77777777" w:rsidR="00CC51C7" w:rsidRPr="00A17B12" w:rsidRDefault="00000000">
      <w:pPr>
        <w:widowControl w:val="0"/>
        <w:spacing w:before="151" w:line="240" w:lineRule="auto"/>
        <w:ind w:left="182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A17B1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db.createCollection</w:t>
      </w:r>
      <w:proofErr w:type="spellEnd"/>
      <w:proofErr w:type="gramEnd"/>
      <w:r w:rsidRPr="00A17B12">
        <w:rPr>
          <w:rFonts w:ascii="Times New Roman" w:eastAsia="Times New Roman" w:hAnsi="Times New Roman" w:cs="Times New Roman"/>
          <w:sz w:val="28"/>
          <w:szCs w:val="28"/>
          <w:highlight w:val="white"/>
        </w:rPr>
        <w:t>(</w:t>
      </w:r>
      <w:r w:rsidRPr="00A17B1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"</w:t>
      </w:r>
      <w:r w:rsidRPr="00A17B12">
        <w:rPr>
          <w:rFonts w:ascii="Times New Roman" w:eastAsia="Times New Roman" w:hAnsi="Times New Roman" w:cs="Times New Roman"/>
          <w:sz w:val="28"/>
          <w:szCs w:val="28"/>
          <w:highlight w:val="white"/>
        </w:rPr>
        <w:t>Student</w:t>
      </w:r>
      <w:r w:rsidRPr="00A17B1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"</w:t>
      </w:r>
      <w:r w:rsidRPr="00A17B12">
        <w:rPr>
          <w:rFonts w:ascii="Times New Roman" w:eastAsia="Times New Roman" w:hAnsi="Times New Roman" w:cs="Times New Roman"/>
          <w:sz w:val="28"/>
          <w:szCs w:val="28"/>
          <w:highlight w:val="white"/>
        </w:rPr>
        <w:t>)</w:t>
      </w:r>
      <w:r w:rsidRPr="00A17B12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;</w:t>
      </w:r>
      <w:r w:rsidRPr="00A17B1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0CD4EB84" w14:textId="77777777" w:rsidR="00CC51C7" w:rsidRPr="00A17B12" w:rsidRDefault="00000000">
      <w:pPr>
        <w:widowControl w:val="0"/>
        <w:spacing w:before="151" w:line="240" w:lineRule="auto"/>
        <w:ind w:left="182"/>
        <w:rPr>
          <w:rFonts w:ascii="Times New Roman" w:eastAsia="Times New Roman" w:hAnsi="Times New Roman" w:cs="Times New Roman"/>
          <w:sz w:val="28"/>
          <w:szCs w:val="28"/>
        </w:rPr>
      </w:pPr>
      <w:r w:rsidRPr="00A17B12">
        <w:rPr>
          <w:rFonts w:ascii="Times New Roman" w:eastAsia="Times New Roman" w:hAnsi="Times New Roman" w:cs="Times New Roman"/>
          <w:sz w:val="28"/>
          <w:szCs w:val="28"/>
        </w:rPr>
        <w:t xml:space="preserve">Show </w:t>
      </w:r>
      <w:proofErr w:type="spellStart"/>
      <w:r w:rsidRPr="00A17B12">
        <w:rPr>
          <w:rFonts w:ascii="Times New Roman" w:eastAsia="Times New Roman" w:hAnsi="Times New Roman" w:cs="Times New Roman"/>
          <w:sz w:val="28"/>
          <w:szCs w:val="28"/>
        </w:rPr>
        <w:t>dbs</w:t>
      </w:r>
      <w:proofErr w:type="spellEnd"/>
      <w:r w:rsidRPr="00A17B1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5BCC1E" w14:textId="77777777" w:rsidR="00CC51C7" w:rsidRPr="00A17B12" w:rsidRDefault="00000000">
      <w:pPr>
        <w:widowControl w:val="0"/>
        <w:spacing w:before="151" w:line="240" w:lineRule="auto"/>
        <w:ind w:left="182"/>
        <w:rPr>
          <w:rFonts w:ascii="Times New Roman" w:eastAsia="Times New Roman" w:hAnsi="Times New Roman" w:cs="Times New Roman"/>
          <w:sz w:val="28"/>
          <w:szCs w:val="28"/>
        </w:rPr>
      </w:pPr>
      <w:r w:rsidRPr="00A17B1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253A168" wp14:editId="0D63F98C">
            <wp:extent cx="5943600" cy="2159000"/>
            <wp:effectExtent l="0" t="0" r="0" b="0"/>
            <wp:docPr id="15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B27855" w14:textId="77777777" w:rsidR="00CC51C7" w:rsidRPr="00A17B12" w:rsidRDefault="00CC51C7">
      <w:pPr>
        <w:widowControl w:val="0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BF421F" w14:textId="77777777" w:rsidR="00CC51C7" w:rsidRPr="00A17B12" w:rsidRDefault="00000000">
      <w:pPr>
        <w:widowControl w:val="0"/>
        <w:spacing w:before="323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B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A17B12">
        <w:rPr>
          <w:rFonts w:ascii="Times New Roman" w:eastAsia="Times New Roman" w:hAnsi="Times New Roman" w:cs="Times New Roman"/>
          <w:b/>
          <w:sz w:val="28"/>
          <w:szCs w:val="28"/>
        </w:rPr>
        <w:t xml:space="preserve">Create table &amp; Inserting Values to the table </w:t>
      </w:r>
    </w:p>
    <w:p w14:paraId="30589905" w14:textId="77777777" w:rsidR="00CC51C7" w:rsidRPr="00A17B12" w:rsidRDefault="00CC51C7">
      <w:pPr>
        <w:widowControl w:val="0"/>
        <w:spacing w:before="323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F33506" w14:textId="77777777" w:rsidR="00CC51C7" w:rsidRPr="00A17B12" w:rsidRDefault="00000000">
      <w:pPr>
        <w:widowControl w:val="0"/>
        <w:spacing w:before="72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7B12">
        <w:rPr>
          <w:rFonts w:ascii="Times New Roman" w:eastAsia="Times New Roman" w:hAnsi="Times New Roman" w:cs="Times New Roman"/>
          <w:sz w:val="28"/>
          <w:szCs w:val="28"/>
        </w:rPr>
        <w:t>db.Student.insert</w:t>
      </w:r>
      <w:proofErr w:type="gramEnd"/>
      <w:r w:rsidRPr="00A17B12">
        <w:rPr>
          <w:rFonts w:ascii="Times New Roman" w:eastAsia="Times New Roman" w:hAnsi="Times New Roman" w:cs="Times New Roman"/>
          <w:sz w:val="28"/>
          <w:szCs w:val="28"/>
        </w:rPr>
        <w:t>({RollNo:1,Age:21,Cont:9876,email:"</w:t>
      </w:r>
      <w:hyperlink r:id="rId70">
        <w:r w:rsidR="00CC51C7" w:rsidRPr="00A17B1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antara.de9@gmail.com</w:t>
        </w:r>
      </w:hyperlink>
      <w:r w:rsidRPr="00A17B12">
        <w:rPr>
          <w:rFonts w:ascii="Times New Roman" w:eastAsia="Times New Roman" w:hAnsi="Times New Roman" w:cs="Times New Roman"/>
          <w:sz w:val="28"/>
          <w:szCs w:val="28"/>
        </w:rPr>
        <w:t>"});</w:t>
      </w:r>
    </w:p>
    <w:p w14:paraId="6BEF5F7C" w14:textId="77777777" w:rsidR="00CC51C7" w:rsidRPr="00A17B12" w:rsidRDefault="00000000">
      <w:pPr>
        <w:widowControl w:val="0"/>
        <w:spacing w:before="72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7B12">
        <w:rPr>
          <w:rFonts w:ascii="Times New Roman" w:eastAsia="Times New Roman" w:hAnsi="Times New Roman" w:cs="Times New Roman"/>
          <w:sz w:val="28"/>
          <w:szCs w:val="28"/>
        </w:rPr>
        <w:t>db.Student.insert</w:t>
      </w:r>
      <w:proofErr w:type="gramEnd"/>
      <w:r w:rsidRPr="00A17B12">
        <w:rPr>
          <w:rFonts w:ascii="Times New Roman" w:eastAsia="Times New Roman" w:hAnsi="Times New Roman" w:cs="Times New Roman"/>
          <w:sz w:val="28"/>
          <w:szCs w:val="28"/>
        </w:rPr>
        <w:t>({RollNo:2,Age:22,Cont:9976,email:"</w:t>
      </w:r>
      <w:hyperlink r:id="rId71">
        <w:r w:rsidR="00CC51C7" w:rsidRPr="00A17B1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anushka.de9@gmail.com</w:t>
        </w:r>
      </w:hyperlink>
      <w:r w:rsidRPr="00A17B12">
        <w:rPr>
          <w:rFonts w:ascii="Times New Roman" w:eastAsia="Times New Roman" w:hAnsi="Times New Roman" w:cs="Times New Roman"/>
          <w:sz w:val="28"/>
          <w:szCs w:val="28"/>
        </w:rPr>
        <w:t>"});</w:t>
      </w:r>
    </w:p>
    <w:p w14:paraId="1675713D" w14:textId="070E53C3" w:rsidR="00CC51C7" w:rsidRPr="00A17B12" w:rsidRDefault="00000000">
      <w:pPr>
        <w:widowControl w:val="0"/>
        <w:spacing w:before="72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7B12">
        <w:rPr>
          <w:rFonts w:ascii="Times New Roman" w:eastAsia="Times New Roman" w:hAnsi="Times New Roman" w:cs="Times New Roman"/>
          <w:sz w:val="28"/>
          <w:szCs w:val="28"/>
        </w:rPr>
        <w:t>db.Student.insert</w:t>
      </w:r>
      <w:proofErr w:type="gramEnd"/>
      <w:r w:rsidRPr="00A17B12">
        <w:rPr>
          <w:rFonts w:ascii="Times New Roman" w:eastAsia="Times New Roman" w:hAnsi="Times New Roman" w:cs="Times New Roman"/>
          <w:sz w:val="28"/>
          <w:szCs w:val="28"/>
        </w:rPr>
        <w:t>({RollNo:3,Age:21,Cont:5576,email:"</w:t>
      </w:r>
      <w:hyperlink r:id="rId72">
        <w:r w:rsidR="00CC51C7" w:rsidRPr="00A17B1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anubhav.de9@gmail.com</w:t>
        </w:r>
      </w:hyperlink>
      <w:r w:rsidRPr="00A17B12">
        <w:rPr>
          <w:rFonts w:ascii="Times New Roman" w:eastAsia="Times New Roman" w:hAnsi="Times New Roman" w:cs="Times New Roman"/>
          <w:sz w:val="28"/>
          <w:szCs w:val="28"/>
        </w:rPr>
        <w:t>"});</w:t>
      </w:r>
    </w:p>
    <w:p w14:paraId="3285EE3A" w14:textId="77777777" w:rsidR="00CC51C7" w:rsidRPr="00A17B12" w:rsidRDefault="00000000">
      <w:pPr>
        <w:widowControl w:val="0"/>
        <w:spacing w:before="72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7B12">
        <w:rPr>
          <w:rFonts w:ascii="Times New Roman" w:eastAsia="Times New Roman" w:hAnsi="Times New Roman" w:cs="Times New Roman"/>
          <w:sz w:val="28"/>
          <w:szCs w:val="28"/>
        </w:rPr>
        <w:t>db.Student.insert</w:t>
      </w:r>
      <w:proofErr w:type="gramEnd"/>
      <w:r w:rsidRPr="00A17B12">
        <w:rPr>
          <w:rFonts w:ascii="Times New Roman" w:eastAsia="Times New Roman" w:hAnsi="Times New Roman" w:cs="Times New Roman"/>
          <w:sz w:val="28"/>
          <w:szCs w:val="28"/>
        </w:rPr>
        <w:t>({RollNo:4,Age:20,Cont:4476,email:"</w:t>
      </w:r>
      <w:hyperlink r:id="rId73">
        <w:r w:rsidR="00CC51C7" w:rsidRPr="00A17B1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pani.de9@gmail.com</w:t>
        </w:r>
      </w:hyperlink>
      <w:r w:rsidRPr="00A17B12">
        <w:rPr>
          <w:rFonts w:ascii="Times New Roman" w:eastAsia="Times New Roman" w:hAnsi="Times New Roman" w:cs="Times New Roman"/>
          <w:sz w:val="28"/>
          <w:szCs w:val="28"/>
        </w:rPr>
        <w:t>"});</w:t>
      </w:r>
    </w:p>
    <w:p w14:paraId="429359DC" w14:textId="77777777" w:rsidR="00CC51C7" w:rsidRPr="00A17B12" w:rsidRDefault="00000000">
      <w:pPr>
        <w:widowControl w:val="0"/>
        <w:spacing w:before="72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7B12">
        <w:rPr>
          <w:rFonts w:ascii="Times New Roman" w:eastAsia="Times New Roman" w:hAnsi="Times New Roman" w:cs="Times New Roman"/>
          <w:sz w:val="28"/>
          <w:szCs w:val="28"/>
        </w:rPr>
        <w:t>db.Student.insert</w:t>
      </w:r>
      <w:proofErr w:type="gramEnd"/>
      <w:r w:rsidRPr="00A17B12">
        <w:rPr>
          <w:rFonts w:ascii="Times New Roman" w:eastAsia="Times New Roman" w:hAnsi="Times New Roman" w:cs="Times New Roman"/>
          <w:sz w:val="28"/>
          <w:szCs w:val="28"/>
        </w:rPr>
        <w:t>({RollNo:10,Age:23,Cont:2276,email:"</w:t>
      </w:r>
      <w:hyperlink r:id="rId74">
        <w:r w:rsidR="00CC51C7" w:rsidRPr="00A17B1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rekha.de9@gmail.com</w:t>
        </w:r>
      </w:hyperlink>
      <w:r w:rsidRPr="00A17B12">
        <w:rPr>
          <w:rFonts w:ascii="Times New Roman" w:eastAsia="Times New Roman" w:hAnsi="Times New Roman" w:cs="Times New Roman"/>
          <w:sz w:val="28"/>
          <w:szCs w:val="28"/>
        </w:rPr>
        <w:t>"});</w:t>
      </w:r>
    </w:p>
    <w:p w14:paraId="29EB24BD" w14:textId="77777777" w:rsidR="00CC51C7" w:rsidRPr="00A17B12" w:rsidRDefault="00CC51C7">
      <w:pPr>
        <w:widowControl w:val="0"/>
        <w:spacing w:before="72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ED3C01" w14:textId="77777777" w:rsidR="00CC51C7" w:rsidRPr="00A17B12" w:rsidRDefault="00000000">
      <w:pPr>
        <w:widowControl w:val="0"/>
        <w:spacing w:before="7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7B1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F693B29" wp14:editId="130F82CB">
            <wp:extent cx="5943600" cy="3695700"/>
            <wp:effectExtent l="0" t="0" r="0" b="0"/>
            <wp:docPr id="226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23C7EE" w14:textId="77777777" w:rsidR="00CC51C7" w:rsidRPr="00A17B12" w:rsidRDefault="00CC51C7">
      <w:pPr>
        <w:widowControl w:val="0"/>
        <w:spacing w:before="72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</w:p>
    <w:p w14:paraId="1BB9DFF0" w14:textId="77777777" w:rsidR="00CC51C7" w:rsidRPr="00A17B12" w:rsidRDefault="00CC51C7">
      <w:pPr>
        <w:widowControl w:val="0"/>
        <w:spacing w:before="37" w:line="264" w:lineRule="auto"/>
        <w:ind w:left="183" w:right="537" w:firstLine="24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4D0B202" w14:textId="77777777" w:rsidR="00CC51C7" w:rsidRPr="00A17B12" w:rsidRDefault="00CC51C7">
      <w:pPr>
        <w:widowControl w:val="0"/>
        <w:spacing w:before="263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49DCEF" w14:textId="77777777" w:rsidR="00CC51C7" w:rsidRPr="00A17B12" w:rsidRDefault="00CC51C7">
      <w:pPr>
        <w:widowControl w:val="0"/>
        <w:spacing w:before="263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AD6702" w14:textId="77777777" w:rsidR="00CC51C7" w:rsidRPr="00A17B12" w:rsidRDefault="00CC51C7">
      <w:pPr>
        <w:widowControl w:val="0"/>
        <w:spacing w:before="263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713E9D" w14:textId="77777777" w:rsidR="00A17B12" w:rsidRDefault="00A17B12">
      <w:pPr>
        <w:widowControl w:val="0"/>
        <w:spacing w:before="263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6F526B" w14:textId="77777777" w:rsidR="00A17B12" w:rsidRDefault="00A17B12">
      <w:pPr>
        <w:widowControl w:val="0"/>
        <w:spacing w:before="263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559BAF" w14:textId="767BD38A" w:rsidR="00CC51C7" w:rsidRPr="00A17B12" w:rsidRDefault="00000000">
      <w:pPr>
        <w:widowControl w:val="0"/>
        <w:spacing w:before="263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B1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Structure of the table </w:t>
      </w:r>
    </w:p>
    <w:p w14:paraId="3F4247E4" w14:textId="77777777" w:rsidR="00CC51C7" w:rsidRPr="00A17B12" w:rsidRDefault="00000000">
      <w:pPr>
        <w:widowControl w:val="0"/>
        <w:spacing w:before="468" w:line="240" w:lineRule="auto"/>
        <w:ind w:left="18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A17B12">
        <w:rPr>
          <w:rFonts w:ascii="Times New Roman" w:eastAsia="Times New Roman" w:hAnsi="Times New Roman" w:cs="Times New Roman"/>
          <w:sz w:val="28"/>
          <w:szCs w:val="28"/>
          <w:highlight w:val="white"/>
        </w:rPr>
        <w:t>db.Student.</w:t>
      </w:r>
      <w:r w:rsidRPr="00A17B1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find</w:t>
      </w:r>
      <w:proofErr w:type="spellEnd"/>
      <w:proofErr w:type="gramEnd"/>
      <w:r w:rsidRPr="00A17B1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()</w:t>
      </w:r>
      <w:r w:rsidRPr="00A17B12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  <w:r w:rsidRPr="00A17B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CCBBF5" w14:textId="77777777" w:rsidR="00CC51C7" w:rsidRPr="00A17B12" w:rsidRDefault="00000000">
      <w:pPr>
        <w:widowControl w:val="0"/>
        <w:spacing w:before="376" w:line="201" w:lineRule="auto"/>
        <w:ind w:left="80" w:right="373" w:firstLine="34"/>
        <w:rPr>
          <w:rFonts w:ascii="Times New Roman" w:eastAsia="Times New Roman" w:hAnsi="Times New Roman" w:cs="Times New Roman"/>
          <w:sz w:val="28"/>
          <w:szCs w:val="28"/>
        </w:rPr>
      </w:pPr>
      <w:r w:rsidRPr="00A17B1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51952A1" wp14:editId="4783BCC2">
            <wp:extent cx="4593238" cy="6500813"/>
            <wp:effectExtent l="0" t="0" r="0" b="0"/>
            <wp:docPr id="16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3238" cy="6500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53A6CF" w14:textId="77777777" w:rsidR="00CC51C7" w:rsidRPr="00A17B12" w:rsidRDefault="00CC51C7">
      <w:pPr>
        <w:widowControl w:val="0"/>
        <w:spacing w:before="376" w:line="201" w:lineRule="auto"/>
        <w:ind w:left="80" w:right="373" w:firstLine="3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330FF7" w14:textId="77777777" w:rsidR="00CC51C7" w:rsidRPr="00A17B12" w:rsidRDefault="00CC51C7">
      <w:pPr>
        <w:widowControl w:val="0"/>
        <w:spacing w:before="376" w:line="201" w:lineRule="auto"/>
        <w:ind w:left="80" w:right="373" w:firstLine="3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F85C7C" w14:textId="77777777" w:rsidR="00CC51C7" w:rsidRPr="00A17B12" w:rsidRDefault="00000000">
      <w:pPr>
        <w:widowControl w:val="0"/>
        <w:spacing w:before="376" w:line="201" w:lineRule="auto"/>
        <w:ind w:left="80" w:right="373" w:firstLine="3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B1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Queries </w:t>
      </w:r>
    </w:p>
    <w:p w14:paraId="4D00CE4C" w14:textId="77777777" w:rsidR="00CC51C7" w:rsidRPr="00A17B12" w:rsidRDefault="00CC51C7">
      <w:pPr>
        <w:widowControl w:val="0"/>
        <w:spacing w:before="47" w:line="240" w:lineRule="auto"/>
        <w:ind w:right="43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2F71DDD" w14:textId="50F8EC45" w:rsidR="00CC51C7" w:rsidRPr="00A17B12" w:rsidRDefault="00000000">
      <w:pPr>
        <w:widowControl w:val="0"/>
        <w:spacing w:line="337" w:lineRule="auto"/>
        <w:ind w:left="184" w:right="1801" w:hanging="88"/>
        <w:rPr>
          <w:rFonts w:ascii="Times New Roman" w:eastAsia="Times New Roman" w:hAnsi="Times New Roman" w:cs="Times New Roman"/>
          <w:sz w:val="28"/>
          <w:szCs w:val="28"/>
        </w:rPr>
      </w:pPr>
      <w:r w:rsidRPr="00A17B12">
        <w:rPr>
          <w:rFonts w:ascii="Times New Roman" w:eastAsia="Times New Roman" w:hAnsi="Times New Roman" w:cs="Times New Roman"/>
          <w:b/>
          <w:sz w:val="28"/>
          <w:szCs w:val="28"/>
        </w:rPr>
        <w:t xml:space="preserve">● Write a query to update the Email-Id of a student with </w:t>
      </w:r>
      <w:proofErr w:type="spellStart"/>
      <w:r w:rsidRPr="00A17B12">
        <w:rPr>
          <w:rFonts w:ascii="Times New Roman" w:eastAsia="Times New Roman" w:hAnsi="Times New Roman" w:cs="Times New Roman"/>
          <w:b/>
          <w:sz w:val="28"/>
          <w:szCs w:val="28"/>
        </w:rPr>
        <w:t>rollno</w:t>
      </w:r>
      <w:proofErr w:type="spellEnd"/>
      <w:r w:rsidRPr="00A17B12">
        <w:rPr>
          <w:rFonts w:ascii="Times New Roman" w:eastAsia="Times New Roman" w:hAnsi="Times New Roman" w:cs="Times New Roman"/>
          <w:b/>
          <w:sz w:val="28"/>
          <w:szCs w:val="28"/>
        </w:rPr>
        <w:t xml:space="preserve"> 5. </w:t>
      </w:r>
      <w:proofErr w:type="gramStart"/>
      <w:r w:rsidRPr="00A17B12">
        <w:rPr>
          <w:rFonts w:ascii="Times New Roman" w:eastAsia="Times New Roman" w:hAnsi="Times New Roman" w:cs="Times New Roman"/>
          <w:sz w:val="28"/>
          <w:szCs w:val="28"/>
          <w:highlight w:val="white"/>
        </w:rPr>
        <w:t>db.Student.update</w:t>
      </w:r>
      <w:proofErr w:type="gramEnd"/>
      <w:r w:rsidRPr="00A17B12">
        <w:rPr>
          <w:rFonts w:ascii="Times New Roman" w:eastAsia="Times New Roman" w:hAnsi="Times New Roman" w:cs="Times New Roman"/>
          <w:sz w:val="28"/>
          <w:szCs w:val="28"/>
          <w:highlight w:val="white"/>
        </w:rPr>
        <w:t>({rollno:5},{$set:{email:"abhinav@gmail.com"}};</w:t>
      </w:r>
      <w:r w:rsidRPr="00A17B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AEE9A9" w14:textId="77777777" w:rsidR="00A17B12" w:rsidRDefault="00000000">
      <w:pPr>
        <w:widowControl w:val="0"/>
        <w:spacing w:before="149" w:line="207" w:lineRule="auto"/>
        <w:ind w:left="486" w:right="388" w:hanging="38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B1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3ED4940" wp14:editId="611FEFDE">
            <wp:extent cx="5943600" cy="1638300"/>
            <wp:effectExtent l="0" t="0" r="0" b="0"/>
            <wp:docPr id="233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CDC484" w14:textId="77777777" w:rsidR="00A17B12" w:rsidRDefault="00A17B12">
      <w:pPr>
        <w:widowControl w:val="0"/>
        <w:spacing w:before="149" w:line="207" w:lineRule="auto"/>
        <w:ind w:left="486" w:right="388" w:hanging="38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418279" w14:textId="5346DE5F" w:rsidR="00CC51C7" w:rsidRPr="00A17B12" w:rsidRDefault="00000000">
      <w:pPr>
        <w:widowControl w:val="0"/>
        <w:spacing w:before="149" w:line="207" w:lineRule="auto"/>
        <w:ind w:left="486" w:right="388" w:hanging="38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B12">
        <w:rPr>
          <w:rFonts w:ascii="Times New Roman" w:eastAsia="Times New Roman" w:hAnsi="Times New Roman" w:cs="Times New Roman"/>
          <w:b/>
          <w:sz w:val="28"/>
          <w:szCs w:val="28"/>
        </w:rPr>
        <w:t xml:space="preserve">● Replace the </w:t>
      </w:r>
      <w:proofErr w:type="gramStart"/>
      <w:r w:rsidRPr="00A17B12">
        <w:rPr>
          <w:rFonts w:ascii="Times New Roman" w:eastAsia="Times New Roman" w:hAnsi="Times New Roman" w:cs="Times New Roman"/>
          <w:b/>
          <w:sz w:val="28"/>
          <w:szCs w:val="28"/>
        </w:rPr>
        <w:t>student</w:t>
      </w:r>
      <w:proofErr w:type="gramEnd"/>
      <w:r w:rsidRPr="00A17B12">
        <w:rPr>
          <w:rFonts w:ascii="Times New Roman" w:eastAsia="Times New Roman" w:hAnsi="Times New Roman" w:cs="Times New Roman"/>
          <w:b/>
          <w:sz w:val="28"/>
          <w:szCs w:val="28"/>
        </w:rPr>
        <w:t xml:space="preserve"> name from “ABC” to “FEM” of </w:t>
      </w:r>
      <w:proofErr w:type="spellStart"/>
      <w:r w:rsidRPr="00A17B12">
        <w:rPr>
          <w:rFonts w:ascii="Times New Roman" w:eastAsia="Times New Roman" w:hAnsi="Times New Roman" w:cs="Times New Roman"/>
          <w:b/>
          <w:sz w:val="28"/>
          <w:szCs w:val="28"/>
        </w:rPr>
        <w:t>rollno</w:t>
      </w:r>
      <w:proofErr w:type="spellEnd"/>
      <w:r w:rsidRPr="00A17B12">
        <w:rPr>
          <w:rFonts w:ascii="Times New Roman" w:eastAsia="Times New Roman" w:hAnsi="Times New Roman" w:cs="Times New Roman"/>
          <w:b/>
          <w:sz w:val="28"/>
          <w:szCs w:val="28"/>
        </w:rPr>
        <w:t xml:space="preserve"> 11. </w:t>
      </w:r>
    </w:p>
    <w:p w14:paraId="53045F75" w14:textId="44DEC8FF" w:rsidR="00A17B12" w:rsidRDefault="00000000" w:rsidP="00A17B12">
      <w:pPr>
        <w:widowControl w:val="0"/>
        <w:spacing w:before="144" w:line="264" w:lineRule="auto"/>
        <w:ind w:left="184" w:right="54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A17B12">
        <w:rPr>
          <w:rFonts w:ascii="Times New Roman" w:eastAsia="Times New Roman" w:hAnsi="Times New Roman" w:cs="Times New Roman"/>
          <w:sz w:val="28"/>
          <w:szCs w:val="28"/>
        </w:rPr>
        <w:t>db.Student.update</w:t>
      </w:r>
      <w:proofErr w:type="spellEnd"/>
      <w:proofErr w:type="gramEnd"/>
      <w:r w:rsidRPr="00A17B12">
        <w:rPr>
          <w:rFonts w:ascii="Times New Roman" w:eastAsia="Times New Roman" w:hAnsi="Times New Roman" w:cs="Times New Roman"/>
          <w:sz w:val="28"/>
          <w:szCs w:val="28"/>
        </w:rPr>
        <w:t>({RollNo:11,Name:"ABC"},{$set:{</w:t>
      </w:r>
      <w:proofErr w:type="spellStart"/>
      <w:r w:rsidRPr="00A17B12">
        <w:rPr>
          <w:rFonts w:ascii="Times New Roman" w:eastAsia="Times New Roman" w:hAnsi="Times New Roman" w:cs="Times New Roman"/>
          <w:sz w:val="28"/>
          <w:szCs w:val="28"/>
        </w:rPr>
        <w:t>Name:"FEM</w:t>
      </w:r>
      <w:proofErr w:type="spellEnd"/>
      <w:r w:rsidRPr="00A17B12">
        <w:rPr>
          <w:rFonts w:ascii="Times New Roman" w:eastAsia="Times New Roman" w:hAnsi="Times New Roman" w:cs="Times New Roman"/>
          <w:sz w:val="28"/>
          <w:szCs w:val="28"/>
        </w:rPr>
        <w:t xml:space="preserve">"}}) </w:t>
      </w:r>
      <w:r w:rsidR="00A17B1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7E9579C" w14:textId="77777777" w:rsidR="00A17B12" w:rsidRPr="00A17B12" w:rsidRDefault="00A17B12" w:rsidP="00A17B12">
      <w:pPr>
        <w:widowControl w:val="0"/>
        <w:spacing w:before="144" w:line="264" w:lineRule="auto"/>
        <w:ind w:left="184" w:right="547"/>
        <w:rPr>
          <w:rFonts w:ascii="Times New Roman" w:eastAsia="Times New Roman" w:hAnsi="Times New Roman" w:cs="Times New Roman"/>
          <w:sz w:val="28"/>
          <w:szCs w:val="28"/>
        </w:rPr>
      </w:pPr>
    </w:p>
    <w:p w14:paraId="126B0109" w14:textId="77777777" w:rsidR="00CC51C7" w:rsidRPr="00A17B12" w:rsidRDefault="00000000">
      <w:pPr>
        <w:widowControl w:val="0"/>
        <w:spacing w:before="216" w:line="240" w:lineRule="auto"/>
        <w:ind w:left="144"/>
        <w:rPr>
          <w:rFonts w:ascii="Times New Roman" w:eastAsia="Times New Roman" w:hAnsi="Times New Roman" w:cs="Times New Roman"/>
          <w:sz w:val="28"/>
          <w:szCs w:val="28"/>
        </w:rPr>
      </w:pPr>
      <w:r w:rsidRPr="00A17B1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1420CC3" wp14:editId="7DF06B01">
            <wp:extent cx="5943600" cy="1447800"/>
            <wp:effectExtent l="0" t="0" r="0" b="0"/>
            <wp:docPr id="14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1364E0" w14:textId="77777777" w:rsidR="00CC51C7" w:rsidRPr="00A17B1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A17B1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3911BE77" w14:textId="77777777" w:rsidR="00CC51C7" w:rsidRPr="00A17B12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C4B3F1" w14:textId="77777777" w:rsidR="00CC51C7" w:rsidRPr="00A17B12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382727" w14:textId="77777777" w:rsidR="00CC51C7" w:rsidRPr="00A17B12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42CDB8" w14:textId="77777777" w:rsidR="00CC51C7" w:rsidRPr="00A17B12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DB01C8" w14:textId="77777777" w:rsidR="00CC51C7" w:rsidRPr="00A17B12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E02BC0" w14:textId="77777777" w:rsidR="00CC51C7" w:rsidRPr="00A17B12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FB3347" w14:textId="77777777" w:rsidR="00CC51C7" w:rsidRPr="00A17B12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EAEC0F" w14:textId="77777777" w:rsidR="00CC51C7" w:rsidRPr="00A17B12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6EB6F1" w14:textId="77777777" w:rsidR="00CC51C7" w:rsidRPr="00A17B12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6D1DEF" w14:textId="77777777" w:rsidR="00CC51C7" w:rsidRPr="00A17B12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222042" w14:textId="77777777" w:rsidR="00CC51C7" w:rsidRPr="00A17B12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3C53ED" w14:textId="77777777" w:rsidR="00CC51C7" w:rsidRPr="00A17B12" w:rsidRDefault="00CC51C7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CC51C7" w:rsidRPr="00A17B12" w:rsidSect="00AA2474">
      <w:type w:val="continuous"/>
      <w:pgSz w:w="12240" w:h="15840"/>
      <w:pgMar w:top="1416" w:right="1020" w:bottom="774" w:left="1430" w:header="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91227" w14:textId="77777777" w:rsidR="000957E2" w:rsidRDefault="000957E2">
      <w:pPr>
        <w:spacing w:line="240" w:lineRule="auto"/>
      </w:pPr>
      <w:r>
        <w:separator/>
      </w:r>
    </w:p>
  </w:endnote>
  <w:endnote w:type="continuationSeparator" w:id="0">
    <w:p w14:paraId="545D0B81" w14:textId="77777777" w:rsidR="000957E2" w:rsidRDefault="000957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DBF99" w14:textId="77777777" w:rsidR="00CC51C7" w:rsidRDefault="00CC51C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92772" w14:textId="77777777" w:rsidR="000957E2" w:rsidRDefault="000957E2">
      <w:pPr>
        <w:spacing w:line="240" w:lineRule="auto"/>
      </w:pPr>
      <w:r>
        <w:separator/>
      </w:r>
    </w:p>
  </w:footnote>
  <w:footnote w:type="continuationSeparator" w:id="0">
    <w:p w14:paraId="1C2FA2EA" w14:textId="77777777" w:rsidR="000957E2" w:rsidRDefault="000957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A5A49" w14:textId="77777777" w:rsidR="00AA2474" w:rsidRDefault="00AA2474">
    <w:pPr>
      <w:pStyle w:val="Header"/>
      <w:rPr>
        <w:lang w:val="en-US"/>
      </w:rPr>
    </w:pPr>
  </w:p>
  <w:p w14:paraId="03595F05" w14:textId="77777777" w:rsidR="00AA2474" w:rsidRPr="00AA2474" w:rsidRDefault="00AA247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75C9E"/>
    <w:multiLevelType w:val="hybridMultilevel"/>
    <w:tmpl w:val="B9D0F5AA"/>
    <w:lvl w:ilvl="0" w:tplc="3E34B678">
      <w:start w:val="1"/>
      <w:numFmt w:val="lowerRoman"/>
      <w:lvlText w:val="%1."/>
      <w:lvlJc w:val="left"/>
      <w:pPr>
        <w:ind w:left="79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321C3"/>
    <w:multiLevelType w:val="hybridMultilevel"/>
    <w:tmpl w:val="67B05D8E"/>
    <w:lvl w:ilvl="0" w:tplc="4009000F">
      <w:start w:val="1"/>
      <w:numFmt w:val="decimal"/>
      <w:lvlText w:val="%1."/>
      <w:lvlJc w:val="left"/>
      <w:pPr>
        <w:ind w:left="79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645CF"/>
    <w:multiLevelType w:val="hybridMultilevel"/>
    <w:tmpl w:val="C8E48694"/>
    <w:lvl w:ilvl="0" w:tplc="3E34B678">
      <w:start w:val="1"/>
      <w:numFmt w:val="lowerRoman"/>
      <w:lvlText w:val="%1."/>
      <w:lvlJc w:val="left"/>
      <w:pPr>
        <w:ind w:left="79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913853209">
    <w:abstractNumId w:val="2"/>
  </w:num>
  <w:num w:numId="2" w16cid:durableId="152651473">
    <w:abstractNumId w:val="0"/>
  </w:num>
  <w:num w:numId="3" w16cid:durableId="2079594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C7"/>
    <w:rsid w:val="00015C6D"/>
    <w:rsid w:val="00070A34"/>
    <w:rsid w:val="000957E2"/>
    <w:rsid w:val="001576B0"/>
    <w:rsid w:val="00312F91"/>
    <w:rsid w:val="003807E0"/>
    <w:rsid w:val="00456FE5"/>
    <w:rsid w:val="005E2F5E"/>
    <w:rsid w:val="0082100E"/>
    <w:rsid w:val="0084206F"/>
    <w:rsid w:val="0088282B"/>
    <w:rsid w:val="00945C32"/>
    <w:rsid w:val="009B2975"/>
    <w:rsid w:val="009C3C8F"/>
    <w:rsid w:val="00A17B12"/>
    <w:rsid w:val="00A626ED"/>
    <w:rsid w:val="00A77995"/>
    <w:rsid w:val="00A90C6A"/>
    <w:rsid w:val="00AA2474"/>
    <w:rsid w:val="00AB52EF"/>
    <w:rsid w:val="00AF5A17"/>
    <w:rsid w:val="00CC2AE7"/>
    <w:rsid w:val="00CC51C7"/>
    <w:rsid w:val="00D143FE"/>
    <w:rsid w:val="00E046B1"/>
    <w:rsid w:val="00E41072"/>
    <w:rsid w:val="00EC6FC8"/>
    <w:rsid w:val="00EE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B3C4"/>
  <w15:docId w15:val="{B210DE0F-3BD2-4FA3-982B-1433CC5A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F97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24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00"/>
  </w:style>
  <w:style w:type="paragraph" w:styleId="Footer">
    <w:name w:val="footer"/>
    <w:basedOn w:val="Normal"/>
    <w:link w:val="FooterChar"/>
    <w:uiPriority w:val="99"/>
    <w:unhideWhenUsed/>
    <w:rsid w:val="00B324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00"/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A17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yperlink" Target="mailto:rekha.de9@gmail.com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2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hyperlink" Target="mailto:anubhav.de9@gmail.com" TargetMode="External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yperlink" Target="mailto:antara.de9@gmail.com" TargetMode="External"/><Relationship Id="rId7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mailto:pani.de9@gmail.com" TargetMode="External"/><Relationship Id="rId78" Type="http://schemas.openxmlformats.org/officeDocument/2006/relationships/image" Target="media/image6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footer" Target="footer1.xml"/><Relationship Id="rId55" Type="http://schemas.openxmlformats.org/officeDocument/2006/relationships/image" Target="media/image45.png"/><Relationship Id="rId76" Type="http://schemas.openxmlformats.org/officeDocument/2006/relationships/image" Target="media/image61.png"/><Relationship Id="rId7" Type="http://schemas.openxmlformats.org/officeDocument/2006/relationships/footnotes" Target="footnotes.xml"/><Relationship Id="rId71" Type="http://schemas.openxmlformats.org/officeDocument/2006/relationships/hyperlink" Target="mailto:anushka.de9@gmail.com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rPO0ABeTneXW6Ve4PkbRn0bryA==">CgMxLjAyDmguZ3UwN3E3dDhwMmpmMg5oLm5vbGY2dmprNnNpMjIOaC4zMXRucGZhczZwczcyDmgucnR5Y21iNjV5cjMzMg5oLmZ0bWl5d2xnZGZncjIOaC5iZnowZzNoaDF0NWsyDmguNHN3cWEzMTVuc21vMg5oLnZsMjR5bzE1ZW1vYjIOaC45Yjc5dmw4bnJhZXQyDmguOHNhdzhwaXJmNWx5Mg5oLmZ6eGg3enpiaDFuNjIOaC43bHc0dGxlaWFldHQyDmgueWExeGY0Zjc1bDAwMg5oLmlkOXc2bnR3dXkzbjIOaC43cW1ieHdvdG5ndTY4AHIhMW5kSWtaby1SZG5TU3JobWtVLVF2YUV6LXBNQ3dFdGl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F71DF2-9C5F-4BF6-BE42-73F8235B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3073</Words>
  <Characters>1752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DEVI V</dc:creator>
  <cp:lastModifiedBy>Gayathri M</cp:lastModifiedBy>
  <cp:revision>2</cp:revision>
  <dcterms:created xsi:type="dcterms:W3CDTF">2025-01-02T13:25:00Z</dcterms:created>
  <dcterms:modified xsi:type="dcterms:W3CDTF">2025-01-02T13:25:00Z</dcterms:modified>
</cp:coreProperties>
</file>